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9EA9" w14:textId="77777777" w:rsidR="00610566" w:rsidRDefault="00610566" w:rsidP="00E05A38">
      <w:pPr>
        <w:spacing w:line="360" w:lineRule="auto"/>
      </w:pPr>
    </w:p>
    <w:p w14:paraId="217B245B" w14:textId="77777777" w:rsidR="0094554A" w:rsidRDefault="0094554A" w:rsidP="00E05A38">
      <w:pPr>
        <w:pStyle w:val="Title"/>
        <w:spacing w:line="360" w:lineRule="auto"/>
      </w:pPr>
      <w:bookmarkStart w:id="0" w:name="_Toc468352646"/>
      <w:r>
        <w:t>CS 141 Final Project Report</w:t>
      </w:r>
    </w:p>
    <w:sdt>
      <w:sdtPr>
        <w:rPr>
          <w:rFonts w:asciiTheme="minorHAnsi" w:eastAsiaTheme="minorHAnsi" w:hAnsiTheme="minorHAnsi" w:cstheme="minorBidi"/>
          <w:color w:val="auto"/>
          <w:sz w:val="22"/>
          <w:szCs w:val="22"/>
        </w:rPr>
        <w:id w:val="1177846995"/>
        <w:docPartObj>
          <w:docPartGallery w:val="Table of Contents"/>
          <w:docPartUnique/>
        </w:docPartObj>
      </w:sdtPr>
      <w:sdtEndPr>
        <w:rPr>
          <w:b/>
          <w:bCs/>
          <w:noProof/>
          <w:sz w:val="24"/>
          <w:szCs w:val="24"/>
        </w:rPr>
      </w:sdtEndPr>
      <w:sdtContent>
        <w:p w14:paraId="3069094C" w14:textId="77777777" w:rsidR="0094554A" w:rsidRPr="009D5398" w:rsidRDefault="72D846C3" w:rsidP="00E05A38">
          <w:pPr>
            <w:pStyle w:val="TOCHeading"/>
            <w:spacing w:line="360" w:lineRule="auto"/>
            <w:rPr>
              <w:rFonts w:asciiTheme="minorHAnsi" w:eastAsiaTheme="minorHAnsi" w:hAnsiTheme="minorHAnsi" w:cstheme="minorBidi"/>
              <w:color w:val="auto"/>
              <w:sz w:val="24"/>
              <w:szCs w:val="24"/>
            </w:rPr>
          </w:pPr>
          <w:r>
            <w:t>Table of Contents</w:t>
          </w:r>
        </w:p>
        <w:p w14:paraId="21D0D727" w14:textId="51C7CCB6" w:rsidR="0094554A" w:rsidRPr="009D5398" w:rsidRDefault="0094554A" w:rsidP="00E05A38">
          <w:pPr>
            <w:pStyle w:val="TOC1"/>
            <w:tabs>
              <w:tab w:val="right" w:leader="dot" w:pos="9350"/>
            </w:tabs>
            <w:spacing w:line="360" w:lineRule="auto"/>
            <w:rPr>
              <w:noProof/>
              <w:sz w:val="24"/>
              <w:szCs w:val="24"/>
            </w:rPr>
          </w:pPr>
          <w:r w:rsidRPr="009D5398">
            <w:rPr>
              <w:sz w:val="24"/>
              <w:szCs w:val="24"/>
            </w:rPr>
            <w:fldChar w:fldCharType="begin"/>
          </w:r>
          <w:r w:rsidRPr="009D5398">
            <w:rPr>
              <w:sz w:val="24"/>
              <w:szCs w:val="24"/>
            </w:rPr>
            <w:instrText xml:space="preserve"> TOC \o "1-3" \h \z \u </w:instrText>
          </w:r>
          <w:r w:rsidRPr="009D5398">
            <w:rPr>
              <w:sz w:val="24"/>
              <w:szCs w:val="24"/>
            </w:rPr>
            <w:fldChar w:fldCharType="separate"/>
          </w:r>
          <w:hyperlink w:anchor="_Toc468352646" w:history="1">
            <w:r w:rsidRPr="009D5398">
              <w:rPr>
                <w:rStyle w:val="Hyperlink"/>
                <w:noProof/>
                <w:sz w:val="24"/>
                <w:szCs w:val="24"/>
              </w:rPr>
              <w:t>Introduction</w:t>
            </w:r>
            <w:r w:rsidRPr="009D5398">
              <w:rPr>
                <w:noProof/>
                <w:webHidden/>
                <w:sz w:val="24"/>
                <w:szCs w:val="24"/>
              </w:rPr>
              <w:tab/>
            </w:r>
            <w:r w:rsidRPr="009D5398">
              <w:rPr>
                <w:noProof/>
                <w:webHidden/>
                <w:sz w:val="24"/>
                <w:szCs w:val="24"/>
              </w:rPr>
              <w:fldChar w:fldCharType="begin"/>
            </w:r>
            <w:r w:rsidRPr="009D5398">
              <w:rPr>
                <w:noProof/>
                <w:webHidden/>
                <w:sz w:val="24"/>
                <w:szCs w:val="24"/>
              </w:rPr>
              <w:instrText xml:space="preserve"> PAGEREF _Toc468352646 \h </w:instrText>
            </w:r>
            <w:r w:rsidRPr="009D5398">
              <w:rPr>
                <w:noProof/>
                <w:webHidden/>
                <w:sz w:val="24"/>
                <w:szCs w:val="24"/>
              </w:rPr>
            </w:r>
            <w:r w:rsidRPr="009D5398">
              <w:rPr>
                <w:noProof/>
                <w:webHidden/>
                <w:sz w:val="24"/>
                <w:szCs w:val="24"/>
              </w:rPr>
              <w:fldChar w:fldCharType="separate"/>
            </w:r>
            <w:r w:rsidR="00FB192E" w:rsidRPr="009D5398">
              <w:rPr>
                <w:noProof/>
                <w:webHidden/>
                <w:sz w:val="24"/>
                <w:szCs w:val="24"/>
              </w:rPr>
              <w:t>1</w:t>
            </w:r>
            <w:r w:rsidRPr="009D5398">
              <w:rPr>
                <w:noProof/>
                <w:webHidden/>
                <w:sz w:val="24"/>
                <w:szCs w:val="24"/>
              </w:rPr>
              <w:fldChar w:fldCharType="end"/>
            </w:r>
          </w:hyperlink>
        </w:p>
        <w:p w14:paraId="6FA51227" w14:textId="5692E1E4" w:rsidR="0094554A" w:rsidRPr="009D5398" w:rsidRDefault="009D5398" w:rsidP="00E05A38">
          <w:pPr>
            <w:pStyle w:val="TOC1"/>
            <w:tabs>
              <w:tab w:val="right" w:leader="dot" w:pos="9350"/>
            </w:tabs>
            <w:spacing w:line="360" w:lineRule="auto"/>
            <w:rPr>
              <w:noProof/>
              <w:sz w:val="24"/>
              <w:szCs w:val="24"/>
            </w:rPr>
          </w:pPr>
          <w:hyperlink w:anchor="_Toc468352647" w:history="1">
            <w:r w:rsidR="0094554A" w:rsidRPr="009D5398">
              <w:rPr>
                <w:rStyle w:val="Hyperlink"/>
                <w:noProof/>
                <w:sz w:val="24"/>
                <w:szCs w:val="24"/>
              </w:rPr>
              <w:t>Approach</w:t>
            </w:r>
            <w:r w:rsidR="0094554A" w:rsidRPr="009D5398">
              <w:rPr>
                <w:noProof/>
                <w:webHidden/>
                <w:sz w:val="24"/>
                <w:szCs w:val="24"/>
              </w:rPr>
              <w:tab/>
            </w:r>
            <w:r w:rsidR="0094554A" w:rsidRPr="009D5398">
              <w:rPr>
                <w:noProof/>
                <w:webHidden/>
                <w:sz w:val="24"/>
                <w:szCs w:val="24"/>
              </w:rPr>
              <w:fldChar w:fldCharType="begin"/>
            </w:r>
            <w:r w:rsidR="0094554A" w:rsidRPr="009D5398">
              <w:rPr>
                <w:noProof/>
                <w:webHidden/>
                <w:sz w:val="24"/>
                <w:szCs w:val="24"/>
              </w:rPr>
              <w:instrText xml:space="preserve"> PAGEREF _Toc468352647 \h </w:instrText>
            </w:r>
            <w:r w:rsidR="0094554A" w:rsidRPr="009D5398">
              <w:rPr>
                <w:noProof/>
                <w:webHidden/>
                <w:sz w:val="24"/>
                <w:szCs w:val="24"/>
              </w:rPr>
            </w:r>
            <w:r w:rsidR="0094554A" w:rsidRPr="009D5398">
              <w:rPr>
                <w:noProof/>
                <w:webHidden/>
                <w:sz w:val="24"/>
                <w:szCs w:val="24"/>
              </w:rPr>
              <w:fldChar w:fldCharType="separate"/>
            </w:r>
            <w:r w:rsidR="00FB192E" w:rsidRPr="009D5398">
              <w:rPr>
                <w:noProof/>
                <w:webHidden/>
                <w:sz w:val="24"/>
                <w:szCs w:val="24"/>
              </w:rPr>
              <w:t>1</w:t>
            </w:r>
            <w:r w:rsidR="0094554A" w:rsidRPr="009D5398">
              <w:rPr>
                <w:noProof/>
                <w:webHidden/>
                <w:sz w:val="24"/>
                <w:szCs w:val="24"/>
              </w:rPr>
              <w:fldChar w:fldCharType="end"/>
            </w:r>
          </w:hyperlink>
        </w:p>
        <w:p w14:paraId="201D7625" w14:textId="654018CE" w:rsidR="0094554A" w:rsidRPr="009D5398" w:rsidRDefault="009D5398" w:rsidP="00E05A38">
          <w:pPr>
            <w:pStyle w:val="TOC1"/>
            <w:tabs>
              <w:tab w:val="right" w:leader="dot" w:pos="9350"/>
            </w:tabs>
            <w:spacing w:line="360" w:lineRule="auto"/>
            <w:rPr>
              <w:noProof/>
              <w:sz w:val="24"/>
              <w:szCs w:val="24"/>
            </w:rPr>
          </w:pPr>
          <w:hyperlink w:anchor="_Toc468352648" w:history="1">
            <w:r w:rsidR="0094554A" w:rsidRPr="009D5398">
              <w:rPr>
                <w:rStyle w:val="Hyperlink"/>
                <w:noProof/>
                <w:sz w:val="24"/>
                <w:szCs w:val="24"/>
              </w:rPr>
              <w:t>Design</w:t>
            </w:r>
            <w:r w:rsidR="0094554A" w:rsidRPr="009D5398">
              <w:rPr>
                <w:noProof/>
                <w:webHidden/>
                <w:sz w:val="24"/>
                <w:szCs w:val="24"/>
              </w:rPr>
              <w:tab/>
            </w:r>
            <w:r w:rsidR="0094554A" w:rsidRPr="009D5398">
              <w:rPr>
                <w:noProof/>
                <w:webHidden/>
                <w:sz w:val="24"/>
                <w:szCs w:val="24"/>
              </w:rPr>
              <w:fldChar w:fldCharType="begin"/>
            </w:r>
            <w:r w:rsidR="0094554A" w:rsidRPr="009D5398">
              <w:rPr>
                <w:noProof/>
                <w:webHidden/>
                <w:sz w:val="24"/>
                <w:szCs w:val="24"/>
              </w:rPr>
              <w:instrText xml:space="preserve"> PAGEREF _Toc468352648 \h </w:instrText>
            </w:r>
            <w:r w:rsidR="0094554A" w:rsidRPr="009D5398">
              <w:rPr>
                <w:noProof/>
                <w:webHidden/>
                <w:sz w:val="24"/>
                <w:szCs w:val="24"/>
              </w:rPr>
            </w:r>
            <w:r w:rsidR="0094554A" w:rsidRPr="009D5398">
              <w:rPr>
                <w:noProof/>
                <w:webHidden/>
                <w:sz w:val="24"/>
                <w:szCs w:val="24"/>
              </w:rPr>
              <w:fldChar w:fldCharType="separate"/>
            </w:r>
            <w:r w:rsidR="00FB192E" w:rsidRPr="009D5398">
              <w:rPr>
                <w:noProof/>
                <w:webHidden/>
                <w:sz w:val="24"/>
                <w:szCs w:val="24"/>
              </w:rPr>
              <w:t>2</w:t>
            </w:r>
            <w:r w:rsidR="0094554A" w:rsidRPr="009D5398">
              <w:rPr>
                <w:noProof/>
                <w:webHidden/>
                <w:sz w:val="24"/>
                <w:szCs w:val="24"/>
              </w:rPr>
              <w:fldChar w:fldCharType="end"/>
            </w:r>
          </w:hyperlink>
        </w:p>
        <w:p w14:paraId="430B380D" w14:textId="2FE59D09" w:rsidR="0094554A" w:rsidRPr="009D5398" w:rsidRDefault="009D5398" w:rsidP="00E05A38">
          <w:pPr>
            <w:pStyle w:val="TOC1"/>
            <w:tabs>
              <w:tab w:val="right" w:leader="dot" w:pos="9350"/>
            </w:tabs>
            <w:spacing w:line="360" w:lineRule="auto"/>
            <w:rPr>
              <w:noProof/>
              <w:sz w:val="24"/>
              <w:szCs w:val="24"/>
            </w:rPr>
          </w:pPr>
          <w:hyperlink w:anchor="_Toc468352649" w:history="1">
            <w:r w:rsidR="0094554A" w:rsidRPr="009D5398">
              <w:rPr>
                <w:rStyle w:val="Hyperlink"/>
                <w:noProof/>
                <w:sz w:val="24"/>
                <w:szCs w:val="24"/>
              </w:rPr>
              <w:t>Discussion of Implementation</w:t>
            </w:r>
            <w:r w:rsidR="0094554A" w:rsidRPr="009D5398">
              <w:rPr>
                <w:noProof/>
                <w:webHidden/>
                <w:sz w:val="24"/>
                <w:szCs w:val="24"/>
              </w:rPr>
              <w:tab/>
            </w:r>
            <w:r w:rsidR="0094554A" w:rsidRPr="009D5398">
              <w:rPr>
                <w:noProof/>
                <w:webHidden/>
                <w:sz w:val="24"/>
                <w:szCs w:val="24"/>
              </w:rPr>
              <w:fldChar w:fldCharType="begin"/>
            </w:r>
            <w:r w:rsidR="0094554A" w:rsidRPr="009D5398">
              <w:rPr>
                <w:noProof/>
                <w:webHidden/>
                <w:sz w:val="24"/>
                <w:szCs w:val="24"/>
              </w:rPr>
              <w:instrText xml:space="preserve"> PAGEREF _Toc468352649 \h </w:instrText>
            </w:r>
            <w:r w:rsidR="0094554A" w:rsidRPr="009D5398">
              <w:rPr>
                <w:noProof/>
                <w:webHidden/>
                <w:sz w:val="24"/>
                <w:szCs w:val="24"/>
              </w:rPr>
            </w:r>
            <w:r w:rsidR="0094554A" w:rsidRPr="009D5398">
              <w:rPr>
                <w:noProof/>
                <w:webHidden/>
                <w:sz w:val="24"/>
                <w:szCs w:val="24"/>
              </w:rPr>
              <w:fldChar w:fldCharType="separate"/>
            </w:r>
            <w:r w:rsidR="00FB192E" w:rsidRPr="009D5398">
              <w:rPr>
                <w:noProof/>
                <w:webHidden/>
                <w:sz w:val="24"/>
                <w:szCs w:val="24"/>
              </w:rPr>
              <w:t>4</w:t>
            </w:r>
            <w:r w:rsidR="0094554A" w:rsidRPr="009D5398">
              <w:rPr>
                <w:noProof/>
                <w:webHidden/>
                <w:sz w:val="24"/>
                <w:szCs w:val="24"/>
              </w:rPr>
              <w:fldChar w:fldCharType="end"/>
            </w:r>
          </w:hyperlink>
        </w:p>
        <w:p w14:paraId="57DABF28" w14:textId="36668A5D" w:rsidR="0094554A" w:rsidRPr="009D5398" w:rsidRDefault="009D5398" w:rsidP="00E05A38">
          <w:pPr>
            <w:pStyle w:val="TOC1"/>
            <w:tabs>
              <w:tab w:val="right" w:leader="dot" w:pos="9350"/>
            </w:tabs>
            <w:spacing w:line="360" w:lineRule="auto"/>
            <w:rPr>
              <w:noProof/>
              <w:sz w:val="24"/>
              <w:szCs w:val="24"/>
            </w:rPr>
          </w:pPr>
          <w:hyperlink w:anchor="_Toc468352650" w:history="1">
            <w:r w:rsidR="0094554A" w:rsidRPr="009D5398">
              <w:rPr>
                <w:rStyle w:val="Hyperlink"/>
                <w:noProof/>
                <w:sz w:val="24"/>
                <w:szCs w:val="24"/>
              </w:rPr>
              <w:t>Testing data</w:t>
            </w:r>
            <w:r w:rsidR="0094554A" w:rsidRPr="009D5398">
              <w:rPr>
                <w:noProof/>
                <w:webHidden/>
                <w:sz w:val="24"/>
                <w:szCs w:val="24"/>
              </w:rPr>
              <w:tab/>
            </w:r>
            <w:r w:rsidR="0094554A" w:rsidRPr="009D5398">
              <w:rPr>
                <w:noProof/>
                <w:webHidden/>
                <w:sz w:val="24"/>
                <w:szCs w:val="24"/>
              </w:rPr>
              <w:fldChar w:fldCharType="begin"/>
            </w:r>
            <w:r w:rsidR="0094554A" w:rsidRPr="009D5398">
              <w:rPr>
                <w:noProof/>
                <w:webHidden/>
                <w:sz w:val="24"/>
                <w:szCs w:val="24"/>
              </w:rPr>
              <w:instrText xml:space="preserve"> PAGEREF _Toc468352650 \h </w:instrText>
            </w:r>
            <w:r w:rsidR="0094554A" w:rsidRPr="009D5398">
              <w:rPr>
                <w:noProof/>
                <w:webHidden/>
                <w:sz w:val="24"/>
                <w:szCs w:val="24"/>
              </w:rPr>
            </w:r>
            <w:r w:rsidR="0094554A" w:rsidRPr="009D5398">
              <w:rPr>
                <w:noProof/>
                <w:webHidden/>
                <w:sz w:val="24"/>
                <w:szCs w:val="24"/>
              </w:rPr>
              <w:fldChar w:fldCharType="separate"/>
            </w:r>
            <w:r w:rsidR="00FB192E" w:rsidRPr="009D5398">
              <w:rPr>
                <w:noProof/>
                <w:webHidden/>
                <w:sz w:val="24"/>
                <w:szCs w:val="24"/>
              </w:rPr>
              <w:t>5</w:t>
            </w:r>
            <w:r w:rsidR="0094554A" w:rsidRPr="009D5398">
              <w:rPr>
                <w:noProof/>
                <w:webHidden/>
                <w:sz w:val="24"/>
                <w:szCs w:val="24"/>
              </w:rPr>
              <w:fldChar w:fldCharType="end"/>
            </w:r>
          </w:hyperlink>
        </w:p>
        <w:p w14:paraId="0A9498AB" w14:textId="7D0A8604" w:rsidR="0094554A" w:rsidRPr="009D5398" w:rsidRDefault="009D5398" w:rsidP="00E05A38">
          <w:pPr>
            <w:pStyle w:val="TOC1"/>
            <w:tabs>
              <w:tab w:val="right" w:leader="dot" w:pos="9350"/>
            </w:tabs>
            <w:spacing w:line="360" w:lineRule="auto"/>
            <w:rPr>
              <w:noProof/>
              <w:sz w:val="24"/>
              <w:szCs w:val="24"/>
            </w:rPr>
          </w:pPr>
          <w:hyperlink w:anchor="_Toc468352651" w:history="1">
            <w:r w:rsidR="0094554A" w:rsidRPr="009D5398">
              <w:rPr>
                <w:rStyle w:val="Hyperlink"/>
                <w:noProof/>
                <w:sz w:val="24"/>
                <w:szCs w:val="24"/>
              </w:rPr>
              <w:t>Conclusions</w:t>
            </w:r>
            <w:r w:rsidR="0094554A" w:rsidRPr="009D5398">
              <w:rPr>
                <w:noProof/>
                <w:webHidden/>
                <w:sz w:val="24"/>
                <w:szCs w:val="24"/>
              </w:rPr>
              <w:tab/>
            </w:r>
            <w:r w:rsidR="0094554A" w:rsidRPr="009D5398">
              <w:rPr>
                <w:noProof/>
                <w:webHidden/>
                <w:sz w:val="24"/>
                <w:szCs w:val="24"/>
              </w:rPr>
              <w:fldChar w:fldCharType="begin"/>
            </w:r>
            <w:r w:rsidR="0094554A" w:rsidRPr="009D5398">
              <w:rPr>
                <w:noProof/>
                <w:webHidden/>
                <w:sz w:val="24"/>
                <w:szCs w:val="24"/>
              </w:rPr>
              <w:instrText xml:space="preserve"> PAGEREF _Toc468352651 \h </w:instrText>
            </w:r>
            <w:r w:rsidR="0094554A" w:rsidRPr="009D5398">
              <w:rPr>
                <w:noProof/>
                <w:webHidden/>
                <w:sz w:val="24"/>
                <w:szCs w:val="24"/>
              </w:rPr>
            </w:r>
            <w:r w:rsidR="0094554A" w:rsidRPr="009D5398">
              <w:rPr>
                <w:noProof/>
                <w:webHidden/>
                <w:sz w:val="24"/>
                <w:szCs w:val="24"/>
              </w:rPr>
              <w:fldChar w:fldCharType="separate"/>
            </w:r>
            <w:r w:rsidR="00FB192E" w:rsidRPr="009D5398">
              <w:rPr>
                <w:noProof/>
                <w:webHidden/>
                <w:sz w:val="24"/>
                <w:szCs w:val="24"/>
              </w:rPr>
              <w:t>15</w:t>
            </w:r>
            <w:r w:rsidR="0094554A" w:rsidRPr="009D5398">
              <w:rPr>
                <w:noProof/>
                <w:webHidden/>
                <w:sz w:val="24"/>
                <w:szCs w:val="24"/>
              </w:rPr>
              <w:fldChar w:fldCharType="end"/>
            </w:r>
          </w:hyperlink>
        </w:p>
        <w:p w14:paraId="36F57952" w14:textId="28B80D1F" w:rsidR="0094554A" w:rsidRPr="009D5398" w:rsidRDefault="009D5398" w:rsidP="00E05A38">
          <w:pPr>
            <w:pStyle w:val="TOC1"/>
            <w:tabs>
              <w:tab w:val="right" w:leader="dot" w:pos="9350"/>
            </w:tabs>
            <w:spacing w:line="360" w:lineRule="auto"/>
            <w:rPr>
              <w:noProof/>
              <w:sz w:val="24"/>
              <w:szCs w:val="24"/>
            </w:rPr>
          </w:pPr>
          <w:hyperlink w:anchor="_Toc468352652" w:history="1">
            <w:r w:rsidR="0094554A" w:rsidRPr="009D5398">
              <w:rPr>
                <w:rStyle w:val="Hyperlink"/>
                <w:noProof/>
                <w:sz w:val="24"/>
                <w:szCs w:val="24"/>
              </w:rPr>
              <w:t>Suggestions for Improvements</w:t>
            </w:r>
            <w:r w:rsidR="0094554A" w:rsidRPr="009D5398">
              <w:rPr>
                <w:noProof/>
                <w:webHidden/>
                <w:sz w:val="24"/>
                <w:szCs w:val="24"/>
              </w:rPr>
              <w:tab/>
            </w:r>
            <w:r w:rsidR="0094554A" w:rsidRPr="009D5398">
              <w:rPr>
                <w:noProof/>
                <w:webHidden/>
                <w:sz w:val="24"/>
                <w:szCs w:val="24"/>
              </w:rPr>
              <w:fldChar w:fldCharType="begin"/>
            </w:r>
            <w:r w:rsidR="0094554A" w:rsidRPr="009D5398">
              <w:rPr>
                <w:noProof/>
                <w:webHidden/>
                <w:sz w:val="24"/>
                <w:szCs w:val="24"/>
              </w:rPr>
              <w:instrText xml:space="preserve"> PAGEREF _Toc468352652 \h </w:instrText>
            </w:r>
            <w:r w:rsidR="0094554A" w:rsidRPr="009D5398">
              <w:rPr>
                <w:noProof/>
                <w:webHidden/>
                <w:sz w:val="24"/>
                <w:szCs w:val="24"/>
              </w:rPr>
            </w:r>
            <w:r w:rsidR="0094554A" w:rsidRPr="009D5398">
              <w:rPr>
                <w:noProof/>
                <w:webHidden/>
                <w:sz w:val="24"/>
                <w:szCs w:val="24"/>
              </w:rPr>
              <w:fldChar w:fldCharType="separate"/>
            </w:r>
            <w:r w:rsidR="00FB192E" w:rsidRPr="009D5398">
              <w:rPr>
                <w:noProof/>
                <w:webHidden/>
                <w:sz w:val="24"/>
                <w:szCs w:val="24"/>
              </w:rPr>
              <w:t>15</w:t>
            </w:r>
            <w:r w:rsidR="0094554A" w:rsidRPr="009D5398">
              <w:rPr>
                <w:noProof/>
                <w:webHidden/>
                <w:sz w:val="24"/>
                <w:szCs w:val="24"/>
              </w:rPr>
              <w:fldChar w:fldCharType="end"/>
            </w:r>
          </w:hyperlink>
        </w:p>
        <w:p w14:paraId="17588231" w14:textId="77777777" w:rsidR="0094554A" w:rsidRPr="009D5398" w:rsidRDefault="0094554A" w:rsidP="00E05A38">
          <w:pPr>
            <w:spacing w:line="360" w:lineRule="auto"/>
            <w:rPr>
              <w:b/>
              <w:bCs/>
              <w:noProof/>
              <w:sz w:val="24"/>
              <w:szCs w:val="24"/>
            </w:rPr>
          </w:pPr>
          <w:r w:rsidRPr="009D5398">
            <w:rPr>
              <w:b/>
              <w:bCs/>
              <w:noProof/>
              <w:sz w:val="24"/>
              <w:szCs w:val="24"/>
            </w:rPr>
            <w:fldChar w:fldCharType="end"/>
          </w:r>
        </w:p>
      </w:sdtContent>
    </w:sdt>
    <w:p w14:paraId="41FF4F73" w14:textId="77777777" w:rsidR="00610566" w:rsidRPr="009D5398" w:rsidRDefault="72D846C3" w:rsidP="00E05A38">
      <w:pPr>
        <w:pStyle w:val="Heading1"/>
        <w:spacing w:line="360" w:lineRule="auto"/>
      </w:pPr>
      <w:r w:rsidRPr="009D5398">
        <w:t>1.0 Introduction</w:t>
      </w:r>
      <w:bookmarkEnd w:id="0"/>
    </w:p>
    <w:p w14:paraId="5F648832" w14:textId="24CF00AF" w:rsidR="22A17336" w:rsidRPr="009D5398" w:rsidRDefault="5CD31AA1" w:rsidP="009D5398">
      <w:pPr>
        <w:spacing w:line="360" w:lineRule="auto"/>
        <w:ind w:firstLine="720"/>
        <w:rPr>
          <w:sz w:val="24"/>
          <w:szCs w:val="24"/>
        </w:rPr>
      </w:pPr>
      <w:bookmarkStart w:id="1" w:name="_GoBack"/>
      <w:bookmarkEnd w:id="1"/>
      <w:r w:rsidRPr="009D5398">
        <w:rPr>
          <w:sz w:val="24"/>
          <w:szCs w:val="24"/>
        </w:rPr>
        <w:t>Our team, the Constructors, consists of James McCarthy, Rigoberto Canales</w:t>
      </w:r>
      <w:r w:rsidR="00E05A38" w:rsidRPr="009D5398">
        <w:rPr>
          <w:sz w:val="24"/>
          <w:szCs w:val="24"/>
        </w:rPr>
        <w:t xml:space="preserve"> Maldonado</w:t>
      </w:r>
      <w:r w:rsidRPr="009D5398">
        <w:rPr>
          <w:sz w:val="24"/>
          <w:szCs w:val="24"/>
        </w:rPr>
        <w:t>, Owen Dugmore, and Yash Bhure. James was the group leader. Our task was to implement a turn-based game where the player would navigate through a pitch-black building, trying to find a briefcase containing classified enemy documents, and avoiding ninja-assassins. We began the project on November 8, presented it to the class on November 29, and submitted the completed project on December 2.</w:t>
      </w:r>
    </w:p>
    <w:p w14:paraId="06507213" w14:textId="77777777" w:rsidR="007826A7" w:rsidRPr="009D5398" w:rsidRDefault="0094554A" w:rsidP="00E05A38">
      <w:pPr>
        <w:pStyle w:val="Heading1"/>
        <w:spacing w:line="360" w:lineRule="auto"/>
      </w:pPr>
      <w:bookmarkStart w:id="2" w:name="_Toc468352647"/>
      <w:r w:rsidRPr="009D5398">
        <w:t xml:space="preserve">2.0 </w:t>
      </w:r>
      <w:r w:rsidR="00610566" w:rsidRPr="009D5398">
        <w:t>Approach</w:t>
      </w:r>
      <w:bookmarkEnd w:id="2"/>
    </w:p>
    <w:p w14:paraId="38654109" w14:textId="2F71BE0A" w:rsidR="5D2B4247" w:rsidRPr="009D5398" w:rsidRDefault="5CD31AA1" w:rsidP="009D5398">
      <w:pPr>
        <w:spacing w:line="360" w:lineRule="auto"/>
        <w:ind w:firstLine="720"/>
        <w:rPr>
          <w:sz w:val="24"/>
          <w:szCs w:val="24"/>
        </w:rPr>
      </w:pPr>
      <w:r w:rsidRPr="009D5398">
        <w:rPr>
          <w:sz w:val="24"/>
          <w:szCs w:val="24"/>
        </w:rPr>
        <w:t xml:space="preserve">Upon receiving the details of this assignment, we immediately got together and began to discuss how we would tackle this challenge. Our two main goals for this first meeting were brainstorming a design for the program and establishing a means of collaboration to be used throughout this lengthy assignment. With pen and </w:t>
      </w:r>
      <w:r w:rsidR="00E05A38" w:rsidRPr="009D5398">
        <w:rPr>
          <w:sz w:val="24"/>
          <w:szCs w:val="24"/>
        </w:rPr>
        <w:t>paper,</w:t>
      </w:r>
      <w:r w:rsidRPr="009D5398">
        <w:rPr>
          <w:sz w:val="24"/>
          <w:szCs w:val="24"/>
        </w:rPr>
        <w:t xml:space="preserve"> we began to hash out a rough layout </w:t>
      </w:r>
      <w:r w:rsidRPr="009D5398">
        <w:rPr>
          <w:sz w:val="24"/>
          <w:szCs w:val="24"/>
        </w:rPr>
        <w:lastRenderedPageBreak/>
        <w:t xml:space="preserve">of our design and the classed we would need. With a rough layout of the program in hand, we came to the conclusion that </w:t>
      </w:r>
      <w:r w:rsidR="00E05A38" w:rsidRPr="009D5398">
        <w:rPr>
          <w:sz w:val="24"/>
          <w:szCs w:val="24"/>
        </w:rPr>
        <w:t>GitHub</w:t>
      </w:r>
      <w:r w:rsidRPr="009D5398">
        <w:rPr>
          <w:sz w:val="24"/>
          <w:szCs w:val="24"/>
        </w:rPr>
        <w:t xml:space="preserve"> would be the best way to collaborate on this project going forward. We then established internal deadlines for ourselves and began to divvy up individual work according with an eye towards each team member's strengths.</w:t>
      </w:r>
    </w:p>
    <w:p w14:paraId="5BE40866" w14:textId="453E4983" w:rsidR="5D2B4247" w:rsidRPr="009D5398" w:rsidRDefault="5D2B4247" w:rsidP="009D5398">
      <w:pPr>
        <w:spacing w:line="360" w:lineRule="auto"/>
        <w:ind w:firstLine="720"/>
        <w:rPr>
          <w:sz w:val="24"/>
          <w:szCs w:val="24"/>
        </w:rPr>
      </w:pPr>
      <w:r w:rsidRPr="009D5398">
        <w:rPr>
          <w:sz w:val="24"/>
          <w:szCs w:val="24"/>
        </w:rPr>
        <w:t>To stay in touch regarding bugs, issues, and deadlines, we also decided to establish a line of communication between group members via group text messaging. Due to our effective early planning, subsequent group meetings found all of us in high spirits, as both internal and class milestone deadlines were met.</w:t>
      </w:r>
    </w:p>
    <w:p w14:paraId="796AE4F0" w14:textId="77777777" w:rsidR="00610566" w:rsidRPr="009D5398" w:rsidRDefault="0094554A" w:rsidP="00E05A38">
      <w:pPr>
        <w:pStyle w:val="Heading1"/>
        <w:spacing w:line="360" w:lineRule="auto"/>
      </w:pPr>
      <w:bookmarkStart w:id="3" w:name="_Toc468352648"/>
      <w:r w:rsidRPr="009D5398">
        <w:t xml:space="preserve">3.0 </w:t>
      </w:r>
      <w:r w:rsidR="00610566" w:rsidRPr="009D5398">
        <w:t>Design</w:t>
      </w:r>
      <w:bookmarkEnd w:id="3"/>
    </w:p>
    <w:p w14:paraId="7FC6C47C" w14:textId="3F133F9C" w:rsidR="5D2B4247" w:rsidRPr="009D5398" w:rsidRDefault="5D2B4247" w:rsidP="009D5398">
      <w:pPr>
        <w:spacing w:line="360" w:lineRule="auto"/>
        <w:ind w:firstLine="360"/>
        <w:rPr>
          <w:sz w:val="24"/>
          <w:szCs w:val="24"/>
        </w:rPr>
      </w:pPr>
      <w:r w:rsidRPr="009D5398">
        <w:rPr>
          <w:sz w:val="24"/>
          <w:szCs w:val="24"/>
        </w:rPr>
        <w:t xml:space="preserve">During the first group meeting, we created a rough outline of how we thought the project should be structured. In essence, there were to be three primary components to the program: </w:t>
      </w:r>
      <w:r w:rsidRPr="009D5398">
        <w:rPr>
          <w:sz w:val="24"/>
          <w:szCs w:val="24"/>
        </w:rPr>
        <w:br/>
      </w:r>
    </w:p>
    <w:p w14:paraId="721C738C" w14:textId="771B4D79" w:rsidR="5D2B4247" w:rsidRPr="009D5398" w:rsidRDefault="5D2B4247" w:rsidP="00E05A38">
      <w:pPr>
        <w:pStyle w:val="ListParagraph"/>
        <w:numPr>
          <w:ilvl w:val="0"/>
          <w:numId w:val="1"/>
        </w:numPr>
        <w:spacing w:line="360" w:lineRule="auto"/>
        <w:rPr>
          <w:rFonts w:eastAsiaTheme="minorEastAsia"/>
          <w:sz w:val="24"/>
          <w:szCs w:val="24"/>
        </w:rPr>
      </w:pPr>
      <w:r w:rsidRPr="009D5398">
        <w:rPr>
          <w:sz w:val="24"/>
          <w:szCs w:val="24"/>
        </w:rPr>
        <w:t>The game component: A completely standalone, platform independent implementation of game logic.</w:t>
      </w:r>
    </w:p>
    <w:p w14:paraId="1D3C8D5C" w14:textId="519021FF" w:rsidR="5D2B4247" w:rsidRPr="009D5398" w:rsidRDefault="5D2B4247" w:rsidP="00E05A38">
      <w:pPr>
        <w:pStyle w:val="ListParagraph"/>
        <w:numPr>
          <w:ilvl w:val="0"/>
          <w:numId w:val="1"/>
        </w:numPr>
        <w:spacing w:line="360" w:lineRule="auto"/>
        <w:rPr>
          <w:rFonts w:eastAsiaTheme="minorEastAsia"/>
          <w:sz w:val="24"/>
          <w:szCs w:val="24"/>
        </w:rPr>
      </w:pPr>
      <w:r w:rsidRPr="009D5398">
        <w:rPr>
          <w:sz w:val="24"/>
          <w:szCs w:val="24"/>
        </w:rPr>
        <w:t>The UI component: Simply displays data and retrieves user inputs.</w:t>
      </w:r>
    </w:p>
    <w:p w14:paraId="22EE5B62" w14:textId="64425E60" w:rsidR="5D2B4247" w:rsidRPr="009D5398" w:rsidRDefault="5D2B4247" w:rsidP="00E05A38">
      <w:pPr>
        <w:pStyle w:val="ListParagraph"/>
        <w:numPr>
          <w:ilvl w:val="0"/>
          <w:numId w:val="1"/>
        </w:numPr>
        <w:spacing w:line="360" w:lineRule="auto"/>
        <w:rPr>
          <w:rFonts w:eastAsiaTheme="minorEastAsia"/>
          <w:sz w:val="24"/>
          <w:szCs w:val="24"/>
        </w:rPr>
      </w:pPr>
      <w:r w:rsidRPr="009D5398">
        <w:rPr>
          <w:sz w:val="24"/>
          <w:szCs w:val="24"/>
        </w:rPr>
        <w:t>The application component: Processes inputs and uses game object methods, updates UI display.</w:t>
      </w:r>
    </w:p>
    <w:p w14:paraId="12130021" w14:textId="334B1334" w:rsidR="5D2B4247" w:rsidRPr="009D5398" w:rsidRDefault="5D2B4247" w:rsidP="00E05A38">
      <w:pPr>
        <w:spacing w:line="360" w:lineRule="auto"/>
        <w:ind w:left="360"/>
        <w:rPr>
          <w:sz w:val="24"/>
          <w:szCs w:val="24"/>
        </w:rPr>
      </w:pPr>
    </w:p>
    <w:p w14:paraId="1746259A" w14:textId="12CE8702" w:rsidR="5D2B4247" w:rsidRPr="009D5398" w:rsidRDefault="5D2B4247" w:rsidP="009D5398">
      <w:pPr>
        <w:spacing w:line="360" w:lineRule="auto"/>
        <w:ind w:firstLine="360"/>
        <w:rPr>
          <w:sz w:val="24"/>
          <w:szCs w:val="24"/>
        </w:rPr>
      </w:pPr>
      <w:r w:rsidRPr="009D5398">
        <w:rPr>
          <w:sz w:val="24"/>
          <w:szCs w:val="24"/>
        </w:rPr>
        <w:t>In addition, there was a multitude of other objects involved in the initial design, but in general they fall within the domain of one of the above components. Here is a diagram representing our initial design as it appeared when we sketched it out during our first group meeting:</w:t>
      </w:r>
    </w:p>
    <w:p w14:paraId="524DA027" w14:textId="7C45E84A" w:rsidR="5D2B4247" w:rsidRPr="009D5398" w:rsidRDefault="5D2B4247" w:rsidP="00E05A38">
      <w:pPr>
        <w:spacing w:line="360" w:lineRule="auto"/>
        <w:rPr>
          <w:sz w:val="24"/>
          <w:szCs w:val="24"/>
        </w:rPr>
      </w:pPr>
      <w:r w:rsidRPr="009D5398">
        <w:rPr>
          <w:noProof/>
          <w:sz w:val="24"/>
          <w:szCs w:val="24"/>
        </w:rPr>
        <w:lastRenderedPageBreak/>
        <w:drawing>
          <wp:inline distT="0" distB="0" distL="0" distR="0" wp14:anchorId="2384781F" wp14:editId="18D1ED6E">
            <wp:extent cx="5734050" cy="3751025"/>
            <wp:effectExtent l="0" t="0" r="0" b="0"/>
            <wp:docPr id="431412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5734050" cy="3751025"/>
                    </a:xfrm>
                    <a:prstGeom prst="rect">
                      <a:avLst/>
                    </a:prstGeom>
                  </pic:spPr>
                </pic:pic>
              </a:graphicData>
            </a:graphic>
          </wp:inline>
        </w:drawing>
      </w:r>
    </w:p>
    <w:p w14:paraId="7767A5F1" w14:textId="71F33F8D" w:rsidR="5D2B4247" w:rsidRPr="009D5398" w:rsidRDefault="5D2B4247" w:rsidP="009D5398">
      <w:pPr>
        <w:spacing w:line="360" w:lineRule="auto"/>
        <w:ind w:firstLine="720"/>
        <w:rPr>
          <w:sz w:val="24"/>
          <w:szCs w:val="24"/>
        </w:rPr>
      </w:pPr>
      <w:r w:rsidRPr="009D5398">
        <w:rPr>
          <w:sz w:val="24"/>
          <w:szCs w:val="24"/>
        </w:rPr>
        <w:t>This design proved useful through the first milestone, however, changes had to be made particularly to the UI class. It was bulky, handling too many things on its own and breaking the design pattern. It was also never going to easily swap in and out with a GUI when we started adding that in for extra credit. In addition, we decided we wanted a change to the way inputs were handled so that UI didn't have to be so heavily bogged down with logic determining what inputs to take. We added different states to the UI so that altering the valid inputs based on game logic would simply be a matter of changing the state of the UI. A system of commands was also implemented so that different actions could be bound to any key press depending on the state of the game. Eventually, our revised design looked like this:</w:t>
      </w:r>
    </w:p>
    <w:p w14:paraId="542C486D" w14:textId="5821AB41" w:rsidR="5D2B4247" w:rsidRPr="009D5398" w:rsidRDefault="5D2B4247" w:rsidP="00E05A38">
      <w:pPr>
        <w:spacing w:line="360" w:lineRule="auto"/>
        <w:rPr>
          <w:sz w:val="24"/>
          <w:szCs w:val="24"/>
        </w:rPr>
      </w:pPr>
      <w:r w:rsidRPr="009D5398">
        <w:rPr>
          <w:noProof/>
          <w:sz w:val="24"/>
          <w:szCs w:val="24"/>
        </w:rPr>
        <w:lastRenderedPageBreak/>
        <w:drawing>
          <wp:inline distT="0" distB="0" distL="0" distR="0" wp14:anchorId="762E1C49" wp14:editId="0DD409AB">
            <wp:extent cx="5881381" cy="3847404"/>
            <wp:effectExtent l="0" t="0" r="0" b="0"/>
            <wp:docPr id="1618960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881381" cy="3847404"/>
                    </a:xfrm>
                    <a:prstGeom prst="rect">
                      <a:avLst/>
                    </a:prstGeom>
                  </pic:spPr>
                </pic:pic>
              </a:graphicData>
            </a:graphic>
          </wp:inline>
        </w:drawing>
      </w:r>
    </w:p>
    <w:p w14:paraId="5D003CDC" w14:textId="325DA171" w:rsidR="5D2B4247" w:rsidRPr="009D5398" w:rsidRDefault="5D2B4247" w:rsidP="00E05A38">
      <w:pPr>
        <w:spacing w:line="360" w:lineRule="auto"/>
        <w:rPr>
          <w:sz w:val="24"/>
          <w:szCs w:val="24"/>
        </w:rPr>
      </w:pPr>
      <w:r w:rsidRPr="009D5398">
        <w:rPr>
          <w:sz w:val="24"/>
          <w:szCs w:val="24"/>
        </w:rPr>
        <w:t>This design is basically what we ended up finishing the project with.</w:t>
      </w:r>
    </w:p>
    <w:p w14:paraId="2119EE62" w14:textId="423035AD" w:rsidR="5D2B4247" w:rsidRPr="009D5398" w:rsidRDefault="5D2B4247" w:rsidP="00E05A38">
      <w:pPr>
        <w:spacing w:line="360" w:lineRule="auto"/>
        <w:rPr>
          <w:sz w:val="24"/>
          <w:szCs w:val="24"/>
        </w:rPr>
      </w:pPr>
      <w:r w:rsidRPr="009D5398">
        <w:rPr>
          <w:i/>
          <w:iCs/>
          <w:sz w:val="24"/>
          <w:szCs w:val="24"/>
        </w:rPr>
        <w:t>(Note: The arrows in these diagrams don't strictly mean anything like "is a child of" or "runs inside", but rather are indicators of some general relationship)</w:t>
      </w:r>
    </w:p>
    <w:p w14:paraId="3A14836C" w14:textId="77777777" w:rsidR="00610566" w:rsidRPr="009D5398" w:rsidRDefault="0094554A" w:rsidP="00E05A38">
      <w:pPr>
        <w:pStyle w:val="Heading1"/>
        <w:spacing w:line="360" w:lineRule="auto"/>
      </w:pPr>
      <w:bookmarkStart w:id="4" w:name="_Toc468352649"/>
      <w:r w:rsidRPr="009D5398">
        <w:t xml:space="preserve">4.0 </w:t>
      </w:r>
      <w:r w:rsidR="00610566" w:rsidRPr="009D5398">
        <w:t>Discussion of Implementation</w:t>
      </w:r>
      <w:bookmarkEnd w:id="4"/>
    </w:p>
    <w:p w14:paraId="2167E6BC" w14:textId="58959AE3" w:rsidR="5D2B4247" w:rsidRPr="009D5398" w:rsidRDefault="5D2B4247" w:rsidP="009D5398">
      <w:pPr>
        <w:spacing w:line="360" w:lineRule="auto"/>
        <w:ind w:firstLine="720"/>
        <w:rPr>
          <w:sz w:val="24"/>
          <w:szCs w:val="24"/>
        </w:rPr>
      </w:pPr>
      <w:r w:rsidRPr="009D5398">
        <w:rPr>
          <w:sz w:val="24"/>
          <w:szCs w:val="24"/>
        </w:rPr>
        <w:t xml:space="preserve">Our design held up fine for the standard text based version of the project, but things began to break down a bit on the UI side when we began to implement the GUI. With the drop dead date fast approaching, we decided to go the quick and dirty route and just slap on a rather unthoughtfully designed, but functional GUI. In addition, a decision was made to attempt to have the GUI run in real time. This lead to the GUI class being rather bloated with repetitive logic which could have been avoided through better planning. That being said, our early design did allow us an easy way to swap the UI between text and GUI and allowed us to run the game in two different styles (turn based and real time) without having to do a massive code overhaul. Nevertheless, the game had to be patched all over with quick and dirty fixes to remain consistently playable between the two modes. </w:t>
      </w:r>
    </w:p>
    <w:p w14:paraId="3C88A2FD" w14:textId="77777777" w:rsidR="0094554A" w:rsidRPr="009D5398" w:rsidRDefault="0094554A" w:rsidP="00E05A38">
      <w:pPr>
        <w:pStyle w:val="Heading1"/>
        <w:spacing w:line="360" w:lineRule="auto"/>
      </w:pPr>
      <w:bookmarkStart w:id="5" w:name="_Toc468352650"/>
      <w:r w:rsidRPr="009D5398">
        <w:lastRenderedPageBreak/>
        <w:t xml:space="preserve">5.0 </w:t>
      </w:r>
      <w:r w:rsidR="00610566" w:rsidRPr="009D5398">
        <w:t xml:space="preserve">Testing </w:t>
      </w:r>
      <w:r w:rsidRPr="009D5398">
        <w:t>D</w:t>
      </w:r>
      <w:r w:rsidR="00610566" w:rsidRPr="009D5398">
        <w:t>ata</w:t>
      </w:r>
      <w:bookmarkEnd w:id="5"/>
    </w:p>
    <w:p w14:paraId="34160CA9" w14:textId="77777777" w:rsidR="00C157BF" w:rsidRPr="009D5398" w:rsidRDefault="72D846C3" w:rsidP="00E05A38">
      <w:pPr>
        <w:pStyle w:val="Heading2"/>
        <w:spacing w:line="360" w:lineRule="auto"/>
        <w:rPr>
          <w:sz w:val="24"/>
          <w:szCs w:val="24"/>
        </w:rPr>
      </w:pPr>
      <w:r w:rsidRPr="009D5398">
        <w:rPr>
          <w:sz w:val="24"/>
          <w:szCs w:val="24"/>
        </w:rPr>
        <w:t>5.1 General Interaction Testing</w:t>
      </w:r>
    </w:p>
    <w:p w14:paraId="7CF05D84" w14:textId="77777777" w:rsidR="00CF0FA2" w:rsidRPr="009D5398" w:rsidRDefault="72D846C3" w:rsidP="00E05A38">
      <w:pPr>
        <w:pStyle w:val="Heading3"/>
        <w:spacing w:line="360" w:lineRule="auto"/>
      </w:pPr>
      <w:r w:rsidRPr="009D5398">
        <w:t>5.1.1 Player Movement Testing</w:t>
      </w:r>
    </w:p>
    <w:p w14:paraId="4423CDD7" w14:textId="77777777" w:rsidR="001C2B4B" w:rsidRPr="009D5398" w:rsidRDefault="72D846C3" w:rsidP="00E05A38">
      <w:pPr>
        <w:pStyle w:val="Heading4"/>
        <w:spacing w:line="360" w:lineRule="auto"/>
        <w:rPr>
          <w:i w:val="0"/>
          <w:sz w:val="24"/>
          <w:szCs w:val="24"/>
        </w:rPr>
      </w:pPr>
      <w:r w:rsidRPr="009D5398">
        <w:rPr>
          <w:i w:val="0"/>
          <w:iCs w:val="0"/>
          <w:sz w:val="24"/>
          <w:szCs w:val="24"/>
        </w:rPr>
        <w:t>5.1.1.1 Test Case 1001</w:t>
      </w:r>
    </w:p>
    <w:p w14:paraId="49562887" w14:textId="77777777" w:rsidR="00CF0FA2" w:rsidRPr="009D5398" w:rsidRDefault="00CF0FA2" w:rsidP="00E05A38">
      <w:pPr>
        <w:spacing w:line="360" w:lineRule="auto"/>
        <w:rPr>
          <w:sz w:val="24"/>
          <w:szCs w:val="24"/>
        </w:rPr>
      </w:pPr>
      <w:r w:rsidRPr="009D5398">
        <w:rPr>
          <w:b/>
          <w:bCs/>
          <w:sz w:val="24"/>
          <w:szCs w:val="24"/>
        </w:rPr>
        <w:t xml:space="preserve">Test </w:t>
      </w:r>
      <w:r w:rsidRPr="009D5398">
        <w:rPr>
          <w:sz w:val="24"/>
          <w:szCs w:val="24"/>
        </w:rPr>
        <w:tab/>
      </w:r>
      <w:r w:rsidR="72D846C3" w:rsidRPr="009D5398">
        <w:rPr>
          <w:b/>
          <w:bCs/>
          <w:sz w:val="24"/>
          <w:szCs w:val="24"/>
        </w:rPr>
        <w:t>Case:</w:t>
      </w:r>
      <w:r w:rsidRPr="009D5398">
        <w:rPr>
          <w:sz w:val="24"/>
          <w:szCs w:val="24"/>
        </w:rPr>
        <w:tab/>
        <w:t>This will test if the player can move out of bounds</w:t>
      </w:r>
      <w:r w:rsidR="00961FAB" w:rsidRPr="009D5398">
        <w:rPr>
          <w:sz w:val="24"/>
          <w:szCs w:val="24"/>
        </w:rPr>
        <w:t>.</w:t>
      </w:r>
    </w:p>
    <w:p w14:paraId="0AC4FE05" w14:textId="77777777" w:rsidR="00CF0FA2" w:rsidRPr="009D5398" w:rsidRDefault="00CF0FA2" w:rsidP="00E05A38">
      <w:pPr>
        <w:spacing w:line="360" w:lineRule="auto"/>
        <w:ind w:left="2160" w:hanging="2160"/>
        <w:rPr>
          <w:sz w:val="24"/>
          <w:szCs w:val="24"/>
        </w:rPr>
      </w:pPr>
      <w:r w:rsidRPr="009D5398">
        <w:rPr>
          <w:b/>
          <w:bCs/>
          <w:sz w:val="24"/>
          <w:szCs w:val="24"/>
        </w:rPr>
        <w:t>Test Procedure:</w:t>
      </w:r>
      <w:r w:rsidRPr="009D5398">
        <w:rPr>
          <w:sz w:val="24"/>
          <w:szCs w:val="24"/>
        </w:rPr>
        <w:tab/>
        <w:t>Attempt to move down, when the player is already all the way at the bottom; attempt wi</w:t>
      </w:r>
      <w:r w:rsidR="00961FAB" w:rsidRPr="009D5398">
        <w:rPr>
          <w:sz w:val="24"/>
          <w:szCs w:val="24"/>
        </w:rPr>
        <w:t>th top, left and right wall too.</w:t>
      </w:r>
    </w:p>
    <w:p w14:paraId="1A8C1F73" w14:textId="77777777" w:rsidR="00CF0FA2" w:rsidRPr="009D5398" w:rsidRDefault="00CF0FA2" w:rsidP="00E05A38">
      <w:pPr>
        <w:spacing w:line="360" w:lineRule="auto"/>
        <w:ind w:left="2160" w:hanging="2160"/>
        <w:rPr>
          <w:sz w:val="24"/>
          <w:szCs w:val="24"/>
        </w:rPr>
      </w:pPr>
      <w:r w:rsidRPr="009D5398">
        <w:rPr>
          <w:b/>
          <w:bCs/>
          <w:sz w:val="24"/>
          <w:szCs w:val="24"/>
        </w:rPr>
        <w:t>Expected Result:</w:t>
      </w:r>
      <w:r w:rsidRPr="009D5398">
        <w:rPr>
          <w:sz w:val="24"/>
          <w:szCs w:val="24"/>
        </w:rPr>
        <w:tab/>
        <w:t>Player shouldn’t be able to move out of bounds</w:t>
      </w:r>
      <w:r w:rsidR="00961FAB" w:rsidRPr="009D5398">
        <w:rPr>
          <w:sz w:val="24"/>
          <w:szCs w:val="24"/>
        </w:rPr>
        <w:t>.</w:t>
      </w:r>
    </w:p>
    <w:p w14:paraId="76CA8A8E" w14:textId="77777777" w:rsidR="00961FAB" w:rsidRPr="009D5398" w:rsidRDefault="00CF0FA2" w:rsidP="00E05A38">
      <w:pPr>
        <w:spacing w:line="360" w:lineRule="auto"/>
        <w:ind w:left="2160" w:hanging="2160"/>
        <w:rPr>
          <w:sz w:val="24"/>
          <w:szCs w:val="24"/>
        </w:rPr>
      </w:pPr>
      <w:r w:rsidRPr="009D5398">
        <w:rPr>
          <w:b/>
          <w:bCs/>
          <w:sz w:val="24"/>
          <w:szCs w:val="24"/>
        </w:rPr>
        <w:t>Actual Result:</w:t>
      </w:r>
      <w:r w:rsidRPr="009D5398">
        <w:rPr>
          <w:sz w:val="24"/>
          <w:szCs w:val="24"/>
        </w:rPr>
        <w:tab/>
        <w:t>Player was unable to move out of bounds</w:t>
      </w:r>
      <w:r w:rsidR="00961FAB" w:rsidRPr="009D5398">
        <w:rPr>
          <w:sz w:val="24"/>
          <w:szCs w:val="24"/>
        </w:rPr>
        <w:t>.</w:t>
      </w:r>
    </w:p>
    <w:p w14:paraId="1A1533DA" w14:textId="77777777" w:rsidR="000E1B59" w:rsidRPr="009D5398" w:rsidRDefault="72D846C3" w:rsidP="00E05A38">
      <w:pPr>
        <w:pStyle w:val="Heading4"/>
        <w:spacing w:line="360" w:lineRule="auto"/>
        <w:rPr>
          <w:i w:val="0"/>
          <w:sz w:val="24"/>
          <w:szCs w:val="24"/>
        </w:rPr>
      </w:pPr>
      <w:r w:rsidRPr="009D5398">
        <w:rPr>
          <w:i w:val="0"/>
          <w:iCs w:val="0"/>
          <w:sz w:val="24"/>
          <w:szCs w:val="24"/>
        </w:rPr>
        <w:t>5.1.1.2 Test Case 1002</w:t>
      </w:r>
    </w:p>
    <w:p w14:paraId="782BEAA9" w14:textId="77777777" w:rsidR="000E1B59" w:rsidRPr="009D5398" w:rsidRDefault="000E1B59" w:rsidP="00E05A38">
      <w:pPr>
        <w:spacing w:line="360" w:lineRule="auto"/>
        <w:rPr>
          <w:sz w:val="24"/>
          <w:szCs w:val="24"/>
        </w:rPr>
      </w:pPr>
      <w:r w:rsidRPr="009D5398">
        <w:rPr>
          <w:b/>
          <w:bCs/>
          <w:sz w:val="24"/>
          <w:szCs w:val="24"/>
        </w:rPr>
        <w:t xml:space="preserve">Test </w:t>
      </w:r>
      <w:r w:rsidRPr="009D5398">
        <w:rPr>
          <w:sz w:val="24"/>
          <w:szCs w:val="24"/>
        </w:rPr>
        <w:tab/>
      </w:r>
      <w:r w:rsidR="72D846C3" w:rsidRPr="009D5398">
        <w:rPr>
          <w:b/>
          <w:bCs/>
          <w:sz w:val="24"/>
          <w:szCs w:val="24"/>
        </w:rPr>
        <w:t>Case:</w:t>
      </w:r>
      <w:r w:rsidRPr="009D5398">
        <w:rPr>
          <w:sz w:val="24"/>
          <w:szCs w:val="24"/>
        </w:rPr>
        <w:tab/>
        <w:t>This will test if the enemy can move out of bounds</w:t>
      </w:r>
      <w:r w:rsidR="00F14299" w:rsidRPr="009D5398">
        <w:rPr>
          <w:sz w:val="24"/>
          <w:szCs w:val="24"/>
        </w:rPr>
        <w:t>.</w:t>
      </w:r>
    </w:p>
    <w:p w14:paraId="1B34E2FC" w14:textId="77777777" w:rsidR="000E1B59" w:rsidRPr="009D5398" w:rsidRDefault="000E1B59" w:rsidP="00E05A38">
      <w:pPr>
        <w:spacing w:line="360" w:lineRule="auto"/>
        <w:ind w:left="2160" w:hanging="2160"/>
        <w:rPr>
          <w:sz w:val="24"/>
          <w:szCs w:val="24"/>
        </w:rPr>
      </w:pPr>
      <w:r w:rsidRPr="009D5398">
        <w:rPr>
          <w:b/>
          <w:bCs/>
          <w:sz w:val="24"/>
          <w:szCs w:val="24"/>
        </w:rPr>
        <w:t>Test Procedure:</w:t>
      </w:r>
      <w:r w:rsidRPr="009D5398">
        <w:rPr>
          <w:sz w:val="24"/>
          <w:szCs w:val="24"/>
        </w:rPr>
        <w:tab/>
        <w:t xml:space="preserve"> </w:t>
      </w:r>
      <w:r w:rsidR="001C498D" w:rsidRPr="009D5398">
        <w:rPr>
          <w:sz w:val="24"/>
          <w:szCs w:val="24"/>
        </w:rPr>
        <w:t>Move around repeatedly in debug mode, while monitoring enemies and making sure there are six enemies at all times.</w:t>
      </w:r>
    </w:p>
    <w:p w14:paraId="395FB111" w14:textId="77777777" w:rsidR="000E1B59" w:rsidRPr="009D5398" w:rsidRDefault="000E1B59" w:rsidP="00E05A38">
      <w:pPr>
        <w:spacing w:line="360" w:lineRule="auto"/>
        <w:ind w:left="2160" w:hanging="2160"/>
        <w:rPr>
          <w:sz w:val="24"/>
          <w:szCs w:val="24"/>
        </w:rPr>
      </w:pPr>
      <w:r w:rsidRPr="009D5398">
        <w:rPr>
          <w:b/>
          <w:bCs/>
          <w:sz w:val="24"/>
          <w:szCs w:val="24"/>
        </w:rPr>
        <w:t>Expected Result:</w:t>
      </w:r>
      <w:r w:rsidRPr="009D5398">
        <w:rPr>
          <w:sz w:val="24"/>
          <w:szCs w:val="24"/>
        </w:rPr>
        <w:tab/>
      </w:r>
      <w:r w:rsidR="001C498D" w:rsidRPr="009D5398">
        <w:rPr>
          <w:sz w:val="24"/>
          <w:szCs w:val="24"/>
        </w:rPr>
        <w:t>There will be six enemies on the grid at all times.</w:t>
      </w:r>
    </w:p>
    <w:p w14:paraId="64D82368" w14:textId="77777777" w:rsidR="000E1B59" w:rsidRPr="009D5398" w:rsidRDefault="000E1B59" w:rsidP="00E05A38">
      <w:pPr>
        <w:spacing w:line="360" w:lineRule="auto"/>
        <w:ind w:left="2160" w:hanging="2160"/>
        <w:rPr>
          <w:sz w:val="24"/>
          <w:szCs w:val="24"/>
        </w:rPr>
      </w:pPr>
      <w:r w:rsidRPr="009D5398">
        <w:rPr>
          <w:b/>
          <w:bCs/>
          <w:sz w:val="24"/>
          <w:szCs w:val="24"/>
        </w:rPr>
        <w:t>Actual Result:</w:t>
      </w:r>
      <w:r w:rsidR="001C498D" w:rsidRPr="009D5398">
        <w:rPr>
          <w:sz w:val="24"/>
          <w:szCs w:val="24"/>
        </w:rPr>
        <w:tab/>
        <w:t>There were six enemies on the grid at all times.</w:t>
      </w:r>
    </w:p>
    <w:p w14:paraId="7324DB50" w14:textId="77777777" w:rsidR="000E1B59" w:rsidRPr="009D5398" w:rsidRDefault="72D846C3" w:rsidP="00E05A38">
      <w:pPr>
        <w:pStyle w:val="Heading4"/>
        <w:spacing w:line="360" w:lineRule="auto"/>
        <w:rPr>
          <w:i w:val="0"/>
          <w:sz w:val="24"/>
          <w:szCs w:val="24"/>
        </w:rPr>
      </w:pPr>
      <w:r w:rsidRPr="009D5398">
        <w:rPr>
          <w:i w:val="0"/>
          <w:iCs w:val="0"/>
          <w:sz w:val="24"/>
          <w:szCs w:val="24"/>
        </w:rPr>
        <w:t>5.1.1.3 Test Case 1003</w:t>
      </w:r>
    </w:p>
    <w:p w14:paraId="1064AF7D" w14:textId="77777777" w:rsidR="000E1B59" w:rsidRPr="009D5398" w:rsidRDefault="000E1B59"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Case:</w:t>
      </w:r>
      <w:r w:rsidRPr="009D5398">
        <w:rPr>
          <w:sz w:val="24"/>
          <w:szCs w:val="24"/>
        </w:rPr>
        <w:tab/>
        <w:t>This will test if the player can walk into the room with or without intelligence</w:t>
      </w:r>
      <w:r w:rsidR="00961FAB" w:rsidRPr="009D5398">
        <w:rPr>
          <w:sz w:val="24"/>
          <w:szCs w:val="24"/>
        </w:rPr>
        <w:t>.</w:t>
      </w:r>
    </w:p>
    <w:p w14:paraId="019F2431" w14:textId="77777777" w:rsidR="000E1B59" w:rsidRPr="009D5398" w:rsidRDefault="000E1B59"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sz w:val="24"/>
          <w:szCs w:val="24"/>
        </w:rPr>
        <w:tab/>
        <w:t>Attempt to walk into any room</w:t>
      </w:r>
      <w:r w:rsidR="00961FAB" w:rsidRPr="009D5398">
        <w:rPr>
          <w:sz w:val="24"/>
          <w:szCs w:val="24"/>
        </w:rPr>
        <w:t>.</w:t>
      </w:r>
    </w:p>
    <w:p w14:paraId="1A6776FA" w14:textId="77777777" w:rsidR="000E1B59" w:rsidRPr="009D5398" w:rsidRDefault="000E1B59" w:rsidP="00E05A38">
      <w:pPr>
        <w:spacing w:line="360" w:lineRule="auto"/>
        <w:rPr>
          <w:sz w:val="24"/>
          <w:szCs w:val="24"/>
        </w:rPr>
      </w:pPr>
      <w:r w:rsidRPr="009D5398">
        <w:rPr>
          <w:b/>
          <w:bCs/>
          <w:sz w:val="24"/>
          <w:szCs w:val="24"/>
        </w:rPr>
        <w:t>Expected Result:</w:t>
      </w:r>
      <w:r w:rsidRPr="009D5398">
        <w:rPr>
          <w:sz w:val="24"/>
          <w:szCs w:val="24"/>
        </w:rPr>
        <w:tab/>
        <w:t>Player shouldn’t be able to walk into a room</w:t>
      </w:r>
      <w:r w:rsidR="00961FAB" w:rsidRPr="009D5398">
        <w:rPr>
          <w:sz w:val="24"/>
          <w:szCs w:val="24"/>
        </w:rPr>
        <w:t>.</w:t>
      </w:r>
    </w:p>
    <w:p w14:paraId="051262A6" w14:textId="77777777" w:rsidR="000E1B59" w:rsidRPr="009D5398" w:rsidRDefault="000E1B59"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sz w:val="24"/>
          <w:szCs w:val="24"/>
        </w:rPr>
        <w:tab/>
        <w:t>Player was unable to walk into a room</w:t>
      </w:r>
      <w:r w:rsidR="00961FAB" w:rsidRPr="009D5398">
        <w:rPr>
          <w:sz w:val="24"/>
          <w:szCs w:val="24"/>
        </w:rPr>
        <w:t>.</w:t>
      </w:r>
    </w:p>
    <w:p w14:paraId="7BB9F3D7" w14:textId="77777777" w:rsidR="000E1B59" w:rsidRPr="009D5398" w:rsidRDefault="72D846C3" w:rsidP="00E05A38">
      <w:pPr>
        <w:pStyle w:val="Heading4"/>
        <w:spacing w:line="360" w:lineRule="auto"/>
        <w:rPr>
          <w:i w:val="0"/>
          <w:sz w:val="24"/>
          <w:szCs w:val="24"/>
        </w:rPr>
      </w:pPr>
      <w:r w:rsidRPr="009D5398">
        <w:rPr>
          <w:i w:val="0"/>
          <w:iCs w:val="0"/>
          <w:sz w:val="24"/>
          <w:szCs w:val="24"/>
        </w:rPr>
        <w:t>5.1.1.4 Test Case 1004</w:t>
      </w:r>
    </w:p>
    <w:p w14:paraId="37A078FF" w14:textId="77777777" w:rsidR="000E1B59" w:rsidRPr="009D5398" w:rsidRDefault="000E1B59" w:rsidP="00E05A38">
      <w:pPr>
        <w:spacing w:line="360" w:lineRule="auto"/>
        <w:rPr>
          <w:sz w:val="24"/>
          <w:szCs w:val="24"/>
        </w:rPr>
      </w:pPr>
      <w:r w:rsidRPr="009D5398">
        <w:rPr>
          <w:b/>
          <w:bCs/>
          <w:sz w:val="24"/>
          <w:szCs w:val="24"/>
        </w:rPr>
        <w:t xml:space="preserve">Test </w:t>
      </w:r>
      <w:r w:rsidRPr="009D5398">
        <w:rPr>
          <w:sz w:val="24"/>
          <w:szCs w:val="24"/>
        </w:rPr>
        <w:tab/>
      </w:r>
      <w:r w:rsidR="72D846C3" w:rsidRPr="009D5398">
        <w:rPr>
          <w:b/>
          <w:bCs/>
          <w:sz w:val="24"/>
          <w:szCs w:val="24"/>
        </w:rPr>
        <w:t>Case:</w:t>
      </w:r>
      <w:r w:rsidRPr="009D5398">
        <w:rPr>
          <w:sz w:val="24"/>
          <w:szCs w:val="24"/>
        </w:rPr>
        <w:tab/>
        <w:t>This will test if the player can walk over a power up.</w:t>
      </w:r>
    </w:p>
    <w:p w14:paraId="5FCD1848" w14:textId="77777777" w:rsidR="000E1B59" w:rsidRPr="009D5398" w:rsidRDefault="000E1B59" w:rsidP="00E05A38">
      <w:pPr>
        <w:spacing w:line="360" w:lineRule="auto"/>
        <w:ind w:left="2160" w:hanging="2160"/>
        <w:rPr>
          <w:sz w:val="24"/>
          <w:szCs w:val="24"/>
        </w:rPr>
      </w:pPr>
      <w:r w:rsidRPr="009D5398">
        <w:rPr>
          <w:b/>
          <w:bCs/>
          <w:sz w:val="24"/>
          <w:szCs w:val="24"/>
        </w:rPr>
        <w:t>Test Procedure:</w:t>
      </w:r>
      <w:r w:rsidRPr="009D5398">
        <w:rPr>
          <w:sz w:val="24"/>
          <w:szCs w:val="24"/>
        </w:rPr>
        <w:tab/>
        <w:t xml:space="preserve"> </w:t>
      </w:r>
      <w:r w:rsidR="00C01BBB" w:rsidRPr="009D5398">
        <w:rPr>
          <w:sz w:val="24"/>
          <w:szCs w:val="24"/>
        </w:rPr>
        <w:t>Move the player into a spot that has a power up.</w:t>
      </w:r>
    </w:p>
    <w:p w14:paraId="18694D54" w14:textId="77777777" w:rsidR="000E1B59" w:rsidRPr="009D5398" w:rsidRDefault="000E1B59" w:rsidP="00E05A38">
      <w:pPr>
        <w:spacing w:line="360" w:lineRule="auto"/>
        <w:ind w:left="2160" w:hanging="2160"/>
        <w:rPr>
          <w:sz w:val="24"/>
          <w:szCs w:val="24"/>
        </w:rPr>
      </w:pPr>
      <w:r w:rsidRPr="009D5398">
        <w:rPr>
          <w:b/>
          <w:bCs/>
          <w:sz w:val="24"/>
          <w:szCs w:val="24"/>
        </w:rPr>
        <w:t>Expected Result:</w:t>
      </w:r>
      <w:r w:rsidRPr="009D5398">
        <w:rPr>
          <w:sz w:val="24"/>
          <w:szCs w:val="24"/>
        </w:rPr>
        <w:tab/>
      </w:r>
      <w:r w:rsidR="00C01BBB" w:rsidRPr="009D5398">
        <w:rPr>
          <w:sz w:val="24"/>
          <w:szCs w:val="24"/>
        </w:rPr>
        <w:t>Player will move into the spot with the power up.</w:t>
      </w:r>
    </w:p>
    <w:p w14:paraId="572D23A2" w14:textId="77777777" w:rsidR="000E1B59" w:rsidRPr="009D5398" w:rsidRDefault="000E1B59" w:rsidP="00E05A38">
      <w:pPr>
        <w:spacing w:line="360" w:lineRule="auto"/>
        <w:ind w:left="2160" w:hanging="2160"/>
        <w:rPr>
          <w:sz w:val="24"/>
          <w:szCs w:val="24"/>
        </w:rPr>
      </w:pPr>
      <w:r w:rsidRPr="009D5398">
        <w:rPr>
          <w:b/>
          <w:bCs/>
          <w:sz w:val="24"/>
          <w:szCs w:val="24"/>
        </w:rPr>
        <w:lastRenderedPageBreak/>
        <w:t>Actual Result:</w:t>
      </w:r>
      <w:r w:rsidR="00C01BBB" w:rsidRPr="009D5398">
        <w:rPr>
          <w:b/>
          <w:sz w:val="24"/>
          <w:szCs w:val="24"/>
        </w:rPr>
        <w:tab/>
      </w:r>
      <w:r w:rsidR="00C01BBB" w:rsidRPr="009D5398">
        <w:rPr>
          <w:sz w:val="24"/>
          <w:szCs w:val="24"/>
        </w:rPr>
        <w:t>Player moved into the spot with the power up.</w:t>
      </w:r>
    </w:p>
    <w:p w14:paraId="32427F2A" w14:textId="77777777" w:rsidR="000E1B59" w:rsidRPr="009D5398" w:rsidRDefault="72D846C3" w:rsidP="00E05A38">
      <w:pPr>
        <w:pStyle w:val="Heading4"/>
        <w:spacing w:line="360" w:lineRule="auto"/>
        <w:rPr>
          <w:i w:val="0"/>
          <w:sz w:val="24"/>
          <w:szCs w:val="24"/>
        </w:rPr>
      </w:pPr>
      <w:r w:rsidRPr="009D5398">
        <w:rPr>
          <w:i w:val="0"/>
          <w:iCs w:val="0"/>
          <w:sz w:val="24"/>
          <w:szCs w:val="24"/>
        </w:rPr>
        <w:t>5.1.1.5 Test Case 1005</w:t>
      </w:r>
    </w:p>
    <w:p w14:paraId="01C26FD8" w14:textId="77777777" w:rsidR="000E1B59" w:rsidRPr="009D5398" w:rsidRDefault="000E1B59" w:rsidP="00E05A38">
      <w:pPr>
        <w:spacing w:line="360" w:lineRule="auto"/>
        <w:rPr>
          <w:sz w:val="24"/>
          <w:szCs w:val="24"/>
        </w:rPr>
      </w:pPr>
      <w:r w:rsidRPr="009D5398">
        <w:rPr>
          <w:b/>
          <w:bCs/>
          <w:sz w:val="24"/>
          <w:szCs w:val="24"/>
        </w:rPr>
        <w:t xml:space="preserve">Test </w:t>
      </w:r>
      <w:r w:rsidRPr="009D5398">
        <w:rPr>
          <w:sz w:val="24"/>
          <w:szCs w:val="24"/>
        </w:rPr>
        <w:tab/>
      </w:r>
      <w:r w:rsidR="72D846C3" w:rsidRPr="009D5398">
        <w:rPr>
          <w:b/>
          <w:bCs/>
          <w:sz w:val="24"/>
          <w:szCs w:val="24"/>
        </w:rPr>
        <w:t>Case:</w:t>
      </w:r>
      <w:r w:rsidRPr="009D5398">
        <w:rPr>
          <w:sz w:val="24"/>
          <w:szCs w:val="24"/>
        </w:rPr>
        <w:tab/>
        <w:t>This will test if the player can walk into a power up, and pick it up.</w:t>
      </w:r>
    </w:p>
    <w:p w14:paraId="3B732715" w14:textId="77777777" w:rsidR="000E1B59" w:rsidRPr="009D5398" w:rsidRDefault="000E1B59" w:rsidP="00E05A38">
      <w:pPr>
        <w:spacing w:line="360" w:lineRule="auto"/>
        <w:ind w:left="2160" w:hanging="2160"/>
        <w:rPr>
          <w:sz w:val="24"/>
          <w:szCs w:val="24"/>
        </w:rPr>
      </w:pPr>
      <w:r w:rsidRPr="009D5398">
        <w:rPr>
          <w:b/>
          <w:bCs/>
          <w:sz w:val="24"/>
          <w:szCs w:val="24"/>
        </w:rPr>
        <w:t>Test Procedure:</w:t>
      </w:r>
      <w:r w:rsidRPr="009D5398">
        <w:rPr>
          <w:sz w:val="24"/>
          <w:szCs w:val="24"/>
        </w:rPr>
        <w:tab/>
        <w:t xml:space="preserve"> </w:t>
      </w:r>
      <w:r w:rsidR="00C01BBB" w:rsidRPr="009D5398">
        <w:rPr>
          <w:sz w:val="24"/>
          <w:szCs w:val="24"/>
        </w:rPr>
        <w:t>Move the player into a spot that has a power up.</w:t>
      </w:r>
    </w:p>
    <w:p w14:paraId="162AC1A8" w14:textId="77777777" w:rsidR="000E1B59" w:rsidRPr="009D5398" w:rsidRDefault="000E1B59" w:rsidP="00E05A38">
      <w:pPr>
        <w:spacing w:line="360" w:lineRule="auto"/>
        <w:ind w:left="2160" w:hanging="2160"/>
        <w:rPr>
          <w:sz w:val="24"/>
          <w:szCs w:val="24"/>
        </w:rPr>
      </w:pPr>
      <w:r w:rsidRPr="009D5398">
        <w:rPr>
          <w:b/>
          <w:bCs/>
          <w:sz w:val="24"/>
          <w:szCs w:val="24"/>
        </w:rPr>
        <w:t>Expected Result:</w:t>
      </w:r>
      <w:r w:rsidRPr="009D5398">
        <w:rPr>
          <w:sz w:val="24"/>
          <w:szCs w:val="24"/>
        </w:rPr>
        <w:tab/>
      </w:r>
      <w:r w:rsidR="00C01BBB" w:rsidRPr="009D5398">
        <w:rPr>
          <w:sz w:val="24"/>
          <w:szCs w:val="24"/>
        </w:rPr>
        <w:t>Player will move into the spot with the power up, and message will be displayed saying the player received a power up.</w:t>
      </w:r>
    </w:p>
    <w:p w14:paraId="2A973D28" w14:textId="77777777" w:rsidR="000E1B59" w:rsidRPr="009D5398" w:rsidRDefault="000E1B59" w:rsidP="00E05A38">
      <w:pPr>
        <w:spacing w:line="360" w:lineRule="auto"/>
        <w:ind w:left="2160" w:hanging="2160"/>
        <w:rPr>
          <w:sz w:val="24"/>
          <w:szCs w:val="24"/>
        </w:rPr>
      </w:pPr>
      <w:r w:rsidRPr="009D5398">
        <w:rPr>
          <w:b/>
          <w:bCs/>
          <w:sz w:val="24"/>
          <w:szCs w:val="24"/>
        </w:rPr>
        <w:t>Actual Result:</w:t>
      </w:r>
      <w:r w:rsidR="00C01BBB" w:rsidRPr="009D5398">
        <w:rPr>
          <w:b/>
          <w:sz w:val="24"/>
          <w:szCs w:val="24"/>
        </w:rPr>
        <w:tab/>
      </w:r>
      <w:r w:rsidR="00C01BBB" w:rsidRPr="009D5398">
        <w:rPr>
          <w:sz w:val="24"/>
          <w:szCs w:val="24"/>
        </w:rPr>
        <w:t>Player moved into the spot with the power up, and message was displayed saying the player received a power up.</w:t>
      </w:r>
    </w:p>
    <w:p w14:paraId="0CA3CA2D" w14:textId="77777777" w:rsidR="00961FAB" w:rsidRPr="009D5398" w:rsidRDefault="72D846C3" w:rsidP="00E05A38">
      <w:pPr>
        <w:pStyle w:val="Heading4"/>
        <w:spacing w:line="360" w:lineRule="auto"/>
        <w:rPr>
          <w:i w:val="0"/>
          <w:sz w:val="24"/>
          <w:szCs w:val="24"/>
        </w:rPr>
      </w:pPr>
      <w:r w:rsidRPr="009D5398">
        <w:rPr>
          <w:i w:val="0"/>
          <w:iCs w:val="0"/>
          <w:sz w:val="24"/>
          <w:szCs w:val="24"/>
        </w:rPr>
        <w:t>5.1.1.6 Test Case 1006</w:t>
      </w:r>
    </w:p>
    <w:p w14:paraId="3BBE1E30" w14:textId="77777777" w:rsidR="00961FAB" w:rsidRPr="009D5398" w:rsidRDefault="00961FAB" w:rsidP="00E05A38">
      <w:pPr>
        <w:spacing w:line="360" w:lineRule="auto"/>
        <w:rPr>
          <w:sz w:val="24"/>
          <w:szCs w:val="24"/>
        </w:rPr>
      </w:pPr>
      <w:r w:rsidRPr="009D5398">
        <w:rPr>
          <w:b/>
          <w:bCs/>
          <w:sz w:val="24"/>
          <w:szCs w:val="24"/>
        </w:rPr>
        <w:t xml:space="preserve">Test </w:t>
      </w:r>
      <w:r w:rsidRPr="009D5398">
        <w:rPr>
          <w:sz w:val="24"/>
          <w:szCs w:val="24"/>
        </w:rPr>
        <w:tab/>
      </w:r>
      <w:r w:rsidR="72D846C3" w:rsidRPr="009D5398">
        <w:rPr>
          <w:b/>
          <w:bCs/>
          <w:sz w:val="24"/>
          <w:szCs w:val="24"/>
        </w:rPr>
        <w:t>Case:</w:t>
      </w:r>
      <w:r w:rsidRPr="009D5398">
        <w:rPr>
          <w:sz w:val="24"/>
          <w:szCs w:val="24"/>
        </w:rPr>
        <w:tab/>
        <w:t>This will test if a playe</w:t>
      </w:r>
      <w:r w:rsidR="00BC391C" w:rsidRPr="009D5398">
        <w:rPr>
          <w:sz w:val="24"/>
          <w:szCs w:val="24"/>
        </w:rPr>
        <w:t>r can walk into an enemy and get</w:t>
      </w:r>
      <w:r w:rsidRPr="009D5398">
        <w:rPr>
          <w:sz w:val="24"/>
          <w:szCs w:val="24"/>
        </w:rPr>
        <w:t xml:space="preserve"> killed.</w:t>
      </w:r>
    </w:p>
    <w:p w14:paraId="21D0034B" w14:textId="77777777" w:rsidR="00961FAB" w:rsidRPr="009D5398" w:rsidRDefault="00961FAB" w:rsidP="00E05A38">
      <w:pPr>
        <w:spacing w:line="360" w:lineRule="auto"/>
        <w:ind w:left="2160" w:hanging="2160"/>
        <w:rPr>
          <w:sz w:val="24"/>
          <w:szCs w:val="24"/>
        </w:rPr>
      </w:pPr>
      <w:r w:rsidRPr="009D5398">
        <w:rPr>
          <w:b/>
          <w:bCs/>
          <w:sz w:val="24"/>
          <w:szCs w:val="24"/>
        </w:rPr>
        <w:t>Test Procedure:</w:t>
      </w:r>
      <w:r w:rsidRPr="009D5398">
        <w:rPr>
          <w:sz w:val="24"/>
          <w:szCs w:val="24"/>
        </w:rPr>
        <w:tab/>
        <w:t xml:space="preserve"> </w:t>
      </w:r>
      <w:r w:rsidR="00BC391C" w:rsidRPr="009D5398">
        <w:rPr>
          <w:sz w:val="24"/>
          <w:szCs w:val="24"/>
        </w:rPr>
        <w:t>Move player around the grid until a ninja is adjacent to the player.</w:t>
      </w:r>
    </w:p>
    <w:p w14:paraId="54E3FE42" w14:textId="77777777" w:rsidR="00961FAB" w:rsidRPr="009D5398" w:rsidRDefault="00961FAB" w:rsidP="00E05A38">
      <w:pPr>
        <w:spacing w:line="360" w:lineRule="auto"/>
        <w:ind w:left="2160" w:hanging="2160"/>
        <w:rPr>
          <w:sz w:val="24"/>
          <w:szCs w:val="24"/>
        </w:rPr>
      </w:pPr>
      <w:r w:rsidRPr="009D5398">
        <w:rPr>
          <w:b/>
          <w:bCs/>
          <w:sz w:val="24"/>
          <w:szCs w:val="24"/>
        </w:rPr>
        <w:t>Expected Result:</w:t>
      </w:r>
      <w:r w:rsidRPr="009D5398">
        <w:rPr>
          <w:sz w:val="24"/>
          <w:szCs w:val="24"/>
        </w:rPr>
        <w:tab/>
      </w:r>
      <w:r w:rsidR="00BC391C" w:rsidRPr="009D5398">
        <w:rPr>
          <w:sz w:val="24"/>
          <w:szCs w:val="24"/>
        </w:rPr>
        <w:t>Ninja will kill the player.</w:t>
      </w:r>
    </w:p>
    <w:p w14:paraId="625DBAD4" w14:textId="77777777" w:rsidR="00961FAB" w:rsidRPr="009D5398" w:rsidRDefault="00961FAB" w:rsidP="00E05A38">
      <w:pPr>
        <w:spacing w:line="360" w:lineRule="auto"/>
        <w:ind w:left="2160" w:hanging="2160"/>
        <w:rPr>
          <w:sz w:val="24"/>
          <w:szCs w:val="24"/>
        </w:rPr>
      </w:pPr>
      <w:r w:rsidRPr="009D5398">
        <w:rPr>
          <w:b/>
          <w:bCs/>
          <w:sz w:val="24"/>
          <w:szCs w:val="24"/>
        </w:rPr>
        <w:t>Actual Result:</w:t>
      </w:r>
      <w:r w:rsidR="00BC391C" w:rsidRPr="009D5398">
        <w:rPr>
          <w:b/>
          <w:sz w:val="24"/>
          <w:szCs w:val="24"/>
        </w:rPr>
        <w:tab/>
      </w:r>
      <w:r w:rsidR="00BC391C" w:rsidRPr="009D5398">
        <w:rPr>
          <w:sz w:val="24"/>
          <w:szCs w:val="24"/>
        </w:rPr>
        <w:t>Ninja killed the player.</w:t>
      </w:r>
    </w:p>
    <w:p w14:paraId="3D103000" w14:textId="77777777" w:rsidR="00353B5D" w:rsidRPr="009D5398" w:rsidRDefault="72D846C3" w:rsidP="00E05A38">
      <w:pPr>
        <w:pStyle w:val="Heading4"/>
        <w:spacing w:line="360" w:lineRule="auto"/>
        <w:rPr>
          <w:i w:val="0"/>
          <w:sz w:val="24"/>
          <w:szCs w:val="24"/>
        </w:rPr>
      </w:pPr>
      <w:r w:rsidRPr="009D5398">
        <w:rPr>
          <w:i w:val="0"/>
          <w:iCs w:val="0"/>
          <w:sz w:val="24"/>
          <w:szCs w:val="24"/>
        </w:rPr>
        <w:t>5.1.1.7 Test Case 1007</w:t>
      </w:r>
    </w:p>
    <w:p w14:paraId="27F92683" w14:textId="77777777" w:rsidR="00353B5D" w:rsidRPr="009D5398" w:rsidRDefault="00353B5D" w:rsidP="00E05A38">
      <w:pPr>
        <w:spacing w:line="360" w:lineRule="auto"/>
        <w:rPr>
          <w:sz w:val="24"/>
          <w:szCs w:val="24"/>
        </w:rPr>
      </w:pPr>
      <w:r w:rsidRPr="009D5398">
        <w:rPr>
          <w:b/>
          <w:bCs/>
          <w:sz w:val="24"/>
          <w:szCs w:val="24"/>
        </w:rPr>
        <w:t xml:space="preserve">Test </w:t>
      </w:r>
      <w:r w:rsidRPr="009D5398">
        <w:rPr>
          <w:sz w:val="24"/>
          <w:szCs w:val="24"/>
        </w:rPr>
        <w:tab/>
      </w:r>
      <w:r w:rsidR="72D846C3" w:rsidRPr="009D5398">
        <w:rPr>
          <w:b/>
          <w:bCs/>
          <w:sz w:val="24"/>
          <w:szCs w:val="24"/>
        </w:rPr>
        <w:t>Case:</w:t>
      </w:r>
      <w:r w:rsidRPr="009D5398">
        <w:rPr>
          <w:sz w:val="24"/>
          <w:szCs w:val="24"/>
        </w:rPr>
        <w:tab/>
        <w:t>This will test if the player can move multiple times.</w:t>
      </w:r>
    </w:p>
    <w:p w14:paraId="37835250" w14:textId="77777777" w:rsidR="00353B5D" w:rsidRPr="009D5398" w:rsidRDefault="00353B5D" w:rsidP="00E05A38">
      <w:pPr>
        <w:spacing w:line="360" w:lineRule="auto"/>
        <w:ind w:left="2160" w:hanging="2160"/>
        <w:rPr>
          <w:sz w:val="24"/>
          <w:szCs w:val="24"/>
        </w:rPr>
      </w:pPr>
      <w:r w:rsidRPr="009D5398">
        <w:rPr>
          <w:b/>
          <w:bCs/>
          <w:sz w:val="24"/>
          <w:szCs w:val="24"/>
        </w:rPr>
        <w:t>Test Procedure:</w:t>
      </w:r>
      <w:r w:rsidRPr="009D5398">
        <w:rPr>
          <w:sz w:val="24"/>
          <w:szCs w:val="24"/>
        </w:rPr>
        <w:tab/>
        <w:t>Attempt to move in different directions for 20 turns.</w:t>
      </w:r>
    </w:p>
    <w:p w14:paraId="0BF2C2B7" w14:textId="77777777" w:rsidR="00353B5D" w:rsidRPr="009D5398" w:rsidRDefault="00353B5D" w:rsidP="00E05A38">
      <w:pPr>
        <w:spacing w:line="360" w:lineRule="auto"/>
        <w:ind w:left="2160" w:hanging="2160"/>
        <w:rPr>
          <w:sz w:val="24"/>
          <w:szCs w:val="24"/>
        </w:rPr>
      </w:pPr>
      <w:r w:rsidRPr="009D5398">
        <w:rPr>
          <w:b/>
          <w:bCs/>
          <w:sz w:val="24"/>
          <w:szCs w:val="24"/>
        </w:rPr>
        <w:t>Expected Result:</w:t>
      </w:r>
      <w:r w:rsidRPr="009D5398">
        <w:rPr>
          <w:sz w:val="24"/>
          <w:szCs w:val="24"/>
        </w:rPr>
        <w:tab/>
        <w:t>Player should be able to move around the grid without nothing happening.</w:t>
      </w:r>
    </w:p>
    <w:p w14:paraId="1CBCDFB4" w14:textId="77777777" w:rsidR="00353B5D" w:rsidRPr="009D5398" w:rsidRDefault="00353B5D" w:rsidP="00E05A38">
      <w:pPr>
        <w:spacing w:line="360" w:lineRule="auto"/>
        <w:ind w:left="2160" w:hanging="2160"/>
        <w:rPr>
          <w:b/>
          <w:sz w:val="24"/>
          <w:szCs w:val="24"/>
        </w:rPr>
      </w:pPr>
      <w:r w:rsidRPr="009D5398">
        <w:rPr>
          <w:b/>
          <w:bCs/>
          <w:sz w:val="24"/>
          <w:szCs w:val="24"/>
        </w:rPr>
        <w:t>Actual Result:</w:t>
      </w:r>
      <w:r w:rsidRPr="009D5398">
        <w:rPr>
          <w:sz w:val="24"/>
          <w:szCs w:val="24"/>
        </w:rPr>
        <w:tab/>
        <w:t>Game crashed when ninjas were trying to move to the same position.</w:t>
      </w:r>
      <w:r w:rsidRPr="009D5398">
        <w:rPr>
          <w:b/>
          <w:bCs/>
          <w:sz w:val="24"/>
          <w:szCs w:val="24"/>
        </w:rPr>
        <w:t xml:space="preserve"> </w:t>
      </w:r>
    </w:p>
    <w:p w14:paraId="46D9C86C" w14:textId="77777777" w:rsidR="00353B5D" w:rsidRPr="009D5398" w:rsidRDefault="72D846C3" w:rsidP="00E05A38">
      <w:pPr>
        <w:pStyle w:val="Heading4"/>
        <w:spacing w:line="360" w:lineRule="auto"/>
        <w:rPr>
          <w:i w:val="0"/>
          <w:sz w:val="24"/>
          <w:szCs w:val="24"/>
        </w:rPr>
      </w:pPr>
      <w:r w:rsidRPr="009D5398">
        <w:rPr>
          <w:i w:val="0"/>
          <w:iCs w:val="0"/>
          <w:sz w:val="24"/>
          <w:szCs w:val="24"/>
        </w:rPr>
        <w:t>5.1.1.8 Test Case 1008</w:t>
      </w:r>
    </w:p>
    <w:p w14:paraId="7162E096" w14:textId="77777777" w:rsidR="00353B5D" w:rsidRPr="009D5398" w:rsidRDefault="00353B5D"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the enemies move around when debug mode is toggled</w:t>
      </w:r>
      <w:r w:rsidRPr="009D5398">
        <w:rPr>
          <w:b/>
          <w:bCs/>
          <w:sz w:val="24"/>
          <w:szCs w:val="24"/>
        </w:rPr>
        <w:t xml:space="preserve"> </w:t>
      </w:r>
    </w:p>
    <w:p w14:paraId="5BA97F36" w14:textId="77777777" w:rsidR="00353B5D" w:rsidRPr="009D5398" w:rsidRDefault="00353B5D"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Repeatedly toggle debug mode, and check enemy positions</w:t>
      </w:r>
    </w:p>
    <w:p w14:paraId="2AB099CC" w14:textId="77777777" w:rsidR="00353B5D" w:rsidRPr="009D5398" w:rsidRDefault="00353B5D"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 enemy positions should remain the same</w:t>
      </w:r>
    </w:p>
    <w:p w14:paraId="1653D572" w14:textId="77777777" w:rsidR="00353B5D" w:rsidRPr="009D5398" w:rsidRDefault="00353B5D" w:rsidP="00E05A38">
      <w:pPr>
        <w:spacing w:line="360" w:lineRule="auto"/>
        <w:rPr>
          <w:b/>
          <w:sz w:val="24"/>
          <w:szCs w:val="24"/>
        </w:rPr>
      </w:pPr>
      <w:r w:rsidRPr="009D5398">
        <w:rPr>
          <w:b/>
          <w:bCs/>
          <w:sz w:val="24"/>
          <w:szCs w:val="24"/>
        </w:rPr>
        <w:lastRenderedPageBreak/>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 xml:space="preserve">The enemies moved around </w:t>
      </w:r>
    </w:p>
    <w:p w14:paraId="29A4EC7D" w14:textId="77777777" w:rsidR="00353B5D" w:rsidRPr="009D5398" w:rsidRDefault="00353B5D" w:rsidP="00E05A38">
      <w:pPr>
        <w:spacing w:line="360" w:lineRule="auto"/>
        <w:rPr>
          <w:sz w:val="24"/>
          <w:szCs w:val="24"/>
        </w:rPr>
      </w:pPr>
      <w:r w:rsidRPr="009D5398">
        <w:rPr>
          <w:b/>
          <w:bCs/>
          <w:sz w:val="24"/>
          <w:szCs w:val="24"/>
        </w:rPr>
        <w:t>Comment:</w:t>
      </w:r>
      <w:r w:rsidRPr="009D5398">
        <w:rPr>
          <w:b/>
          <w:sz w:val="24"/>
          <w:szCs w:val="24"/>
        </w:rPr>
        <w:tab/>
      </w:r>
      <w:r w:rsidRPr="009D5398">
        <w:rPr>
          <w:b/>
          <w:sz w:val="24"/>
          <w:szCs w:val="24"/>
        </w:rPr>
        <w:tab/>
      </w:r>
      <w:r w:rsidRPr="009D5398">
        <w:rPr>
          <w:sz w:val="24"/>
          <w:szCs w:val="24"/>
        </w:rPr>
        <w:t>The enemies shouldn’t move around as the debug mode is toggled</w:t>
      </w:r>
    </w:p>
    <w:p w14:paraId="54702F2B" w14:textId="77777777" w:rsidR="00353B5D" w:rsidRPr="009D5398" w:rsidRDefault="72D846C3" w:rsidP="00E05A38">
      <w:pPr>
        <w:pStyle w:val="Heading4"/>
        <w:spacing w:line="360" w:lineRule="auto"/>
        <w:rPr>
          <w:i w:val="0"/>
          <w:sz w:val="24"/>
          <w:szCs w:val="24"/>
        </w:rPr>
      </w:pPr>
      <w:r w:rsidRPr="009D5398">
        <w:rPr>
          <w:i w:val="0"/>
          <w:iCs w:val="0"/>
          <w:sz w:val="24"/>
          <w:szCs w:val="24"/>
        </w:rPr>
        <w:t>5.1.1.9 Test Case 1009</w:t>
      </w:r>
    </w:p>
    <w:p w14:paraId="66BDC513" w14:textId="77777777" w:rsidR="00353B5D" w:rsidRPr="009D5398" w:rsidRDefault="00353B5D" w:rsidP="00E05A38">
      <w:pPr>
        <w:spacing w:line="360" w:lineRule="auto"/>
        <w:ind w:left="2160" w:hanging="2160"/>
        <w:rPr>
          <w:sz w:val="24"/>
          <w:szCs w:val="24"/>
        </w:rPr>
      </w:pPr>
      <w:r w:rsidRPr="009D5398">
        <w:rPr>
          <w:b/>
          <w:bCs/>
          <w:sz w:val="24"/>
          <w:szCs w:val="24"/>
        </w:rPr>
        <w:t>Test Case:</w:t>
      </w:r>
      <w:r w:rsidRPr="009D5398">
        <w:rPr>
          <w:b/>
          <w:sz w:val="24"/>
          <w:szCs w:val="24"/>
        </w:rPr>
        <w:tab/>
      </w:r>
      <w:r w:rsidRPr="009D5398">
        <w:rPr>
          <w:sz w:val="24"/>
          <w:szCs w:val="24"/>
        </w:rPr>
        <w:t>This tests if the enemies move around when debug mode is toggled</w:t>
      </w:r>
      <w:r w:rsidRPr="009D5398">
        <w:rPr>
          <w:b/>
          <w:bCs/>
          <w:sz w:val="24"/>
          <w:szCs w:val="24"/>
        </w:rPr>
        <w:t xml:space="preserve"> </w:t>
      </w:r>
      <w:r w:rsidRPr="009D5398">
        <w:rPr>
          <w:sz w:val="24"/>
          <w:szCs w:val="24"/>
        </w:rPr>
        <w:t>(v2)</w:t>
      </w:r>
    </w:p>
    <w:p w14:paraId="5E3314A4" w14:textId="77777777" w:rsidR="00353B5D" w:rsidRPr="009D5398" w:rsidRDefault="00353B5D"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Repeatedly toggle debug mode, and check enemy positions</w:t>
      </w:r>
    </w:p>
    <w:p w14:paraId="64B5E3D7" w14:textId="77777777" w:rsidR="00353B5D" w:rsidRPr="009D5398" w:rsidRDefault="00353B5D"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 enemy positions should remain the same</w:t>
      </w:r>
    </w:p>
    <w:p w14:paraId="7A2FE92D" w14:textId="77777777" w:rsidR="00353B5D" w:rsidRPr="009D5398" w:rsidRDefault="00353B5D" w:rsidP="00E05A38">
      <w:pPr>
        <w:spacing w:line="360" w:lineRule="auto"/>
        <w:rPr>
          <w:b/>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he enemies didn’t move around, and remained in the same positions</w:t>
      </w:r>
    </w:p>
    <w:p w14:paraId="35565521" w14:textId="77777777" w:rsidR="000E1B59" w:rsidRPr="009D5398" w:rsidRDefault="000E1B59" w:rsidP="00E05A38">
      <w:pPr>
        <w:spacing w:line="360" w:lineRule="auto"/>
        <w:rPr>
          <w:sz w:val="24"/>
          <w:szCs w:val="24"/>
        </w:rPr>
      </w:pPr>
    </w:p>
    <w:p w14:paraId="7CF10B36" w14:textId="77777777" w:rsidR="0039116F" w:rsidRPr="009D5398" w:rsidRDefault="72D846C3" w:rsidP="00E05A38">
      <w:pPr>
        <w:pStyle w:val="Heading3"/>
        <w:spacing w:line="360" w:lineRule="auto"/>
      </w:pPr>
      <w:r w:rsidRPr="009D5398">
        <w:t>5.1.2 Player Visibility Testing</w:t>
      </w:r>
    </w:p>
    <w:p w14:paraId="3CECECCD" w14:textId="77777777" w:rsidR="00D50D8B" w:rsidRPr="009D5398" w:rsidRDefault="72D846C3" w:rsidP="00E05A38">
      <w:pPr>
        <w:pStyle w:val="Heading4"/>
        <w:spacing w:line="360" w:lineRule="auto"/>
        <w:rPr>
          <w:i w:val="0"/>
          <w:sz w:val="24"/>
          <w:szCs w:val="24"/>
        </w:rPr>
      </w:pPr>
      <w:r w:rsidRPr="009D5398">
        <w:rPr>
          <w:i w:val="0"/>
          <w:iCs w:val="0"/>
          <w:sz w:val="24"/>
          <w:szCs w:val="24"/>
        </w:rPr>
        <w:t>5.1.2.1 Test Case 1201</w:t>
      </w:r>
    </w:p>
    <w:p w14:paraId="0A967E3B" w14:textId="77777777" w:rsidR="00D50D8B" w:rsidRPr="009D5398" w:rsidRDefault="00D50D8B" w:rsidP="00E05A38">
      <w:pPr>
        <w:spacing w:line="360" w:lineRule="auto"/>
        <w:ind w:left="2160" w:hanging="2160"/>
        <w:rPr>
          <w:b/>
          <w:sz w:val="24"/>
          <w:szCs w:val="24"/>
        </w:rPr>
      </w:pPr>
      <w:r w:rsidRPr="009D5398">
        <w:rPr>
          <w:b/>
          <w:bCs/>
          <w:sz w:val="24"/>
          <w:szCs w:val="24"/>
        </w:rPr>
        <w:t>Test Case:</w:t>
      </w:r>
      <w:r w:rsidR="00044A52" w:rsidRPr="009D5398">
        <w:rPr>
          <w:b/>
          <w:sz w:val="24"/>
          <w:szCs w:val="24"/>
        </w:rPr>
        <w:tab/>
      </w:r>
      <w:r w:rsidR="00044A52" w:rsidRPr="009D5398">
        <w:rPr>
          <w:sz w:val="24"/>
          <w:szCs w:val="24"/>
        </w:rPr>
        <w:t>This tests if all spaces around the player in a one space radius are visible.</w:t>
      </w:r>
      <w:r w:rsidRPr="009D5398">
        <w:rPr>
          <w:b/>
          <w:sz w:val="24"/>
          <w:szCs w:val="24"/>
        </w:rPr>
        <w:tab/>
      </w:r>
    </w:p>
    <w:p w14:paraId="41CA6BF1" w14:textId="77777777" w:rsidR="00D50D8B" w:rsidRPr="009D5398" w:rsidRDefault="00D50D8B"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FB68B2" w:rsidRPr="009D5398">
        <w:rPr>
          <w:sz w:val="24"/>
          <w:szCs w:val="24"/>
        </w:rPr>
        <w:t>Walk around the grid, entities within one space radius should be visible</w:t>
      </w:r>
      <w:r w:rsidR="00FB68B2" w:rsidRPr="009D5398">
        <w:rPr>
          <w:b/>
          <w:bCs/>
          <w:sz w:val="24"/>
          <w:szCs w:val="24"/>
        </w:rPr>
        <w:t xml:space="preserve"> </w:t>
      </w:r>
    </w:p>
    <w:p w14:paraId="5A476B23" w14:textId="77777777" w:rsidR="00D50D8B" w:rsidRPr="009D5398" w:rsidRDefault="00D50D8B"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FB68B2" w:rsidRPr="009D5398">
        <w:rPr>
          <w:sz w:val="24"/>
          <w:szCs w:val="24"/>
        </w:rPr>
        <w:t>Entities within one space radius should be visible</w:t>
      </w:r>
    </w:p>
    <w:p w14:paraId="241F55A9" w14:textId="77777777" w:rsidR="00D50D8B" w:rsidRPr="009D5398" w:rsidRDefault="00D50D8B" w:rsidP="00E05A38">
      <w:pPr>
        <w:spacing w:line="360" w:lineRule="auto"/>
        <w:ind w:left="2160" w:hanging="2160"/>
        <w:rPr>
          <w:sz w:val="24"/>
          <w:szCs w:val="24"/>
        </w:rPr>
      </w:pPr>
      <w:r w:rsidRPr="009D5398">
        <w:rPr>
          <w:b/>
          <w:bCs/>
          <w:sz w:val="24"/>
          <w:szCs w:val="24"/>
        </w:rPr>
        <w:t>Actual Result:</w:t>
      </w:r>
      <w:r w:rsidRPr="009D5398">
        <w:rPr>
          <w:b/>
          <w:sz w:val="24"/>
          <w:szCs w:val="24"/>
        </w:rPr>
        <w:tab/>
      </w:r>
      <w:r w:rsidR="00FB68B2" w:rsidRPr="009D5398">
        <w:rPr>
          <w:sz w:val="24"/>
          <w:szCs w:val="24"/>
        </w:rPr>
        <w:t>Entities within one space radius were visible</w:t>
      </w:r>
    </w:p>
    <w:p w14:paraId="5CE8E906" w14:textId="77777777" w:rsidR="00D50D8B" w:rsidRPr="009D5398" w:rsidRDefault="72D846C3" w:rsidP="00E05A38">
      <w:pPr>
        <w:pStyle w:val="Heading4"/>
        <w:spacing w:line="360" w:lineRule="auto"/>
        <w:rPr>
          <w:i w:val="0"/>
          <w:sz w:val="24"/>
          <w:szCs w:val="24"/>
        </w:rPr>
      </w:pPr>
      <w:r w:rsidRPr="009D5398">
        <w:rPr>
          <w:i w:val="0"/>
          <w:iCs w:val="0"/>
          <w:sz w:val="24"/>
          <w:szCs w:val="24"/>
        </w:rPr>
        <w:t>5.1.2.2 Test Case 1202</w:t>
      </w:r>
    </w:p>
    <w:p w14:paraId="4AADDE5A" w14:textId="77777777" w:rsidR="00D50D8B" w:rsidRPr="009D5398" w:rsidRDefault="00D50D8B" w:rsidP="00E05A38">
      <w:pPr>
        <w:spacing w:line="360" w:lineRule="auto"/>
        <w:ind w:left="2160" w:hanging="2160"/>
        <w:rPr>
          <w:sz w:val="24"/>
          <w:szCs w:val="24"/>
        </w:rPr>
      </w:pPr>
      <w:r w:rsidRPr="009D5398">
        <w:rPr>
          <w:b/>
          <w:bCs/>
          <w:sz w:val="24"/>
          <w:szCs w:val="24"/>
        </w:rPr>
        <w:t>Test Case:</w:t>
      </w:r>
      <w:r w:rsidRPr="009D5398">
        <w:rPr>
          <w:b/>
          <w:sz w:val="24"/>
          <w:szCs w:val="24"/>
        </w:rPr>
        <w:tab/>
      </w:r>
      <w:r w:rsidR="00044A52" w:rsidRPr="009D5398">
        <w:rPr>
          <w:sz w:val="24"/>
          <w:szCs w:val="24"/>
        </w:rPr>
        <w:t>This tests if a player can look beyond one space, without the look feature.</w:t>
      </w:r>
    </w:p>
    <w:p w14:paraId="42615DFF" w14:textId="77777777" w:rsidR="00D50D8B" w:rsidRPr="009D5398" w:rsidRDefault="00D50D8B"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882600" w:rsidRPr="009D5398">
        <w:rPr>
          <w:sz w:val="24"/>
          <w:szCs w:val="24"/>
        </w:rPr>
        <w:t>Look at the grid symbols.</w:t>
      </w:r>
    </w:p>
    <w:p w14:paraId="0DE30172" w14:textId="77777777" w:rsidR="00D50D8B" w:rsidRPr="009D5398" w:rsidRDefault="00D50D8B"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882600" w:rsidRPr="009D5398">
        <w:rPr>
          <w:sz w:val="24"/>
          <w:szCs w:val="24"/>
        </w:rPr>
        <w:t>Player will not be able to see beyond one space.</w:t>
      </w:r>
    </w:p>
    <w:p w14:paraId="749A3C5C" w14:textId="77777777" w:rsidR="00D50D8B" w:rsidRPr="009D5398" w:rsidRDefault="00D50D8B" w:rsidP="00E05A38">
      <w:pPr>
        <w:spacing w:line="360" w:lineRule="auto"/>
        <w:ind w:left="2160" w:hanging="2160"/>
        <w:rPr>
          <w:sz w:val="24"/>
          <w:szCs w:val="24"/>
        </w:rPr>
      </w:pPr>
      <w:r w:rsidRPr="009D5398">
        <w:rPr>
          <w:b/>
          <w:bCs/>
          <w:sz w:val="24"/>
          <w:szCs w:val="24"/>
        </w:rPr>
        <w:t>Actual Result:</w:t>
      </w:r>
      <w:r w:rsidR="00882600" w:rsidRPr="009D5398">
        <w:rPr>
          <w:b/>
          <w:sz w:val="24"/>
          <w:szCs w:val="24"/>
        </w:rPr>
        <w:tab/>
      </w:r>
      <w:r w:rsidR="00882600" w:rsidRPr="009D5398">
        <w:rPr>
          <w:sz w:val="24"/>
          <w:szCs w:val="24"/>
        </w:rPr>
        <w:t>Player did not see beyond one space.</w:t>
      </w:r>
    </w:p>
    <w:p w14:paraId="6FF4E24A" w14:textId="77777777" w:rsidR="00D50D8B" w:rsidRPr="009D5398" w:rsidRDefault="72D846C3" w:rsidP="00E05A38">
      <w:pPr>
        <w:pStyle w:val="Heading4"/>
        <w:spacing w:line="360" w:lineRule="auto"/>
        <w:rPr>
          <w:i w:val="0"/>
          <w:sz w:val="24"/>
          <w:szCs w:val="24"/>
        </w:rPr>
      </w:pPr>
      <w:r w:rsidRPr="009D5398">
        <w:rPr>
          <w:i w:val="0"/>
          <w:iCs w:val="0"/>
          <w:sz w:val="24"/>
          <w:szCs w:val="24"/>
        </w:rPr>
        <w:t>5.1.2.3 Test Case 1203</w:t>
      </w:r>
    </w:p>
    <w:p w14:paraId="6A26C061" w14:textId="77777777" w:rsidR="00D50D8B" w:rsidRPr="009D5398" w:rsidRDefault="00C64EA3" w:rsidP="00E05A38">
      <w:pPr>
        <w:spacing w:line="360" w:lineRule="auto"/>
        <w:ind w:left="2160" w:hanging="2160"/>
        <w:rPr>
          <w:sz w:val="24"/>
          <w:szCs w:val="24"/>
        </w:rPr>
      </w:pPr>
      <w:r w:rsidRPr="009D5398">
        <w:rPr>
          <w:b/>
          <w:bCs/>
          <w:sz w:val="24"/>
          <w:szCs w:val="24"/>
        </w:rPr>
        <w:t>Test Case:</w:t>
      </w:r>
      <w:r w:rsidRPr="009D5398">
        <w:rPr>
          <w:sz w:val="24"/>
          <w:szCs w:val="24"/>
        </w:rPr>
        <w:tab/>
      </w:r>
      <w:r w:rsidR="00E32ED9" w:rsidRPr="009D5398">
        <w:rPr>
          <w:sz w:val="24"/>
          <w:szCs w:val="24"/>
        </w:rPr>
        <w:t>This tests if the look feature allows you to see two spaces ahead in one direction</w:t>
      </w:r>
    </w:p>
    <w:p w14:paraId="5E5715A9" w14:textId="77777777" w:rsidR="00D50D8B" w:rsidRPr="009D5398" w:rsidRDefault="00D50D8B"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E32ED9" w:rsidRPr="009D5398">
        <w:rPr>
          <w:sz w:val="24"/>
          <w:szCs w:val="24"/>
        </w:rPr>
        <w:t xml:space="preserve">Use the look feature in one direction </w:t>
      </w:r>
    </w:p>
    <w:p w14:paraId="565BE75E" w14:textId="77777777" w:rsidR="00D50D8B" w:rsidRPr="009D5398" w:rsidRDefault="00D50D8B" w:rsidP="00E05A38">
      <w:pPr>
        <w:spacing w:line="360" w:lineRule="auto"/>
        <w:ind w:left="2160" w:hanging="2160"/>
        <w:rPr>
          <w:sz w:val="24"/>
          <w:szCs w:val="24"/>
        </w:rPr>
      </w:pPr>
      <w:r w:rsidRPr="009D5398">
        <w:rPr>
          <w:b/>
          <w:bCs/>
          <w:sz w:val="24"/>
          <w:szCs w:val="24"/>
        </w:rPr>
        <w:lastRenderedPageBreak/>
        <w:t>Expected Result:</w:t>
      </w:r>
      <w:r w:rsidRPr="009D5398">
        <w:rPr>
          <w:b/>
          <w:sz w:val="24"/>
          <w:szCs w:val="24"/>
        </w:rPr>
        <w:tab/>
      </w:r>
      <w:r w:rsidR="00E32ED9" w:rsidRPr="009D5398">
        <w:rPr>
          <w:sz w:val="24"/>
          <w:szCs w:val="24"/>
        </w:rPr>
        <w:t>Player should be able to see two spaces ahead in one direction</w:t>
      </w:r>
    </w:p>
    <w:p w14:paraId="4650E4B9" w14:textId="77777777" w:rsidR="00D50D8B" w:rsidRPr="009D5398" w:rsidRDefault="00D50D8B" w:rsidP="00E05A38">
      <w:pPr>
        <w:spacing w:line="360" w:lineRule="auto"/>
        <w:ind w:left="2160" w:hanging="2160"/>
        <w:rPr>
          <w:sz w:val="24"/>
          <w:szCs w:val="24"/>
        </w:rPr>
      </w:pPr>
      <w:r w:rsidRPr="009D5398">
        <w:rPr>
          <w:b/>
          <w:bCs/>
          <w:sz w:val="24"/>
          <w:szCs w:val="24"/>
        </w:rPr>
        <w:t>Actual Result:</w:t>
      </w:r>
      <w:r w:rsidRPr="009D5398">
        <w:rPr>
          <w:b/>
          <w:sz w:val="24"/>
          <w:szCs w:val="24"/>
        </w:rPr>
        <w:tab/>
      </w:r>
      <w:r w:rsidR="00E32ED9" w:rsidRPr="009D5398">
        <w:rPr>
          <w:sz w:val="24"/>
          <w:szCs w:val="24"/>
        </w:rPr>
        <w:t>Player was able to see two spaces ahead in one direction</w:t>
      </w:r>
    </w:p>
    <w:p w14:paraId="5701F63C" w14:textId="77777777" w:rsidR="00D50D8B" w:rsidRPr="009D5398" w:rsidRDefault="72D846C3" w:rsidP="00E05A38">
      <w:pPr>
        <w:pStyle w:val="Heading4"/>
        <w:spacing w:line="360" w:lineRule="auto"/>
        <w:rPr>
          <w:i w:val="0"/>
          <w:sz w:val="24"/>
          <w:szCs w:val="24"/>
        </w:rPr>
      </w:pPr>
      <w:r w:rsidRPr="009D5398">
        <w:rPr>
          <w:i w:val="0"/>
          <w:iCs w:val="0"/>
          <w:sz w:val="24"/>
          <w:szCs w:val="24"/>
        </w:rPr>
        <w:t>5.1.2.4 Test Case 1204</w:t>
      </w:r>
    </w:p>
    <w:p w14:paraId="27C7F368" w14:textId="77777777" w:rsidR="00D50D8B" w:rsidRPr="009D5398" w:rsidRDefault="00D50D8B" w:rsidP="00E05A38">
      <w:pPr>
        <w:spacing w:line="360" w:lineRule="auto"/>
        <w:ind w:left="2160" w:hanging="2160"/>
        <w:rPr>
          <w:sz w:val="24"/>
          <w:szCs w:val="24"/>
        </w:rPr>
      </w:pPr>
      <w:r w:rsidRPr="009D5398">
        <w:rPr>
          <w:b/>
          <w:bCs/>
          <w:sz w:val="24"/>
          <w:szCs w:val="24"/>
        </w:rPr>
        <w:t>Test Case:</w:t>
      </w:r>
      <w:r w:rsidRPr="009D5398">
        <w:rPr>
          <w:b/>
          <w:sz w:val="24"/>
          <w:szCs w:val="24"/>
        </w:rPr>
        <w:tab/>
      </w:r>
      <w:r w:rsidR="00A273EB" w:rsidRPr="009D5398">
        <w:rPr>
          <w:sz w:val="24"/>
          <w:szCs w:val="24"/>
        </w:rPr>
        <w:t>This tests if the look feature can be used to look beyond two spaces</w:t>
      </w:r>
    </w:p>
    <w:p w14:paraId="4B2BB4CD" w14:textId="77777777" w:rsidR="00D50D8B" w:rsidRPr="009D5398" w:rsidRDefault="00D50D8B"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A273EB" w:rsidRPr="009D5398">
        <w:rPr>
          <w:sz w:val="24"/>
          <w:szCs w:val="24"/>
        </w:rPr>
        <w:t>Use the look feature to look more than two spaces ahead</w:t>
      </w:r>
    </w:p>
    <w:p w14:paraId="58E15D2C" w14:textId="77777777" w:rsidR="00D50D8B" w:rsidRPr="009D5398" w:rsidRDefault="00D50D8B"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A273EB" w:rsidRPr="009D5398">
        <w:rPr>
          <w:sz w:val="24"/>
          <w:szCs w:val="24"/>
        </w:rPr>
        <w:t>Player shouldn’t be able to look more than two spaces ahead</w:t>
      </w:r>
    </w:p>
    <w:p w14:paraId="75AC6179" w14:textId="77777777" w:rsidR="00D50D8B" w:rsidRPr="009D5398" w:rsidRDefault="00511584" w:rsidP="00E05A38">
      <w:pPr>
        <w:spacing w:line="360" w:lineRule="auto"/>
        <w:ind w:left="2160" w:hanging="2160"/>
        <w:rPr>
          <w:sz w:val="24"/>
          <w:szCs w:val="24"/>
        </w:rPr>
      </w:pPr>
      <w:r w:rsidRPr="009D5398">
        <w:rPr>
          <w:b/>
          <w:bCs/>
          <w:sz w:val="24"/>
          <w:szCs w:val="24"/>
        </w:rPr>
        <w:t>Actual Result:</w:t>
      </w:r>
      <w:r w:rsidRPr="009D5398">
        <w:rPr>
          <w:b/>
          <w:sz w:val="24"/>
          <w:szCs w:val="24"/>
        </w:rPr>
        <w:tab/>
      </w:r>
      <w:r w:rsidRPr="009D5398">
        <w:rPr>
          <w:sz w:val="24"/>
          <w:szCs w:val="24"/>
        </w:rPr>
        <w:t>Player wasn’t able to look more than two spaces ahead</w:t>
      </w:r>
    </w:p>
    <w:p w14:paraId="7DAA9745" w14:textId="77777777" w:rsidR="006A7123" w:rsidRPr="009D5398" w:rsidRDefault="72D846C3" w:rsidP="00E05A38">
      <w:pPr>
        <w:pStyle w:val="Heading4"/>
        <w:spacing w:line="360" w:lineRule="auto"/>
        <w:rPr>
          <w:i w:val="0"/>
          <w:sz w:val="24"/>
          <w:szCs w:val="24"/>
        </w:rPr>
      </w:pPr>
      <w:r w:rsidRPr="009D5398">
        <w:rPr>
          <w:i w:val="0"/>
          <w:iCs w:val="0"/>
          <w:sz w:val="24"/>
          <w:szCs w:val="24"/>
        </w:rPr>
        <w:t>5.1.2.5 Test Case 1205</w:t>
      </w:r>
    </w:p>
    <w:p w14:paraId="3E389A39" w14:textId="77777777" w:rsidR="006A7123" w:rsidRPr="009D5398" w:rsidRDefault="006A7123"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 case will check to see if the player can check the room for intel without being in the room</w:t>
      </w:r>
      <w:r w:rsidRPr="009D5398">
        <w:rPr>
          <w:b/>
          <w:bCs/>
          <w:sz w:val="24"/>
          <w:szCs w:val="24"/>
        </w:rPr>
        <w:t>.</w:t>
      </w:r>
    </w:p>
    <w:p w14:paraId="0A571341" w14:textId="77777777" w:rsidR="006A7123" w:rsidRPr="009D5398" w:rsidRDefault="006A7123"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Attempt to</w:t>
      </w:r>
      <w:r w:rsidRPr="009D5398">
        <w:rPr>
          <w:b/>
          <w:bCs/>
          <w:sz w:val="24"/>
          <w:szCs w:val="24"/>
        </w:rPr>
        <w:t xml:space="preserve"> </w:t>
      </w:r>
      <w:r w:rsidRPr="009D5398">
        <w:rPr>
          <w:sz w:val="24"/>
          <w:szCs w:val="24"/>
        </w:rPr>
        <w:t>check the room for intelligence without being in the room.</w:t>
      </w:r>
    </w:p>
    <w:p w14:paraId="5BF6F9C8" w14:textId="77777777" w:rsidR="006A7123" w:rsidRPr="009D5398" w:rsidRDefault="006A7123"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Player should be unable to see the rooms contents without being on top of the room.</w:t>
      </w:r>
    </w:p>
    <w:p w14:paraId="351C7E7C" w14:textId="77777777" w:rsidR="006A7123" w:rsidRPr="009D5398" w:rsidRDefault="006A7123" w:rsidP="00E05A38">
      <w:pPr>
        <w:spacing w:line="360" w:lineRule="auto"/>
        <w:ind w:left="2160" w:hanging="2160"/>
        <w:rPr>
          <w:sz w:val="24"/>
          <w:szCs w:val="24"/>
        </w:rPr>
      </w:pPr>
      <w:r w:rsidRPr="009D5398">
        <w:rPr>
          <w:b/>
          <w:bCs/>
          <w:sz w:val="24"/>
          <w:szCs w:val="24"/>
        </w:rPr>
        <w:t>Actual Result:</w:t>
      </w:r>
      <w:r w:rsidRPr="009D5398">
        <w:rPr>
          <w:b/>
          <w:sz w:val="24"/>
          <w:szCs w:val="24"/>
        </w:rPr>
        <w:tab/>
      </w:r>
      <w:r w:rsidRPr="009D5398">
        <w:rPr>
          <w:sz w:val="24"/>
          <w:szCs w:val="24"/>
        </w:rPr>
        <w:t>Player was unable to view the rooms contents without being on top of the room.</w:t>
      </w:r>
    </w:p>
    <w:p w14:paraId="021577E2" w14:textId="77777777" w:rsidR="00AB41D1" w:rsidRPr="009D5398" w:rsidRDefault="72D846C3" w:rsidP="00E05A38">
      <w:pPr>
        <w:pStyle w:val="Heading4"/>
        <w:spacing w:line="360" w:lineRule="auto"/>
        <w:rPr>
          <w:i w:val="0"/>
          <w:sz w:val="24"/>
          <w:szCs w:val="24"/>
        </w:rPr>
      </w:pPr>
      <w:r w:rsidRPr="009D5398">
        <w:rPr>
          <w:i w:val="0"/>
          <w:iCs w:val="0"/>
          <w:sz w:val="24"/>
          <w:szCs w:val="24"/>
        </w:rPr>
        <w:t>5.1.2.6 Test Case 1206</w:t>
      </w:r>
    </w:p>
    <w:p w14:paraId="2D883725" w14:textId="77777777" w:rsidR="00AB41D1" w:rsidRPr="009D5398" w:rsidRDefault="00AB41D1" w:rsidP="00E05A38">
      <w:pPr>
        <w:spacing w:line="360" w:lineRule="auto"/>
        <w:ind w:left="2160" w:hanging="2160"/>
        <w:rPr>
          <w:sz w:val="24"/>
          <w:szCs w:val="24"/>
        </w:rPr>
      </w:pPr>
      <w:r w:rsidRPr="009D5398">
        <w:rPr>
          <w:b/>
          <w:bCs/>
          <w:sz w:val="24"/>
          <w:szCs w:val="24"/>
        </w:rPr>
        <w:t>Test Case:</w:t>
      </w:r>
      <w:r w:rsidRPr="009D5398">
        <w:rPr>
          <w:b/>
          <w:sz w:val="24"/>
          <w:szCs w:val="24"/>
        </w:rPr>
        <w:tab/>
      </w:r>
      <w:r w:rsidR="002A544B" w:rsidRPr="009D5398">
        <w:rPr>
          <w:sz w:val="24"/>
          <w:szCs w:val="24"/>
        </w:rPr>
        <w:t>This tests if a player can look for intel from a position he should not be able to, with the look feature.</w:t>
      </w:r>
    </w:p>
    <w:p w14:paraId="5DD24FFE" w14:textId="77777777" w:rsidR="00AB41D1" w:rsidRPr="009D5398" w:rsidRDefault="00AB41D1"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8924D5" w:rsidRPr="009D5398">
        <w:rPr>
          <w:sz w:val="24"/>
          <w:szCs w:val="24"/>
        </w:rPr>
        <w:t>Go on the left, right, and under the room and attempt to look inside the room</w:t>
      </w:r>
    </w:p>
    <w:p w14:paraId="1B04AAC4" w14:textId="77777777" w:rsidR="00AB41D1" w:rsidRPr="009D5398" w:rsidRDefault="00AB41D1"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8924D5" w:rsidRPr="009D5398">
        <w:rPr>
          <w:sz w:val="24"/>
          <w:szCs w:val="24"/>
        </w:rPr>
        <w:t>Player shouldn’t be able to look inside the room</w:t>
      </w:r>
    </w:p>
    <w:p w14:paraId="5D401270" w14:textId="77777777" w:rsidR="005016E8" w:rsidRPr="009D5398" w:rsidRDefault="00AB41D1" w:rsidP="00E05A38">
      <w:pPr>
        <w:spacing w:line="360" w:lineRule="auto"/>
        <w:ind w:left="2160" w:hanging="2160"/>
        <w:rPr>
          <w:sz w:val="24"/>
          <w:szCs w:val="24"/>
        </w:rPr>
      </w:pPr>
      <w:r w:rsidRPr="009D5398">
        <w:rPr>
          <w:b/>
          <w:bCs/>
          <w:sz w:val="24"/>
          <w:szCs w:val="24"/>
        </w:rPr>
        <w:t>Actual Result:</w:t>
      </w:r>
      <w:r w:rsidR="008924D5" w:rsidRPr="009D5398">
        <w:rPr>
          <w:b/>
          <w:sz w:val="24"/>
          <w:szCs w:val="24"/>
        </w:rPr>
        <w:tab/>
      </w:r>
      <w:r w:rsidR="008924D5" w:rsidRPr="009D5398">
        <w:rPr>
          <w:sz w:val="24"/>
          <w:szCs w:val="24"/>
        </w:rPr>
        <w:t>Player wasn’t able to look inside the room</w:t>
      </w:r>
    </w:p>
    <w:p w14:paraId="3174DDD0" w14:textId="77777777" w:rsidR="005016E8" w:rsidRPr="009D5398" w:rsidRDefault="72D846C3" w:rsidP="00E05A38">
      <w:pPr>
        <w:pStyle w:val="Heading4"/>
        <w:spacing w:line="360" w:lineRule="auto"/>
        <w:rPr>
          <w:i w:val="0"/>
          <w:sz w:val="24"/>
          <w:szCs w:val="24"/>
        </w:rPr>
      </w:pPr>
      <w:r w:rsidRPr="009D5398">
        <w:rPr>
          <w:i w:val="0"/>
          <w:iCs w:val="0"/>
          <w:sz w:val="24"/>
          <w:szCs w:val="24"/>
        </w:rPr>
        <w:lastRenderedPageBreak/>
        <w:t>5.1.2.7 Test Case 1207</w:t>
      </w:r>
    </w:p>
    <w:p w14:paraId="306753FA" w14:textId="77777777" w:rsidR="005016E8" w:rsidRPr="009D5398" w:rsidRDefault="005016E8" w:rsidP="00E05A38">
      <w:pPr>
        <w:spacing w:line="360" w:lineRule="auto"/>
        <w:ind w:left="2160" w:hanging="2160"/>
        <w:rPr>
          <w:sz w:val="24"/>
          <w:szCs w:val="24"/>
        </w:rPr>
      </w:pPr>
      <w:r w:rsidRPr="009D5398">
        <w:rPr>
          <w:b/>
          <w:bCs/>
          <w:sz w:val="24"/>
          <w:szCs w:val="24"/>
        </w:rPr>
        <w:t>Test Case:</w:t>
      </w:r>
      <w:r w:rsidRPr="009D5398">
        <w:rPr>
          <w:b/>
          <w:sz w:val="24"/>
          <w:szCs w:val="24"/>
        </w:rPr>
        <w:tab/>
      </w:r>
      <w:r w:rsidR="002A544B" w:rsidRPr="009D5398">
        <w:rPr>
          <w:sz w:val="24"/>
          <w:szCs w:val="24"/>
        </w:rPr>
        <w:t>This tests if a player can check a room for intel, when positioned on top of the room.</w:t>
      </w:r>
    </w:p>
    <w:p w14:paraId="574D750B" w14:textId="77777777" w:rsidR="005016E8" w:rsidRPr="009D5398" w:rsidRDefault="005016E8"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7E7CCB" w:rsidRPr="009D5398">
        <w:rPr>
          <w:sz w:val="24"/>
          <w:szCs w:val="24"/>
        </w:rPr>
        <w:t>Move player to the top of a room, attempt to look into room.</w:t>
      </w:r>
    </w:p>
    <w:p w14:paraId="3ECD12F9" w14:textId="77777777" w:rsidR="005016E8" w:rsidRPr="009D5398" w:rsidRDefault="005016E8"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7E7CCB" w:rsidRPr="009D5398">
        <w:rPr>
          <w:sz w:val="24"/>
          <w:szCs w:val="24"/>
        </w:rPr>
        <w:t>Message will appear stating whether the intel was there or not.</w:t>
      </w:r>
    </w:p>
    <w:p w14:paraId="64E3167D" w14:textId="77777777" w:rsidR="00AB41D1" w:rsidRPr="009D5398" w:rsidRDefault="005016E8" w:rsidP="00E05A38">
      <w:pPr>
        <w:spacing w:line="360" w:lineRule="auto"/>
        <w:ind w:left="2160" w:hanging="2160"/>
        <w:rPr>
          <w:sz w:val="24"/>
          <w:szCs w:val="24"/>
        </w:rPr>
      </w:pPr>
      <w:r w:rsidRPr="009D5398">
        <w:rPr>
          <w:b/>
          <w:bCs/>
          <w:sz w:val="24"/>
          <w:szCs w:val="24"/>
        </w:rPr>
        <w:t>Actual Result:</w:t>
      </w:r>
      <w:r w:rsidR="00AB41D1" w:rsidRPr="009D5398">
        <w:rPr>
          <w:b/>
          <w:sz w:val="24"/>
          <w:szCs w:val="24"/>
        </w:rPr>
        <w:tab/>
      </w:r>
      <w:r w:rsidR="007E7CCB" w:rsidRPr="009D5398">
        <w:rPr>
          <w:sz w:val="24"/>
          <w:szCs w:val="24"/>
        </w:rPr>
        <w:t>Message appeared stating whether the intel was there or not.</w:t>
      </w:r>
    </w:p>
    <w:p w14:paraId="4A4D8007" w14:textId="77777777" w:rsidR="005016E8" w:rsidRPr="009D5398" w:rsidRDefault="72D846C3" w:rsidP="00E05A38">
      <w:pPr>
        <w:pStyle w:val="Heading4"/>
        <w:spacing w:line="360" w:lineRule="auto"/>
        <w:rPr>
          <w:i w:val="0"/>
          <w:sz w:val="24"/>
          <w:szCs w:val="24"/>
        </w:rPr>
      </w:pPr>
      <w:r w:rsidRPr="009D5398">
        <w:rPr>
          <w:i w:val="0"/>
          <w:iCs w:val="0"/>
          <w:sz w:val="24"/>
          <w:szCs w:val="24"/>
        </w:rPr>
        <w:t>5.1.2.8 Test Case 1208</w:t>
      </w:r>
    </w:p>
    <w:p w14:paraId="20934EE3" w14:textId="77777777" w:rsidR="005016E8" w:rsidRPr="009D5398" w:rsidRDefault="005016E8" w:rsidP="00E05A38">
      <w:pPr>
        <w:spacing w:line="360" w:lineRule="auto"/>
        <w:ind w:left="2160" w:hanging="2160"/>
        <w:rPr>
          <w:sz w:val="24"/>
          <w:szCs w:val="24"/>
        </w:rPr>
      </w:pPr>
      <w:r w:rsidRPr="009D5398">
        <w:rPr>
          <w:b/>
          <w:bCs/>
          <w:sz w:val="24"/>
          <w:szCs w:val="24"/>
        </w:rPr>
        <w:t>Test Case:</w:t>
      </w:r>
      <w:r w:rsidRPr="009D5398">
        <w:rPr>
          <w:b/>
          <w:sz w:val="24"/>
          <w:szCs w:val="24"/>
        </w:rPr>
        <w:tab/>
      </w:r>
      <w:r w:rsidR="002A544B" w:rsidRPr="009D5398">
        <w:rPr>
          <w:sz w:val="24"/>
          <w:szCs w:val="24"/>
        </w:rPr>
        <w:t>This tests if a player is able to view power ups that are one space away, without the look feature.</w:t>
      </w:r>
    </w:p>
    <w:p w14:paraId="62C8C4DC" w14:textId="77777777" w:rsidR="005016E8" w:rsidRPr="009D5398" w:rsidRDefault="005016E8"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3B5D1E" w:rsidRPr="009D5398">
        <w:rPr>
          <w:sz w:val="24"/>
          <w:szCs w:val="24"/>
        </w:rPr>
        <w:t xml:space="preserve">Player stands one space away from a power up </w:t>
      </w:r>
    </w:p>
    <w:p w14:paraId="03D9D0DA" w14:textId="77777777" w:rsidR="005016E8" w:rsidRPr="009D5398" w:rsidRDefault="005016E8"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3B5D1E" w:rsidRPr="009D5398">
        <w:rPr>
          <w:sz w:val="24"/>
          <w:szCs w:val="24"/>
        </w:rPr>
        <w:t>Player should be able to see the power up from one space away</w:t>
      </w:r>
    </w:p>
    <w:p w14:paraId="5A9A6949" w14:textId="77777777" w:rsidR="005016E8" w:rsidRPr="009D5398" w:rsidRDefault="005016E8" w:rsidP="00E05A38">
      <w:pPr>
        <w:spacing w:line="360" w:lineRule="auto"/>
        <w:ind w:left="2160" w:hanging="2160"/>
        <w:rPr>
          <w:sz w:val="24"/>
          <w:szCs w:val="24"/>
        </w:rPr>
      </w:pPr>
      <w:r w:rsidRPr="009D5398">
        <w:rPr>
          <w:b/>
          <w:bCs/>
          <w:sz w:val="24"/>
          <w:szCs w:val="24"/>
        </w:rPr>
        <w:t>Actual Result:</w:t>
      </w:r>
      <w:r w:rsidR="00FF6FED" w:rsidRPr="009D5398">
        <w:rPr>
          <w:sz w:val="24"/>
          <w:szCs w:val="24"/>
        </w:rPr>
        <w:tab/>
      </w:r>
      <w:r w:rsidR="003B5D1E" w:rsidRPr="009D5398">
        <w:rPr>
          <w:sz w:val="24"/>
          <w:szCs w:val="24"/>
        </w:rPr>
        <w:t>Player was able to see the power up from one space away</w:t>
      </w:r>
    </w:p>
    <w:p w14:paraId="4144E45C" w14:textId="77777777" w:rsidR="005016E8" w:rsidRPr="009D5398" w:rsidRDefault="72D846C3" w:rsidP="00E05A38">
      <w:pPr>
        <w:pStyle w:val="Heading4"/>
        <w:spacing w:line="360" w:lineRule="auto"/>
        <w:rPr>
          <w:i w:val="0"/>
          <w:sz w:val="24"/>
          <w:szCs w:val="24"/>
        </w:rPr>
      </w:pPr>
      <w:r w:rsidRPr="009D5398">
        <w:rPr>
          <w:i w:val="0"/>
          <w:iCs w:val="0"/>
          <w:sz w:val="24"/>
          <w:szCs w:val="24"/>
        </w:rPr>
        <w:t>5.1.2.9 Test Case 1209</w:t>
      </w:r>
    </w:p>
    <w:p w14:paraId="5A5B81B4" w14:textId="77777777" w:rsidR="005016E8" w:rsidRPr="009D5398" w:rsidRDefault="005016E8" w:rsidP="00E05A38">
      <w:pPr>
        <w:spacing w:line="360" w:lineRule="auto"/>
        <w:ind w:left="2160" w:hanging="2160"/>
        <w:rPr>
          <w:sz w:val="24"/>
          <w:szCs w:val="24"/>
        </w:rPr>
      </w:pPr>
      <w:r w:rsidRPr="009D5398">
        <w:rPr>
          <w:b/>
          <w:bCs/>
          <w:sz w:val="24"/>
          <w:szCs w:val="24"/>
        </w:rPr>
        <w:t>Test Case:</w:t>
      </w:r>
      <w:r w:rsidRPr="009D5398">
        <w:rPr>
          <w:b/>
          <w:sz w:val="24"/>
          <w:szCs w:val="24"/>
        </w:rPr>
        <w:tab/>
      </w:r>
      <w:r w:rsidR="002A544B" w:rsidRPr="009D5398">
        <w:rPr>
          <w:sz w:val="24"/>
          <w:szCs w:val="24"/>
        </w:rPr>
        <w:t>This tests if a player is able to view power ups that are two spaces away, with the look feature.</w:t>
      </w:r>
    </w:p>
    <w:p w14:paraId="38F6C6FA" w14:textId="77777777" w:rsidR="005016E8" w:rsidRPr="009D5398" w:rsidRDefault="005016E8"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7848BE" w:rsidRPr="009D5398">
        <w:rPr>
          <w:sz w:val="24"/>
          <w:szCs w:val="24"/>
        </w:rPr>
        <w:t>Player stands two spaces away from a power up, and uses the look feature</w:t>
      </w:r>
    </w:p>
    <w:p w14:paraId="7CC8A439" w14:textId="77777777" w:rsidR="00562378" w:rsidRPr="009D5398" w:rsidRDefault="005016E8"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562378" w:rsidRPr="009D5398">
        <w:rPr>
          <w:sz w:val="24"/>
          <w:szCs w:val="24"/>
        </w:rPr>
        <w:t>Player should be able to see the power up from two spaces away, while using the look feature</w:t>
      </w:r>
    </w:p>
    <w:p w14:paraId="6BB49CEB" w14:textId="77777777" w:rsidR="00CC7790" w:rsidRPr="009D5398" w:rsidRDefault="005016E8" w:rsidP="00E05A38">
      <w:pPr>
        <w:spacing w:line="360" w:lineRule="auto"/>
        <w:ind w:left="2160" w:hanging="2160"/>
        <w:rPr>
          <w:sz w:val="24"/>
          <w:szCs w:val="24"/>
        </w:rPr>
      </w:pPr>
      <w:r w:rsidRPr="009D5398">
        <w:rPr>
          <w:b/>
          <w:bCs/>
          <w:sz w:val="24"/>
          <w:szCs w:val="24"/>
        </w:rPr>
        <w:t>Actual Result:</w:t>
      </w:r>
      <w:r w:rsidR="00CC7790" w:rsidRPr="009D5398">
        <w:rPr>
          <w:sz w:val="24"/>
          <w:szCs w:val="24"/>
        </w:rPr>
        <w:t xml:space="preserve"> </w:t>
      </w:r>
      <w:r w:rsidR="00CC7790" w:rsidRPr="009D5398">
        <w:rPr>
          <w:sz w:val="24"/>
          <w:szCs w:val="24"/>
        </w:rPr>
        <w:tab/>
        <w:t>Player was able to see the power up from two spaces away, while using the look feature</w:t>
      </w:r>
    </w:p>
    <w:p w14:paraId="4089D96A" w14:textId="77777777" w:rsidR="005016E8" w:rsidRPr="009D5398" w:rsidRDefault="005016E8" w:rsidP="00E05A38">
      <w:pPr>
        <w:spacing w:line="360" w:lineRule="auto"/>
        <w:ind w:left="2160" w:hanging="2160"/>
        <w:rPr>
          <w:b/>
          <w:sz w:val="24"/>
          <w:szCs w:val="24"/>
        </w:rPr>
      </w:pPr>
    </w:p>
    <w:p w14:paraId="37FCBFC8" w14:textId="77777777" w:rsidR="005016E8" w:rsidRPr="009D5398" w:rsidRDefault="72D846C3" w:rsidP="00E05A38">
      <w:pPr>
        <w:pStyle w:val="Heading4"/>
        <w:spacing w:line="360" w:lineRule="auto"/>
        <w:rPr>
          <w:i w:val="0"/>
          <w:sz w:val="24"/>
          <w:szCs w:val="24"/>
        </w:rPr>
      </w:pPr>
      <w:r w:rsidRPr="009D5398">
        <w:rPr>
          <w:i w:val="0"/>
          <w:iCs w:val="0"/>
          <w:sz w:val="24"/>
          <w:szCs w:val="24"/>
        </w:rPr>
        <w:t>5.1.2.10 Test Case 1210</w:t>
      </w:r>
    </w:p>
    <w:p w14:paraId="5349051E" w14:textId="77777777" w:rsidR="005016E8" w:rsidRPr="009D5398" w:rsidRDefault="005016E8" w:rsidP="00E05A38">
      <w:pPr>
        <w:spacing w:line="360" w:lineRule="auto"/>
        <w:ind w:left="2160" w:hanging="2160"/>
        <w:rPr>
          <w:sz w:val="24"/>
          <w:szCs w:val="24"/>
        </w:rPr>
      </w:pPr>
      <w:r w:rsidRPr="009D5398">
        <w:rPr>
          <w:b/>
          <w:bCs/>
          <w:sz w:val="24"/>
          <w:szCs w:val="24"/>
        </w:rPr>
        <w:t>Test Case:</w:t>
      </w:r>
      <w:r w:rsidRPr="009D5398">
        <w:rPr>
          <w:b/>
          <w:sz w:val="24"/>
          <w:szCs w:val="24"/>
        </w:rPr>
        <w:tab/>
      </w:r>
      <w:r w:rsidR="002A544B" w:rsidRPr="009D5398">
        <w:rPr>
          <w:sz w:val="24"/>
          <w:szCs w:val="24"/>
        </w:rPr>
        <w:t>This tests if a player is able to view enemies that are one space away, without the look feature.</w:t>
      </w:r>
    </w:p>
    <w:p w14:paraId="0E1F4A72" w14:textId="77777777" w:rsidR="005016E8" w:rsidRPr="009D5398" w:rsidRDefault="005016E8" w:rsidP="00E05A38">
      <w:pPr>
        <w:spacing w:line="360" w:lineRule="auto"/>
        <w:rPr>
          <w:sz w:val="24"/>
          <w:szCs w:val="24"/>
        </w:rPr>
      </w:pPr>
      <w:r w:rsidRPr="009D5398">
        <w:rPr>
          <w:b/>
          <w:bCs/>
          <w:sz w:val="24"/>
          <w:szCs w:val="24"/>
        </w:rPr>
        <w:lastRenderedPageBreak/>
        <w:t xml:space="preserve">Test </w:t>
      </w:r>
      <w:r w:rsidRPr="009D5398">
        <w:rPr>
          <w:b/>
          <w:sz w:val="24"/>
          <w:szCs w:val="24"/>
        </w:rPr>
        <w:tab/>
      </w:r>
      <w:r w:rsidR="72D846C3" w:rsidRPr="009D5398">
        <w:rPr>
          <w:b/>
          <w:bCs/>
          <w:sz w:val="24"/>
          <w:szCs w:val="24"/>
        </w:rPr>
        <w:t>Procedure:</w:t>
      </w:r>
      <w:r w:rsidRPr="009D5398">
        <w:rPr>
          <w:b/>
          <w:sz w:val="24"/>
          <w:szCs w:val="24"/>
        </w:rPr>
        <w:tab/>
      </w:r>
      <w:r w:rsidR="00AD4E2C" w:rsidRPr="009D5398">
        <w:rPr>
          <w:sz w:val="24"/>
          <w:szCs w:val="24"/>
        </w:rPr>
        <w:t>Player stands one space away from an enemy</w:t>
      </w:r>
    </w:p>
    <w:p w14:paraId="0FBBCED7" w14:textId="77777777" w:rsidR="005016E8" w:rsidRPr="009D5398" w:rsidRDefault="005016E8"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AD4E2C" w:rsidRPr="009D5398">
        <w:rPr>
          <w:sz w:val="24"/>
          <w:szCs w:val="24"/>
        </w:rPr>
        <w:t>Player should be able to see the enemy from one space away</w:t>
      </w:r>
    </w:p>
    <w:p w14:paraId="366B213C" w14:textId="77777777" w:rsidR="005016E8" w:rsidRPr="009D5398" w:rsidRDefault="005016E8" w:rsidP="00E05A38">
      <w:pPr>
        <w:spacing w:line="360" w:lineRule="auto"/>
        <w:ind w:left="2160" w:hanging="2160"/>
        <w:rPr>
          <w:sz w:val="24"/>
          <w:szCs w:val="24"/>
        </w:rPr>
      </w:pPr>
      <w:r w:rsidRPr="009D5398">
        <w:rPr>
          <w:b/>
          <w:bCs/>
          <w:sz w:val="24"/>
          <w:szCs w:val="24"/>
        </w:rPr>
        <w:t>Actual Result:</w:t>
      </w:r>
      <w:r w:rsidR="00AD4E2C" w:rsidRPr="009D5398">
        <w:rPr>
          <w:b/>
          <w:sz w:val="24"/>
          <w:szCs w:val="24"/>
        </w:rPr>
        <w:tab/>
      </w:r>
      <w:r w:rsidR="00AD4E2C" w:rsidRPr="009D5398">
        <w:rPr>
          <w:sz w:val="24"/>
          <w:szCs w:val="24"/>
        </w:rPr>
        <w:t>Player was able to see the enemy from one space away</w:t>
      </w:r>
    </w:p>
    <w:p w14:paraId="198A2F0A" w14:textId="77777777" w:rsidR="005016E8" w:rsidRPr="009D5398" w:rsidRDefault="72D846C3" w:rsidP="00E05A38">
      <w:pPr>
        <w:pStyle w:val="Heading4"/>
        <w:spacing w:line="360" w:lineRule="auto"/>
        <w:rPr>
          <w:i w:val="0"/>
          <w:sz w:val="24"/>
          <w:szCs w:val="24"/>
        </w:rPr>
      </w:pPr>
      <w:r w:rsidRPr="009D5398">
        <w:rPr>
          <w:i w:val="0"/>
          <w:iCs w:val="0"/>
          <w:sz w:val="24"/>
          <w:szCs w:val="24"/>
        </w:rPr>
        <w:t>5.1.2.11 Test Case 1211</w:t>
      </w:r>
    </w:p>
    <w:p w14:paraId="214E8C01" w14:textId="77777777" w:rsidR="005016E8" w:rsidRPr="009D5398" w:rsidRDefault="005016E8" w:rsidP="00E05A38">
      <w:pPr>
        <w:spacing w:line="360" w:lineRule="auto"/>
        <w:ind w:left="2160" w:hanging="2160"/>
        <w:rPr>
          <w:sz w:val="24"/>
          <w:szCs w:val="24"/>
        </w:rPr>
      </w:pPr>
      <w:r w:rsidRPr="009D5398">
        <w:rPr>
          <w:b/>
          <w:bCs/>
          <w:sz w:val="24"/>
          <w:szCs w:val="24"/>
        </w:rPr>
        <w:t>Test Case:</w:t>
      </w:r>
      <w:r w:rsidRPr="009D5398">
        <w:rPr>
          <w:b/>
          <w:sz w:val="24"/>
          <w:szCs w:val="24"/>
        </w:rPr>
        <w:tab/>
      </w:r>
      <w:r w:rsidR="00D5797F" w:rsidRPr="009D5398">
        <w:rPr>
          <w:sz w:val="24"/>
          <w:szCs w:val="24"/>
        </w:rPr>
        <w:t>This tests if a player is able to view enemies that are two spaces away, with the look feature.</w:t>
      </w:r>
    </w:p>
    <w:p w14:paraId="3FA9F3A7" w14:textId="77777777" w:rsidR="005016E8" w:rsidRPr="009D5398" w:rsidRDefault="005016E8"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424241" w:rsidRPr="009D5398">
        <w:rPr>
          <w:sz w:val="24"/>
          <w:szCs w:val="24"/>
        </w:rPr>
        <w:t>Player stands two spaces away from an enemy, and uses the look feature</w:t>
      </w:r>
    </w:p>
    <w:p w14:paraId="7F4673F0" w14:textId="77777777" w:rsidR="005016E8" w:rsidRPr="009D5398" w:rsidRDefault="005016E8"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8C6044" w:rsidRPr="009D5398">
        <w:rPr>
          <w:sz w:val="24"/>
          <w:szCs w:val="24"/>
        </w:rPr>
        <w:t>Player should be able to see the enemy from two spaces away, using the look feature</w:t>
      </w:r>
    </w:p>
    <w:p w14:paraId="7EB45293" w14:textId="77777777" w:rsidR="005016E8" w:rsidRPr="009D5398" w:rsidRDefault="005016E8" w:rsidP="00E05A38">
      <w:pPr>
        <w:spacing w:line="360" w:lineRule="auto"/>
        <w:ind w:left="2160" w:hanging="2160"/>
        <w:rPr>
          <w:sz w:val="24"/>
          <w:szCs w:val="24"/>
        </w:rPr>
      </w:pPr>
      <w:r w:rsidRPr="009D5398">
        <w:rPr>
          <w:b/>
          <w:bCs/>
          <w:sz w:val="24"/>
          <w:szCs w:val="24"/>
        </w:rPr>
        <w:t>Actual Result:</w:t>
      </w:r>
      <w:r w:rsidR="008C6044" w:rsidRPr="009D5398">
        <w:rPr>
          <w:b/>
          <w:sz w:val="24"/>
          <w:szCs w:val="24"/>
        </w:rPr>
        <w:tab/>
      </w:r>
      <w:r w:rsidR="008C6044" w:rsidRPr="009D5398">
        <w:rPr>
          <w:sz w:val="24"/>
          <w:szCs w:val="24"/>
        </w:rPr>
        <w:t>Player was able to see the enemy from two spaces away, using the look feature</w:t>
      </w:r>
    </w:p>
    <w:p w14:paraId="003F6AFA" w14:textId="77777777" w:rsidR="001B349C" w:rsidRPr="009D5398" w:rsidRDefault="001B349C" w:rsidP="00E05A38">
      <w:pPr>
        <w:spacing w:line="360" w:lineRule="auto"/>
        <w:ind w:left="2160" w:hanging="2160"/>
        <w:rPr>
          <w:sz w:val="24"/>
          <w:szCs w:val="24"/>
        </w:rPr>
      </w:pPr>
    </w:p>
    <w:p w14:paraId="65D37228" w14:textId="77777777" w:rsidR="001B349C" w:rsidRPr="009D5398" w:rsidRDefault="72D846C3" w:rsidP="00E05A38">
      <w:pPr>
        <w:pStyle w:val="Heading3"/>
        <w:spacing w:line="360" w:lineRule="auto"/>
      </w:pPr>
      <w:r w:rsidRPr="009D5398">
        <w:t>5.1.3 Player Life Testing</w:t>
      </w:r>
    </w:p>
    <w:p w14:paraId="252AECA7" w14:textId="77777777" w:rsidR="001B349C" w:rsidRPr="009D5398" w:rsidRDefault="72D846C3" w:rsidP="00E05A38">
      <w:pPr>
        <w:pStyle w:val="Heading4"/>
        <w:spacing w:line="360" w:lineRule="auto"/>
        <w:rPr>
          <w:i w:val="0"/>
          <w:sz w:val="24"/>
          <w:szCs w:val="24"/>
        </w:rPr>
      </w:pPr>
      <w:r w:rsidRPr="009D5398">
        <w:rPr>
          <w:i w:val="0"/>
          <w:iCs w:val="0"/>
          <w:sz w:val="24"/>
          <w:szCs w:val="24"/>
        </w:rPr>
        <w:t>5.1.3.1 Test Case 1301</w:t>
      </w:r>
    </w:p>
    <w:p w14:paraId="2209DDC7" w14:textId="77777777" w:rsidR="001B349C" w:rsidRPr="009D5398" w:rsidRDefault="001B349C" w:rsidP="00E05A38">
      <w:pPr>
        <w:spacing w:line="360" w:lineRule="auto"/>
        <w:ind w:left="2160" w:hanging="2160"/>
        <w:rPr>
          <w:sz w:val="24"/>
          <w:szCs w:val="24"/>
        </w:rPr>
      </w:pPr>
      <w:r w:rsidRPr="009D5398">
        <w:rPr>
          <w:b/>
          <w:bCs/>
          <w:sz w:val="24"/>
          <w:szCs w:val="24"/>
        </w:rPr>
        <w:t>Test Case:</w:t>
      </w:r>
      <w:r w:rsidRPr="009D5398">
        <w:rPr>
          <w:b/>
          <w:sz w:val="24"/>
          <w:szCs w:val="24"/>
        </w:rPr>
        <w:tab/>
      </w:r>
      <w:r w:rsidRPr="009D5398">
        <w:rPr>
          <w:sz w:val="24"/>
          <w:szCs w:val="24"/>
        </w:rPr>
        <w:t>Tests if player properly loses lives.</w:t>
      </w:r>
    </w:p>
    <w:p w14:paraId="2F60B1E1" w14:textId="77777777" w:rsidR="001B349C" w:rsidRPr="009D5398" w:rsidRDefault="001B349C"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Try to get killed by an enemy.</w:t>
      </w:r>
    </w:p>
    <w:p w14:paraId="6CDB8E5B" w14:textId="77777777" w:rsidR="001B349C" w:rsidRPr="009D5398" w:rsidRDefault="001B349C"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Lives should go down.</w:t>
      </w:r>
    </w:p>
    <w:p w14:paraId="275CB33B" w14:textId="77777777" w:rsidR="00AB41D1" w:rsidRPr="009D5398" w:rsidRDefault="001B349C" w:rsidP="00E05A38">
      <w:pPr>
        <w:spacing w:line="360" w:lineRule="auto"/>
        <w:ind w:left="2160" w:hanging="2160"/>
        <w:rPr>
          <w:sz w:val="24"/>
          <w:szCs w:val="24"/>
        </w:rPr>
      </w:pPr>
      <w:r w:rsidRPr="009D5398">
        <w:rPr>
          <w:b/>
          <w:bCs/>
          <w:sz w:val="24"/>
          <w:szCs w:val="24"/>
        </w:rPr>
        <w:t>Actual Result:</w:t>
      </w:r>
      <w:r w:rsidRPr="009D5398">
        <w:rPr>
          <w:b/>
          <w:sz w:val="24"/>
          <w:szCs w:val="24"/>
        </w:rPr>
        <w:tab/>
      </w:r>
      <w:r w:rsidRPr="009D5398">
        <w:rPr>
          <w:sz w:val="24"/>
          <w:szCs w:val="24"/>
        </w:rPr>
        <w:t>Lives went down.</w:t>
      </w:r>
    </w:p>
    <w:p w14:paraId="30A2EF01" w14:textId="77777777" w:rsidR="006A7123" w:rsidRPr="009D5398" w:rsidRDefault="72D846C3" w:rsidP="00E05A38">
      <w:pPr>
        <w:pStyle w:val="Heading4"/>
        <w:spacing w:line="360" w:lineRule="auto"/>
        <w:rPr>
          <w:i w:val="0"/>
          <w:sz w:val="24"/>
          <w:szCs w:val="24"/>
        </w:rPr>
      </w:pPr>
      <w:r w:rsidRPr="009D5398">
        <w:rPr>
          <w:i w:val="0"/>
          <w:iCs w:val="0"/>
          <w:sz w:val="24"/>
          <w:szCs w:val="24"/>
        </w:rPr>
        <w:t>5.1.3.2 Test Case 1302</w:t>
      </w:r>
    </w:p>
    <w:p w14:paraId="43255E8C" w14:textId="77777777" w:rsidR="0039116F" w:rsidRPr="009D5398" w:rsidRDefault="0039116F" w:rsidP="00E05A38">
      <w:pPr>
        <w:spacing w:line="360" w:lineRule="auto"/>
        <w:rPr>
          <w:sz w:val="24"/>
          <w:szCs w:val="24"/>
        </w:rPr>
      </w:pPr>
      <w:r w:rsidRPr="009D5398">
        <w:rPr>
          <w:b/>
          <w:bCs/>
          <w:sz w:val="24"/>
          <w:szCs w:val="24"/>
        </w:rPr>
        <w:t xml:space="preserve">Test </w:t>
      </w:r>
      <w:r w:rsidRPr="009D5398">
        <w:rPr>
          <w:sz w:val="24"/>
          <w:szCs w:val="24"/>
        </w:rPr>
        <w:tab/>
      </w:r>
      <w:r w:rsidR="72D846C3" w:rsidRPr="009D5398">
        <w:rPr>
          <w:b/>
          <w:bCs/>
          <w:sz w:val="24"/>
          <w:szCs w:val="24"/>
        </w:rPr>
        <w:t>Case:</w:t>
      </w:r>
      <w:r w:rsidRPr="009D5398">
        <w:rPr>
          <w:sz w:val="24"/>
          <w:szCs w:val="24"/>
        </w:rPr>
        <w:tab/>
        <w:t>This will test if the player dies once he has 0 lives.</w:t>
      </w:r>
    </w:p>
    <w:p w14:paraId="3F8D8E50" w14:textId="77777777" w:rsidR="0039116F" w:rsidRPr="009D5398" w:rsidRDefault="0039116F" w:rsidP="00E05A38">
      <w:pPr>
        <w:spacing w:line="360" w:lineRule="auto"/>
        <w:ind w:left="2160" w:hanging="2160"/>
        <w:rPr>
          <w:sz w:val="24"/>
          <w:szCs w:val="24"/>
        </w:rPr>
      </w:pPr>
      <w:r w:rsidRPr="009D5398">
        <w:rPr>
          <w:b/>
          <w:bCs/>
          <w:sz w:val="24"/>
          <w:szCs w:val="24"/>
        </w:rPr>
        <w:t>Test Procedure:</w:t>
      </w:r>
      <w:r w:rsidRPr="009D5398">
        <w:rPr>
          <w:sz w:val="24"/>
          <w:szCs w:val="24"/>
        </w:rPr>
        <w:tab/>
        <w:t>Attempt to get killed by ninjas 3 times.</w:t>
      </w:r>
    </w:p>
    <w:p w14:paraId="12D94B56" w14:textId="77777777" w:rsidR="0039116F" w:rsidRPr="009D5398" w:rsidRDefault="0039116F" w:rsidP="00E05A38">
      <w:pPr>
        <w:spacing w:line="360" w:lineRule="auto"/>
        <w:ind w:left="2160" w:hanging="2160"/>
        <w:rPr>
          <w:sz w:val="24"/>
          <w:szCs w:val="24"/>
        </w:rPr>
      </w:pPr>
      <w:r w:rsidRPr="009D5398">
        <w:rPr>
          <w:b/>
          <w:bCs/>
          <w:sz w:val="24"/>
          <w:szCs w:val="24"/>
        </w:rPr>
        <w:t>Expected Result:</w:t>
      </w:r>
      <w:r w:rsidRPr="009D5398">
        <w:rPr>
          <w:sz w:val="24"/>
          <w:szCs w:val="24"/>
        </w:rPr>
        <w:tab/>
        <w:t>Player should die after the third time.</w:t>
      </w:r>
    </w:p>
    <w:p w14:paraId="1F8A02B0" w14:textId="77777777" w:rsidR="0039116F" w:rsidRPr="009D5398" w:rsidRDefault="0039116F" w:rsidP="00E05A38">
      <w:pPr>
        <w:spacing w:line="360" w:lineRule="auto"/>
        <w:ind w:left="2160" w:hanging="2160"/>
        <w:rPr>
          <w:sz w:val="24"/>
          <w:szCs w:val="24"/>
        </w:rPr>
      </w:pPr>
      <w:r w:rsidRPr="009D5398">
        <w:rPr>
          <w:b/>
          <w:bCs/>
          <w:sz w:val="24"/>
          <w:szCs w:val="24"/>
        </w:rPr>
        <w:t>Actual Result:</w:t>
      </w:r>
      <w:r w:rsidRPr="009D5398">
        <w:rPr>
          <w:sz w:val="24"/>
          <w:szCs w:val="24"/>
        </w:rPr>
        <w:tab/>
        <w:t>Player continued to live with negative lives.</w:t>
      </w:r>
    </w:p>
    <w:p w14:paraId="7178D0E0" w14:textId="77777777" w:rsidR="001B349C" w:rsidRPr="009D5398" w:rsidRDefault="72D846C3" w:rsidP="00E05A38">
      <w:pPr>
        <w:pStyle w:val="Heading4"/>
        <w:spacing w:line="360" w:lineRule="auto"/>
        <w:rPr>
          <w:i w:val="0"/>
          <w:sz w:val="24"/>
          <w:szCs w:val="24"/>
        </w:rPr>
      </w:pPr>
      <w:r w:rsidRPr="009D5398">
        <w:rPr>
          <w:i w:val="0"/>
          <w:iCs w:val="0"/>
          <w:sz w:val="24"/>
          <w:szCs w:val="24"/>
        </w:rPr>
        <w:lastRenderedPageBreak/>
        <w:t xml:space="preserve">5.1.3.3 Test Case 1303 </w:t>
      </w:r>
    </w:p>
    <w:p w14:paraId="7C0364B1" w14:textId="77777777" w:rsidR="001B349C" w:rsidRPr="009D5398" w:rsidRDefault="001B349C" w:rsidP="00E05A38">
      <w:pPr>
        <w:spacing w:line="360" w:lineRule="auto"/>
        <w:ind w:left="2160" w:hanging="2160"/>
        <w:rPr>
          <w:sz w:val="24"/>
          <w:szCs w:val="24"/>
        </w:rPr>
      </w:pPr>
      <w:r w:rsidRPr="009D5398">
        <w:rPr>
          <w:b/>
          <w:bCs/>
          <w:sz w:val="24"/>
          <w:szCs w:val="24"/>
        </w:rPr>
        <w:t>Test Case:</w:t>
      </w:r>
      <w:r w:rsidRPr="009D5398">
        <w:rPr>
          <w:b/>
          <w:sz w:val="24"/>
          <w:szCs w:val="24"/>
        </w:rPr>
        <w:tab/>
      </w:r>
      <w:r w:rsidRPr="009D5398">
        <w:rPr>
          <w:sz w:val="24"/>
          <w:szCs w:val="24"/>
        </w:rPr>
        <w:t>Tests if the game properly ends once a player has zero lives.</w:t>
      </w:r>
    </w:p>
    <w:p w14:paraId="366EA759" w14:textId="77777777" w:rsidR="001B349C" w:rsidRPr="009D5398" w:rsidRDefault="00E537CA"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Try to get killed by ninjas.</w:t>
      </w:r>
    </w:p>
    <w:p w14:paraId="44FF2E8B" w14:textId="77777777" w:rsidR="001B349C" w:rsidRPr="009D5398" w:rsidRDefault="001B349C"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E537CA" w:rsidRPr="009D5398">
        <w:rPr>
          <w:sz w:val="24"/>
          <w:szCs w:val="24"/>
        </w:rPr>
        <w:t>Game will end once player has zero lives.</w:t>
      </w:r>
    </w:p>
    <w:p w14:paraId="4751E3F3" w14:textId="77777777" w:rsidR="00AA7F59" w:rsidRPr="009D5398" w:rsidRDefault="001B349C" w:rsidP="00E05A38">
      <w:pPr>
        <w:spacing w:line="360" w:lineRule="auto"/>
        <w:ind w:left="2160" w:hanging="2160"/>
        <w:rPr>
          <w:sz w:val="24"/>
          <w:szCs w:val="24"/>
        </w:rPr>
      </w:pPr>
      <w:r w:rsidRPr="009D5398">
        <w:rPr>
          <w:b/>
          <w:bCs/>
          <w:sz w:val="24"/>
          <w:szCs w:val="24"/>
        </w:rPr>
        <w:t>Actual Result:</w:t>
      </w:r>
      <w:r w:rsidR="00E537CA" w:rsidRPr="009D5398">
        <w:rPr>
          <w:b/>
          <w:sz w:val="24"/>
          <w:szCs w:val="24"/>
        </w:rPr>
        <w:tab/>
      </w:r>
      <w:r w:rsidR="00E537CA" w:rsidRPr="009D5398">
        <w:rPr>
          <w:sz w:val="24"/>
          <w:szCs w:val="24"/>
        </w:rPr>
        <w:t>Game ended when player had zero lives.</w:t>
      </w:r>
    </w:p>
    <w:p w14:paraId="7E46F3E2" w14:textId="77777777" w:rsidR="001B349C" w:rsidRPr="009D5398" w:rsidRDefault="001B349C" w:rsidP="00E05A38">
      <w:pPr>
        <w:spacing w:line="360" w:lineRule="auto"/>
        <w:ind w:left="2160" w:hanging="2160"/>
        <w:rPr>
          <w:b/>
          <w:sz w:val="24"/>
          <w:szCs w:val="24"/>
        </w:rPr>
      </w:pPr>
    </w:p>
    <w:p w14:paraId="34677D1D" w14:textId="77777777" w:rsidR="00DA62EC" w:rsidRPr="009D5398" w:rsidRDefault="72D846C3" w:rsidP="00E05A38">
      <w:pPr>
        <w:pStyle w:val="Heading2"/>
        <w:spacing w:line="360" w:lineRule="auto"/>
        <w:rPr>
          <w:sz w:val="24"/>
          <w:szCs w:val="24"/>
        </w:rPr>
      </w:pPr>
      <w:r w:rsidRPr="009D5398">
        <w:rPr>
          <w:sz w:val="24"/>
          <w:szCs w:val="24"/>
        </w:rPr>
        <w:t>5.2 Game Termination Testing</w:t>
      </w:r>
    </w:p>
    <w:p w14:paraId="234F1591" w14:textId="77777777" w:rsidR="007304EF" w:rsidRPr="009D5398" w:rsidRDefault="72D846C3" w:rsidP="00E05A38">
      <w:pPr>
        <w:pStyle w:val="Heading3"/>
        <w:spacing w:line="360" w:lineRule="auto"/>
      </w:pPr>
      <w:r w:rsidRPr="009D5398">
        <w:t>5.2.1 Game Tests After Expected Board Reset</w:t>
      </w:r>
    </w:p>
    <w:p w14:paraId="0541D33F" w14:textId="77777777" w:rsidR="003A1FEB" w:rsidRPr="009D5398" w:rsidRDefault="72D846C3" w:rsidP="00E05A38">
      <w:pPr>
        <w:pStyle w:val="Heading4"/>
        <w:spacing w:line="360" w:lineRule="auto"/>
        <w:rPr>
          <w:i w:val="0"/>
          <w:sz w:val="24"/>
          <w:szCs w:val="24"/>
        </w:rPr>
      </w:pPr>
      <w:r w:rsidRPr="009D5398">
        <w:rPr>
          <w:i w:val="0"/>
          <w:iCs w:val="0"/>
          <w:sz w:val="24"/>
          <w:szCs w:val="24"/>
        </w:rPr>
        <w:t>5.2.1.1 Game Tests After New Game Is Started</w:t>
      </w:r>
    </w:p>
    <w:p w14:paraId="0D8E6F07" w14:textId="77777777" w:rsidR="003A1FEB" w:rsidRPr="009D5398" w:rsidRDefault="72D846C3" w:rsidP="00E05A38">
      <w:pPr>
        <w:pStyle w:val="Heading5"/>
        <w:spacing w:line="360" w:lineRule="auto"/>
        <w:rPr>
          <w:sz w:val="24"/>
          <w:szCs w:val="24"/>
        </w:rPr>
      </w:pPr>
      <w:r w:rsidRPr="009D5398">
        <w:rPr>
          <w:sz w:val="24"/>
          <w:szCs w:val="24"/>
        </w:rPr>
        <w:t>5.2.1.1.1 Test Case 2001</w:t>
      </w:r>
    </w:p>
    <w:p w14:paraId="70425CDC" w14:textId="77777777" w:rsidR="003A1FEB" w:rsidRPr="009D5398" w:rsidRDefault="003A1FEB"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 xml:space="preserve">This </w:t>
      </w:r>
      <w:r w:rsidR="007E1A6D" w:rsidRPr="009D5398">
        <w:rPr>
          <w:sz w:val="24"/>
          <w:szCs w:val="24"/>
        </w:rPr>
        <w:t>tests if there are six enemies, all randomized around the board</w:t>
      </w:r>
      <w:r w:rsidR="001C4BA6" w:rsidRPr="009D5398">
        <w:rPr>
          <w:sz w:val="24"/>
          <w:szCs w:val="24"/>
        </w:rPr>
        <w:t>,</w:t>
      </w:r>
      <w:r w:rsidR="007E1A6D" w:rsidRPr="009D5398">
        <w:rPr>
          <w:sz w:val="24"/>
          <w:szCs w:val="24"/>
        </w:rPr>
        <w:t xml:space="preserve"> after a new game is started</w:t>
      </w:r>
    </w:p>
    <w:p w14:paraId="7492A511" w14:textId="77777777" w:rsidR="003A1FEB" w:rsidRPr="009D5398" w:rsidRDefault="003A1FEB"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 xml:space="preserve">Start a new game, </w:t>
      </w:r>
      <w:r w:rsidR="0041157C" w:rsidRPr="009D5398">
        <w:rPr>
          <w:sz w:val="24"/>
          <w:szCs w:val="24"/>
        </w:rPr>
        <w:t>enter debug mode, check enemies</w:t>
      </w:r>
    </w:p>
    <w:p w14:paraId="4A18B819" w14:textId="77777777" w:rsidR="003A1FEB" w:rsidRPr="009D5398" w:rsidRDefault="003A1FEB"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41157C" w:rsidRPr="009D5398">
        <w:rPr>
          <w:sz w:val="24"/>
          <w:szCs w:val="24"/>
        </w:rPr>
        <w:t>There should be six enemies, scattered around the board</w:t>
      </w:r>
    </w:p>
    <w:p w14:paraId="5A3F3206" w14:textId="77777777" w:rsidR="003A1FEB" w:rsidRPr="009D5398" w:rsidRDefault="003A1FEB" w:rsidP="00E05A38">
      <w:pPr>
        <w:spacing w:line="360" w:lineRule="auto"/>
        <w:rPr>
          <w:b/>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0041157C" w:rsidRPr="009D5398">
        <w:rPr>
          <w:sz w:val="24"/>
          <w:szCs w:val="24"/>
        </w:rPr>
        <w:t>There were six enemies, scattered around the board</w:t>
      </w:r>
    </w:p>
    <w:p w14:paraId="4FB3058C" w14:textId="77777777" w:rsidR="006C503F" w:rsidRPr="009D5398" w:rsidRDefault="72D846C3" w:rsidP="00E05A38">
      <w:pPr>
        <w:pStyle w:val="Heading5"/>
        <w:spacing w:line="360" w:lineRule="auto"/>
        <w:rPr>
          <w:sz w:val="24"/>
          <w:szCs w:val="24"/>
        </w:rPr>
      </w:pPr>
      <w:r w:rsidRPr="009D5398">
        <w:rPr>
          <w:sz w:val="24"/>
          <w:szCs w:val="24"/>
        </w:rPr>
        <w:t>5.2.1.1.2 Test Case 2002</w:t>
      </w:r>
    </w:p>
    <w:p w14:paraId="0B48DBED" w14:textId="77777777" w:rsidR="006C503F" w:rsidRPr="009D5398" w:rsidRDefault="006C503F"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 xml:space="preserve">This tests if there are </w:t>
      </w:r>
      <w:r w:rsidR="00C27719" w:rsidRPr="009D5398">
        <w:rPr>
          <w:sz w:val="24"/>
          <w:szCs w:val="24"/>
        </w:rPr>
        <w:t>three power ups</w:t>
      </w:r>
      <w:r w:rsidRPr="009D5398">
        <w:rPr>
          <w:sz w:val="24"/>
          <w:szCs w:val="24"/>
        </w:rPr>
        <w:t>, all randomized around the board</w:t>
      </w:r>
      <w:r w:rsidR="001C4BA6" w:rsidRPr="009D5398">
        <w:rPr>
          <w:sz w:val="24"/>
          <w:szCs w:val="24"/>
        </w:rPr>
        <w:t>,</w:t>
      </w:r>
      <w:r w:rsidRPr="009D5398">
        <w:rPr>
          <w:sz w:val="24"/>
          <w:szCs w:val="24"/>
        </w:rPr>
        <w:t xml:space="preserve"> after a new game is started</w:t>
      </w:r>
    </w:p>
    <w:p w14:paraId="26D4F134" w14:textId="77777777" w:rsidR="006C503F" w:rsidRPr="009D5398" w:rsidRDefault="006C503F"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 xml:space="preserve">Start a new game, enter debug mode, check </w:t>
      </w:r>
      <w:r w:rsidR="008E0B5E" w:rsidRPr="009D5398">
        <w:rPr>
          <w:sz w:val="24"/>
          <w:szCs w:val="24"/>
        </w:rPr>
        <w:t>power ups</w:t>
      </w:r>
    </w:p>
    <w:p w14:paraId="17EAAEC6" w14:textId="77777777" w:rsidR="006C503F" w:rsidRPr="009D5398" w:rsidRDefault="006C503F"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re should be</w:t>
      </w:r>
      <w:r w:rsidR="008E0B5E" w:rsidRPr="009D5398">
        <w:rPr>
          <w:sz w:val="24"/>
          <w:szCs w:val="24"/>
        </w:rPr>
        <w:t xml:space="preserve"> three power ups</w:t>
      </w:r>
      <w:r w:rsidRPr="009D5398">
        <w:rPr>
          <w:sz w:val="24"/>
          <w:szCs w:val="24"/>
        </w:rPr>
        <w:t>, scattered around the board</w:t>
      </w:r>
    </w:p>
    <w:p w14:paraId="0F18C7F9" w14:textId="77777777" w:rsidR="006C503F" w:rsidRPr="009D5398" w:rsidRDefault="006C503F"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 xml:space="preserve">There were </w:t>
      </w:r>
      <w:r w:rsidR="000401C1" w:rsidRPr="009D5398">
        <w:rPr>
          <w:sz w:val="24"/>
          <w:szCs w:val="24"/>
        </w:rPr>
        <w:t>three power ups</w:t>
      </w:r>
      <w:r w:rsidRPr="009D5398">
        <w:rPr>
          <w:sz w:val="24"/>
          <w:szCs w:val="24"/>
        </w:rPr>
        <w:t>, scattered around the board</w:t>
      </w:r>
    </w:p>
    <w:p w14:paraId="17A38164" w14:textId="77777777" w:rsidR="00904842" w:rsidRPr="009D5398" w:rsidRDefault="72D846C3" w:rsidP="00E05A38">
      <w:pPr>
        <w:pStyle w:val="Heading5"/>
        <w:spacing w:line="360" w:lineRule="auto"/>
        <w:rPr>
          <w:sz w:val="24"/>
          <w:szCs w:val="24"/>
        </w:rPr>
      </w:pPr>
      <w:r w:rsidRPr="009D5398">
        <w:rPr>
          <w:sz w:val="24"/>
          <w:szCs w:val="24"/>
        </w:rPr>
        <w:t>5.2.1.1.3 Test Case 2003</w:t>
      </w:r>
    </w:p>
    <w:p w14:paraId="3F869F08" w14:textId="77777777" w:rsidR="00904842" w:rsidRPr="009D5398" w:rsidRDefault="00904842"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only one room contains the intelligence</w:t>
      </w:r>
      <w:r w:rsidR="001C4BA6" w:rsidRPr="009D5398">
        <w:rPr>
          <w:sz w:val="24"/>
          <w:szCs w:val="24"/>
        </w:rPr>
        <w:t>, after a new game is started</w:t>
      </w:r>
    </w:p>
    <w:p w14:paraId="662EC3E9" w14:textId="77777777" w:rsidR="00904842" w:rsidRPr="009D5398" w:rsidRDefault="00904842" w:rsidP="00E05A38">
      <w:pPr>
        <w:spacing w:line="360" w:lineRule="auto"/>
        <w:rPr>
          <w:sz w:val="24"/>
          <w:szCs w:val="24"/>
        </w:rPr>
      </w:pPr>
      <w:r w:rsidRPr="009D5398">
        <w:rPr>
          <w:b/>
          <w:bCs/>
          <w:sz w:val="24"/>
          <w:szCs w:val="24"/>
        </w:rPr>
        <w:lastRenderedPageBreak/>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Start a new game, enter debug mode, check for intelligence</w:t>
      </w:r>
    </w:p>
    <w:p w14:paraId="4A0E150D" w14:textId="77777777" w:rsidR="00904842" w:rsidRPr="009D5398" w:rsidRDefault="00904842"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re should be only one room with intelligence</w:t>
      </w:r>
    </w:p>
    <w:p w14:paraId="3ABFDCBA" w14:textId="77777777" w:rsidR="00904842" w:rsidRPr="009D5398" w:rsidRDefault="00904842"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here was only one room with intelligence</w:t>
      </w:r>
    </w:p>
    <w:p w14:paraId="3D9DD835" w14:textId="77777777" w:rsidR="00904842" w:rsidRPr="009D5398" w:rsidRDefault="72D846C3" w:rsidP="00E05A38">
      <w:pPr>
        <w:pStyle w:val="Heading5"/>
        <w:spacing w:line="360" w:lineRule="auto"/>
        <w:rPr>
          <w:sz w:val="24"/>
          <w:szCs w:val="24"/>
        </w:rPr>
      </w:pPr>
      <w:r w:rsidRPr="009D5398">
        <w:rPr>
          <w:sz w:val="24"/>
          <w:szCs w:val="24"/>
        </w:rPr>
        <w:t>5.2.1.1.4 Test Case 2004</w:t>
      </w:r>
    </w:p>
    <w:p w14:paraId="61CFF312" w14:textId="77777777" w:rsidR="00904842" w:rsidRPr="009D5398" w:rsidRDefault="00904842"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 xml:space="preserve">This tests if </w:t>
      </w:r>
      <w:r w:rsidR="001C4BA6" w:rsidRPr="009D5398">
        <w:rPr>
          <w:sz w:val="24"/>
          <w:szCs w:val="24"/>
        </w:rPr>
        <w:t>the visibility for all hidden entities are actually hidden, after a new game is started</w:t>
      </w:r>
    </w:p>
    <w:p w14:paraId="2B39B768" w14:textId="77777777" w:rsidR="00904842" w:rsidRPr="009D5398" w:rsidRDefault="00904842"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 xml:space="preserve">Start a new game, </w:t>
      </w:r>
      <w:r w:rsidR="001C4BA6" w:rsidRPr="009D5398">
        <w:rPr>
          <w:sz w:val="24"/>
          <w:szCs w:val="24"/>
        </w:rPr>
        <w:t>check the visibility of all entities</w:t>
      </w:r>
    </w:p>
    <w:p w14:paraId="54695600" w14:textId="77777777" w:rsidR="00904842" w:rsidRPr="009D5398" w:rsidRDefault="00904842"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1C4BA6" w:rsidRPr="009D5398">
        <w:rPr>
          <w:sz w:val="24"/>
          <w:szCs w:val="24"/>
        </w:rPr>
        <w:t>Everything should be hidden, unless an entity is in a one spacy proximity of the player</w:t>
      </w:r>
    </w:p>
    <w:p w14:paraId="32FECE79" w14:textId="77777777" w:rsidR="00904842" w:rsidRPr="009D5398" w:rsidRDefault="00904842"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001C4BA6" w:rsidRPr="009D5398">
        <w:rPr>
          <w:sz w:val="24"/>
          <w:szCs w:val="24"/>
        </w:rPr>
        <w:t>Everything was hidden</w:t>
      </w:r>
      <w:r w:rsidRPr="009D5398">
        <w:rPr>
          <w:sz w:val="24"/>
          <w:szCs w:val="24"/>
        </w:rPr>
        <w:t xml:space="preserve"> </w:t>
      </w:r>
    </w:p>
    <w:p w14:paraId="0853D7F9" w14:textId="77777777" w:rsidR="001634F8" w:rsidRPr="009D5398" w:rsidRDefault="72D846C3" w:rsidP="00E05A38">
      <w:pPr>
        <w:pStyle w:val="Heading4"/>
        <w:spacing w:line="360" w:lineRule="auto"/>
        <w:rPr>
          <w:i w:val="0"/>
          <w:sz w:val="24"/>
          <w:szCs w:val="24"/>
        </w:rPr>
      </w:pPr>
      <w:r w:rsidRPr="009D5398">
        <w:rPr>
          <w:i w:val="0"/>
          <w:iCs w:val="0"/>
          <w:sz w:val="24"/>
          <w:szCs w:val="24"/>
        </w:rPr>
        <w:t>5.2.1.2 Game Tests After Game Is Loaded</w:t>
      </w:r>
    </w:p>
    <w:p w14:paraId="39A345AD" w14:textId="77777777" w:rsidR="001634F8" w:rsidRPr="009D5398" w:rsidRDefault="72D846C3" w:rsidP="00E05A38">
      <w:pPr>
        <w:pStyle w:val="Heading5"/>
        <w:spacing w:line="360" w:lineRule="auto"/>
        <w:rPr>
          <w:sz w:val="24"/>
          <w:szCs w:val="24"/>
        </w:rPr>
      </w:pPr>
      <w:r w:rsidRPr="009D5398">
        <w:rPr>
          <w:sz w:val="24"/>
          <w:szCs w:val="24"/>
        </w:rPr>
        <w:t>5.2.1.2.1 Test Case 2005</w:t>
      </w:r>
    </w:p>
    <w:p w14:paraId="2C270E9B" w14:textId="77777777" w:rsidR="001634F8" w:rsidRPr="009D5398" w:rsidRDefault="001634F8"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there are six enemies, all randomized around the board, after a game is loaded</w:t>
      </w:r>
    </w:p>
    <w:p w14:paraId="2DB08E14" w14:textId="77777777" w:rsidR="001634F8" w:rsidRPr="009D5398" w:rsidRDefault="001634F8"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29138F" w:rsidRPr="009D5398">
        <w:rPr>
          <w:sz w:val="24"/>
          <w:szCs w:val="24"/>
        </w:rPr>
        <w:t>Load a game</w:t>
      </w:r>
      <w:r w:rsidRPr="009D5398">
        <w:rPr>
          <w:sz w:val="24"/>
          <w:szCs w:val="24"/>
        </w:rPr>
        <w:t>, enter debug mode, check enemies</w:t>
      </w:r>
    </w:p>
    <w:p w14:paraId="1872BD18" w14:textId="77777777" w:rsidR="001634F8" w:rsidRPr="009D5398" w:rsidRDefault="001634F8"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re should be six enemies, scattered around the board</w:t>
      </w:r>
    </w:p>
    <w:p w14:paraId="61D0343D" w14:textId="77777777" w:rsidR="001634F8" w:rsidRPr="009D5398" w:rsidRDefault="001634F8" w:rsidP="00E05A38">
      <w:pPr>
        <w:spacing w:line="360" w:lineRule="auto"/>
        <w:rPr>
          <w:b/>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here were six enemies, scattered around the board</w:t>
      </w:r>
    </w:p>
    <w:p w14:paraId="121BE5C0" w14:textId="77777777" w:rsidR="001634F8" w:rsidRPr="009D5398" w:rsidRDefault="72D846C3" w:rsidP="00E05A38">
      <w:pPr>
        <w:pStyle w:val="Heading5"/>
        <w:spacing w:line="360" w:lineRule="auto"/>
        <w:rPr>
          <w:sz w:val="24"/>
          <w:szCs w:val="24"/>
        </w:rPr>
      </w:pPr>
      <w:r w:rsidRPr="009D5398">
        <w:rPr>
          <w:sz w:val="24"/>
          <w:szCs w:val="24"/>
        </w:rPr>
        <w:t>5.2.1.2.2 Test Case 2006</w:t>
      </w:r>
    </w:p>
    <w:p w14:paraId="594D277D" w14:textId="77777777" w:rsidR="001634F8" w:rsidRPr="009D5398" w:rsidRDefault="001634F8"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there are three power ups, all randomized around the board, after a game is loaded</w:t>
      </w:r>
    </w:p>
    <w:p w14:paraId="716BF2B0" w14:textId="77777777" w:rsidR="001634F8" w:rsidRPr="009D5398" w:rsidRDefault="001634F8"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29138F" w:rsidRPr="009D5398">
        <w:rPr>
          <w:sz w:val="24"/>
          <w:szCs w:val="24"/>
        </w:rPr>
        <w:t>Load a game</w:t>
      </w:r>
      <w:r w:rsidRPr="009D5398">
        <w:rPr>
          <w:sz w:val="24"/>
          <w:szCs w:val="24"/>
        </w:rPr>
        <w:t>, enter debug mode, check power ups</w:t>
      </w:r>
    </w:p>
    <w:p w14:paraId="52384B16" w14:textId="77777777" w:rsidR="001634F8" w:rsidRPr="009D5398" w:rsidRDefault="001634F8"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re should be three power ups, scattered around the board</w:t>
      </w:r>
    </w:p>
    <w:p w14:paraId="2307981E" w14:textId="77777777" w:rsidR="001634F8" w:rsidRPr="009D5398" w:rsidRDefault="001634F8"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here were three power ups, scattered around the board</w:t>
      </w:r>
    </w:p>
    <w:p w14:paraId="0B42768A" w14:textId="77777777" w:rsidR="001634F8" w:rsidRPr="009D5398" w:rsidRDefault="72D846C3" w:rsidP="00E05A38">
      <w:pPr>
        <w:pStyle w:val="Heading5"/>
        <w:spacing w:line="360" w:lineRule="auto"/>
        <w:rPr>
          <w:sz w:val="24"/>
          <w:szCs w:val="24"/>
        </w:rPr>
      </w:pPr>
      <w:r w:rsidRPr="009D5398">
        <w:rPr>
          <w:sz w:val="24"/>
          <w:szCs w:val="24"/>
        </w:rPr>
        <w:lastRenderedPageBreak/>
        <w:t>5.2.1.2.3 Test Case 2007</w:t>
      </w:r>
    </w:p>
    <w:p w14:paraId="5BF75E5F" w14:textId="77777777" w:rsidR="001634F8" w:rsidRPr="009D5398" w:rsidRDefault="001634F8"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only one room contains the intelligence, after a game is loaded</w:t>
      </w:r>
    </w:p>
    <w:p w14:paraId="79727F54" w14:textId="77777777" w:rsidR="001634F8" w:rsidRPr="009D5398" w:rsidRDefault="001634F8"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29138F" w:rsidRPr="009D5398">
        <w:rPr>
          <w:sz w:val="24"/>
          <w:szCs w:val="24"/>
        </w:rPr>
        <w:t>Load a game</w:t>
      </w:r>
      <w:r w:rsidRPr="009D5398">
        <w:rPr>
          <w:sz w:val="24"/>
          <w:szCs w:val="24"/>
        </w:rPr>
        <w:t>, enter debug mode, check for intelligence</w:t>
      </w:r>
    </w:p>
    <w:p w14:paraId="72B0FBF2" w14:textId="77777777" w:rsidR="001634F8" w:rsidRPr="009D5398" w:rsidRDefault="001634F8"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re should be only one room with intelligence</w:t>
      </w:r>
    </w:p>
    <w:p w14:paraId="7591154B" w14:textId="77777777" w:rsidR="001634F8" w:rsidRPr="009D5398" w:rsidRDefault="001634F8"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here was only one room with intelligence</w:t>
      </w:r>
    </w:p>
    <w:p w14:paraId="30984795" w14:textId="77777777" w:rsidR="001634F8" w:rsidRPr="009D5398" w:rsidRDefault="72D846C3" w:rsidP="00E05A38">
      <w:pPr>
        <w:pStyle w:val="Heading5"/>
        <w:spacing w:line="360" w:lineRule="auto"/>
        <w:rPr>
          <w:sz w:val="24"/>
          <w:szCs w:val="24"/>
        </w:rPr>
      </w:pPr>
      <w:r w:rsidRPr="009D5398">
        <w:rPr>
          <w:sz w:val="24"/>
          <w:szCs w:val="24"/>
        </w:rPr>
        <w:t>5.2.1.2.4 Test Case 2008</w:t>
      </w:r>
    </w:p>
    <w:p w14:paraId="57F125AD" w14:textId="77777777" w:rsidR="001634F8" w:rsidRPr="009D5398" w:rsidRDefault="001634F8"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the visibility for all hidden entities are actually hidden, after a game is loaded</w:t>
      </w:r>
    </w:p>
    <w:p w14:paraId="55217FDA" w14:textId="77777777" w:rsidR="001634F8" w:rsidRPr="009D5398" w:rsidRDefault="001634F8"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29138F" w:rsidRPr="009D5398">
        <w:rPr>
          <w:sz w:val="24"/>
          <w:szCs w:val="24"/>
        </w:rPr>
        <w:t>Load a game</w:t>
      </w:r>
      <w:r w:rsidRPr="009D5398">
        <w:rPr>
          <w:sz w:val="24"/>
          <w:szCs w:val="24"/>
        </w:rPr>
        <w:t>, check the visibility of all entities</w:t>
      </w:r>
    </w:p>
    <w:p w14:paraId="1D2888CF" w14:textId="77777777" w:rsidR="001634F8" w:rsidRPr="009D5398" w:rsidRDefault="001634F8"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Everything should be hidden, unless an entity is in a one spacy proximity of the player</w:t>
      </w:r>
    </w:p>
    <w:p w14:paraId="1C13D74E" w14:textId="77777777" w:rsidR="001634F8" w:rsidRPr="009D5398" w:rsidRDefault="001634F8"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 xml:space="preserve">Everything was hidden </w:t>
      </w:r>
    </w:p>
    <w:p w14:paraId="09CDFDCD" w14:textId="77777777" w:rsidR="001634F8" w:rsidRPr="009D5398" w:rsidRDefault="72D846C3" w:rsidP="00E05A38">
      <w:pPr>
        <w:pStyle w:val="Heading4"/>
        <w:spacing w:line="360" w:lineRule="auto"/>
        <w:rPr>
          <w:i w:val="0"/>
          <w:sz w:val="24"/>
          <w:szCs w:val="24"/>
        </w:rPr>
      </w:pPr>
      <w:r w:rsidRPr="009D5398">
        <w:rPr>
          <w:i w:val="0"/>
          <w:iCs w:val="0"/>
          <w:sz w:val="24"/>
          <w:szCs w:val="24"/>
        </w:rPr>
        <w:t>5.2.1.3 Game Tests After a New Game from a Player Death</w:t>
      </w:r>
    </w:p>
    <w:p w14:paraId="2B3AAFC6" w14:textId="77777777" w:rsidR="00045B6B" w:rsidRPr="009D5398" w:rsidRDefault="72D846C3" w:rsidP="00E05A38">
      <w:pPr>
        <w:pStyle w:val="Heading5"/>
        <w:spacing w:line="360" w:lineRule="auto"/>
        <w:rPr>
          <w:sz w:val="24"/>
          <w:szCs w:val="24"/>
        </w:rPr>
      </w:pPr>
      <w:r w:rsidRPr="009D5398">
        <w:rPr>
          <w:sz w:val="24"/>
          <w:szCs w:val="24"/>
        </w:rPr>
        <w:t>5.2.1.3.1 Test Case 2009</w:t>
      </w:r>
    </w:p>
    <w:p w14:paraId="3074C657" w14:textId="77777777" w:rsidR="00045B6B" w:rsidRPr="009D5398" w:rsidRDefault="00045B6B"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 xml:space="preserve">This tests if there are six enemies, all randomized around the board, </w:t>
      </w:r>
      <w:r w:rsidR="00366724" w:rsidRPr="009D5398">
        <w:rPr>
          <w:sz w:val="24"/>
          <w:szCs w:val="24"/>
        </w:rPr>
        <w:t>a new game is started from a player death</w:t>
      </w:r>
    </w:p>
    <w:p w14:paraId="7B35C9F1" w14:textId="77777777" w:rsidR="00045B6B" w:rsidRPr="009D5398" w:rsidRDefault="00045B6B"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366724" w:rsidRPr="009D5398">
        <w:rPr>
          <w:sz w:val="24"/>
          <w:szCs w:val="24"/>
        </w:rPr>
        <w:t>Start a new game, from a player death</w:t>
      </w:r>
      <w:r w:rsidRPr="009D5398">
        <w:rPr>
          <w:sz w:val="24"/>
          <w:szCs w:val="24"/>
        </w:rPr>
        <w:t>, enter debug mode, check enemies</w:t>
      </w:r>
    </w:p>
    <w:p w14:paraId="600363A7" w14:textId="77777777" w:rsidR="00045B6B" w:rsidRPr="009D5398" w:rsidRDefault="00045B6B"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re should be six enemies, scattered around the board</w:t>
      </w:r>
    </w:p>
    <w:p w14:paraId="0B4A0CF7" w14:textId="77777777" w:rsidR="00045B6B" w:rsidRPr="009D5398" w:rsidRDefault="00045B6B" w:rsidP="00E05A38">
      <w:pPr>
        <w:spacing w:line="360" w:lineRule="auto"/>
        <w:rPr>
          <w:b/>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here were six enemies, scattered around the board</w:t>
      </w:r>
    </w:p>
    <w:p w14:paraId="31F54FA4" w14:textId="77777777" w:rsidR="00045B6B" w:rsidRPr="009D5398" w:rsidRDefault="72D846C3" w:rsidP="00E05A38">
      <w:pPr>
        <w:pStyle w:val="Heading5"/>
        <w:spacing w:line="360" w:lineRule="auto"/>
        <w:rPr>
          <w:sz w:val="24"/>
          <w:szCs w:val="24"/>
        </w:rPr>
      </w:pPr>
      <w:r w:rsidRPr="009D5398">
        <w:rPr>
          <w:sz w:val="24"/>
          <w:szCs w:val="24"/>
        </w:rPr>
        <w:t>5.2.1.3.2 Test Case 2010</w:t>
      </w:r>
    </w:p>
    <w:p w14:paraId="7BAECA9E" w14:textId="77777777" w:rsidR="00045B6B" w:rsidRPr="009D5398" w:rsidRDefault="00045B6B"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 xml:space="preserve">This tests if there are three power ups, all randomized around the board, </w:t>
      </w:r>
      <w:r w:rsidR="00366724" w:rsidRPr="009D5398">
        <w:rPr>
          <w:sz w:val="24"/>
          <w:szCs w:val="24"/>
        </w:rPr>
        <w:t>a new game is started from a player death</w:t>
      </w:r>
    </w:p>
    <w:p w14:paraId="07615656" w14:textId="77777777" w:rsidR="00045B6B" w:rsidRPr="009D5398" w:rsidRDefault="00045B6B" w:rsidP="00E05A38">
      <w:pPr>
        <w:spacing w:line="360" w:lineRule="auto"/>
        <w:rPr>
          <w:sz w:val="24"/>
          <w:szCs w:val="24"/>
        </w:rPr>
      </w:pPr>
      <w:r w:rsidRPr="009D5398">
        <w:rPr>
          <w:b/>
          <w:bCs/>
          <w:sz w:val="24"/>
          <w:szCs w:val="24"/>
        </w:rPr>
        <w:lastRenderedPageBreak/>
        <w:t xml:space="preserve">Test </w:t>
      </w:r>
      <w:r w:rsidRPr="009D5398">
        <w:rPr>
          <w:b/>
          <w:sz w:val="24"/>
          <w:szCs w:val="24"/>
        </w:rPr>
        <w:tab/>
      </w:r>
      <w:r w:rsidR="72D846C3" w:rsidRPr="009D5398">
        <w:rPr>
          <w:b/>
          <w:bCs/>
          <w:sz w:val="24"/>
          <w:szCs w:val="24"/>
        </w:rPr>
        <w:t>Procedure:</w:t>
      </w:r>
      <w:r w:rsidRPr="009D5398">
        <w:rPr>
          <w:b/>
          <w:sz w:val="24"/>
          <w:szCs w:val="24"/>
        </w:rPr>
        <w:tab/>
      </w:r>
      <w:r w:rsidR="00366724" w:rsidRPr="009D5398">
        <w:rPr>
          <w:sz w:val="24"/>
          <w:szCs w:val="24"/>
        </w:rPr>
        <w:t>Start a new game, from a player death</w:t>
      </w:r>
      <w:r w:rsidRPr="009D5398">
        <w:rPr>
          <w:sz w:val="24"/>
          <w:szCs w:val="24"/>
        </w:rPr>
        <w:t>, enter debug mode, check power ups</w:t>
      </w:r>
    </w:p>
    <w:p w14:paraId="6581F0E0" w14:textId="77777777" w:rsidR="00045B6B" w:rsidRPr="009D5398" w:rsidRDefault="00045B6B"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re should be three power ups, scattered around the board</w:t>
      </w:r>
    </w:p>
    <w:p w14:paraId="530D3C7A" w14:textId="77777777" w:rsidR="00045B6B" w:rsidRPr="009D5398" w:rsidRDefault="00045B6B"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here were three power ups, scattered around the board</w:t>
      </w:r>
    </w:p>
    <w:p w14:paraId="5FFE271C" w14:textId="77777777" w:rsidR="00045B6B" w:rsidRPr="009D5398" w:rsidRDefault="72D846C3" w:rsidP="00E05A38">
      <w:pPr>
        <w:pStyle w:val="Heading5"/>
        <w:spacing w:line="360" w:lineRule="auto"/>
        <w:rPr>
          <w:sz w:val="24"/>
          <w:szCs w:val="24"/>
        </w:rPr>
      </w:pPr>
      <w:r w:rsidRPr="009D5398">
        <w:rPr>
          <w:sz w:val="24"/>
          <w:szCs w:val="24"/>
        </w:rPr>
        <w:t>5.2.1.3.3 Test Case 2011</w:t>
      </w:r>
    </w:p>
    <w:p w14:paraId="70504717" w14:textId="77777777" w:rsidR="00045B6B" w:rsidRPr="009D5398" w:rsidRDefault="00045B6B"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 xml:space="preserve">This tests if only one room contains the intelligence, </w:t>
      </w:r>
      <w:r w:rsidR="00366724" w:rsidRPr="009D5398">
        <w:rPr>
          <w:sz w:val="24"/>
          <w:szCs w:val="24"/>
        </w:rPr>
        <w:t>a new game is started from a player death</w:t>
      </w:r>
    </w:p>
    <w:p w14:paraId="7CEDFB45" w14:textId="77777777" w:rsidR="00045B6B" w:rsidRPr="009D5398" w:rsidRDefault="00045B6B"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366724" w:rsidRPr="009D5398">
        <w:rPr>
          <w:sz w:val="24"/>
          <w:szCs w:val="24"/>
        </w:rPr>
        <w:t>Start a new game, from a player death</w:t>
      </w:r>
      <w:r w:rsidRPr="009D5398">
        <w:rPr>
          <w:sz w:val="24"/>
          <w:szCs w:val="24"/>
        </w:rPr>
        <w:t>, enter debug mode, check for intelligence</w:t>
      </w:r>
    </w:p>
    <w:p w14:paraId="53EB2959" w14:textId="77777777" w:rsidR="00045B6B" w:rsidRPr="009D5398" w:rsidRDefault="00045B6B"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re should be only one room with intelligence</w:t>
      </w:r>
    </w:p>
    <w:p w14:paraId="441B4E41" w14:textId="77777777" w:rsidR="00045B6B" w:rsidRPr="009D5398" w:rsidRDefault="00045B6B"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here was only one room with intelligence</w:t>
      </w:r>
    </w:p>
    <w:p w14:paraId="46E216FD" w14:textId="77777777" w:rsidR="00045B6B" w:rsidRPr="009D5398" w:rsidRDefault="72D846C3" w:rsidP="00E05A38">
      <w:pPr>
        <w:pStyle w:val="Heading5"/>
        <w:spacing w:line="360" w:lineRule="auto"/>
        <w:rPr>
          <w:sz w:val="24"/>
          <w:szCs w:val="24"/>
        </w:rPr>
      </w:pPr>
      <w:r w:rsidRPr="009D5398">
        <w:rPr>
          <w:sz w:val="24"/>
          <w:szCs w:val="24"/>
        </w:rPr>
        <w:t>5.2.1.3.4 Test Case 2012</w:t>
      </w:r>
    </w:p>
    <w:p w14:paraId="31A5FB01" w14:textId="77777777" w:rsidR="00045B6B" w:rsidRPr="009D5398" w:rsidRDefault="00045B6B"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 xml:space="preserve">This tests if the visibility for all hidden entities are actually hidden, </w:t>
      </w:r>
      <w:r w:rsidR="00366724" w:rsidRPr="009D5398">
        <w:rPr>
          <w:sz w:val="24"/>
          <w:szCs w:val="24"/>
        </w:rPr>
        <w:t>a new game is started from a player death</w:t>
      </w:r>
    </w:p>
    <w:p w14:paraId="786EFDC8" w14:textId="77777777" w:rsidR="00045B6B" w:rsidRPr="009D5398" w:rsidRDefault="00045B6B"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00366724" w:rsidRPr="009D5398">
        <w:rPr>
          <w:sz w:val="24"/>
          <w:szCs w:val="24"/>
        </w:rPr>
        <w:t>Start a new game, from a player death</w:t>
      </w:r>
      <w:r w:rsidRPr="009D5398">
        <w:rPr>
          <w:sz w:val="24"/>
          <w:szCs w:val="24"/>
        </w:rPr>
        <w:t>, check the visibility of all entities</w:t>
      </w:r>
    </w:p>
    <w:p w14:paraId="3D971FCC" w14:textId="77777777" w:rsidR="00045B6B" w:rsidRPr="009D5398" w:rsidRDefault="00045B6B"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Everything should be hidden, unless an entity is in a one spacy proximity of the player</w:t>
      </w:r>
    </w:p>
    <w:p w14:paraId="31FBB46F" w14:textId="77777777" w:rsidR="007304EF" w:rsidRPr="009D5398" w:rsidRDefault="00045B6B"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 xml:space="preserve">Everything was hidden </w:t>
      </w:r>
    </w:p>
    <w:p w14:paraId="3568FE83" w14:textId="77777777" w:rsidR="006211A8" w:rsidRPr="009D5398" w:rsidRDefault="72D846C3" w:rsidP="00E05A38">
      <w:pPr>
        <w:pStyle w:val="Heading3"/>
        <w:spacing w:line="360" w:lineRule="auto"/>
      </w:pPr>
      <w:r w:rsidRPr="009D5398">
        <w:t>5.2.2 Loading &amp; Saving Testing</w:t>
      </w:r>
    </w:p>
    <w:p w14:paraId="45B263AF" w14:textId="77777777" w:rsidR="006211A8" w:rsidRPr="009D5398" w:rsidRDefault="72D846C3" w:rsidP="00E05A38">
      <w:pPr>
        <w:pStyle w:val="Heading4"/>
        <w:spacing w:line="360" w:lineRule="auto"/>
        <w:rPr>
          <w:i w:val="0"/>
          <w:sz w:val="24"/>
          <w:szCs w:val="24"/>
        </w:rPr>
      </w:pPr>
      <w:r w:rsidRPr="009D5398">
        <w:rPr>
          <w:i w:val="0"/>
          <w:iCs w:val="0"/>
          <w:sz w:val="24"/>
          <w:szCs w:val="24"/>
        </w:rPr>
        <w:t>5.2.2.1 Test Case 2201</w:t>
      </w:r>
    </w:p>
    <w:p w14:paraId="6C112FDA" w14:textId="77777777" w:rsidR="005135C6" w:rsidRPr="009D5398" w:rsidRDefault="005135C6"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the game can be saved properly</w:t>
      </w:r>
      <w:r w:rsidR="006211A8" w:rsidRPr="009D5398">
        <w:rPr>
          <w:sz w:val="24"/>
          <w:szCs w:val="24"/>
        </w:rPr>
        <w:t>.</w:t>
      </w:r>
    </w:p>
    <w:p w14:paraId="0C610ADA" w14:textId="77777777" w:rsidR="005135C6" w:rsidRPr="009D5398" w:rsidRDefault="005135C6"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Start a new game, save it, and load it in a new game</w:t>
      </w:r>
      <w:r w:rsidR="006211A8" w:rsidRPr="009D5398">
        <w:rPr>
          <w:sz w:val="24"/>
          <w:szCs w:val="24"/>
        </w:rPr>
        <w:t>.</w:t>
      </w:r>
    </w:p>
    <w:p w14:paraId="638F40A8" w14:textId="77777777" w:rsidR="005135C6" w:rsidRPr="009D5398" w:rsidRDefault="005135C6"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When the old game is loaded, all the game entities should be in the same position</w:t>
      </w:r>
      <w:r w:rsidR="006211A8" w:rsidRPr="009D5398">
        <w:rPr>
          <w:sz w:val="24"/>
          <w:szCs w:val="24"/>
        </w:rPr>
        <w:t>.</w:t>
      </w:r>
    </w:p>
    <w:p w14:paraId="6CBC4494" w14:textId="77777777" w:rsidR="005135C6" w:rsidRPr="009D5398" w:rsidRDefault="005135C6" w:rsidP="00E05A38">
      <w:pPr>
        <w:spacing w:line="360" w:lineRule="auto"/>
        <w:rPr>
          <w:b/>
          <w:sz w:val="24"/>
          <w:szCs w:val="24"/>
        </w:rPr>
      </w:pPr>
      <w:r w:rsidRPr="009D5398">
        <w:rPr>
          <w:b/>
          <w:bCs/>
          <w:sz w:val="24"/>
          <w:szCs w:val="24"/>
        </w:rPr>
        <w:lastRenderedPageBreak/>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yping “3” to sa</w:t>
      </w:r>
      <w:r w:rsidR="006211A8" w:rsidRPr="009D5398">
        <w:rPr>
          <w:sz w:val="24"/>
          <w:szCs w:val="24"/>
        </w:rPr>
        <w:t>ve the game didn’t even save it.</w:t>
      </w:r>
    </w:p>
    <w:p w14:paraId="575D191A" w14:textId="77777777" w:rsidR="005135C6" w:rsidRPr="009D5398" w:rsidRDefault="005135C6" w:rsidP="00E05A38">
      <w:pPr>
        <w:spacing w:line="360" w:lineRule="auto"/>
        <w:rPr>
          <w:sz w:val="24"/>
          <w:szCs w:val="24"/>
        </w:rPr>
      </w:pPr>
      <w:r w:rsidRPr="009D5398">
        <w:rPr>
          <w:b/>
          <w:bCs/>
          <w:sz w:val="24"/>
          <w:szCs w:val="24"/>
        </w:rPr>
        <w:t>Comment:</w:t>
      </w:r>
      <w:r w:rsidRPr="009D5398">
        <w:rPr>
          <w:b/>
          <w:sz w:val="24"/>
          <w:szCs w:val="24"/>
        </w:rPr>
        <w:tab/>
      </w:r>
      <w:r w:rsidRPr="009D5398">
        <w:rPr>
          <w:b/>
          <w:sz w:val="24"/>
          <w:szCs w:val="24"/>
        </w:rPr>
        <w:tab/>
      </w:r>
      <w:r w:rsidRPr="009D5398">
        <w:rPr>
          <w:sz w:val="24"/>
          <w:szCs w:val="24"/>
        </w:rPr>
        <w:t>The game saving command “3</w:t>
      </w:r>
      <w:r w:rsidR="006211A8" w:rsidRPr="009D5398">
        <w:rPr>
          <w:sz w:val="24"/>
          <w:szCs w:val="24"/>
        </w:rPr>
        <w:t>” needs to be implemented/fixed.</w:t>
      </w:r>
    </w:p>
    <w:p w14:paraId="452EC76E" w14:textId="77777777" w:rsidR="00C50475" w:rsidRPr="009D5398" w:rsidRDefault="72D846C3" w:rsidP="00E05A38">
      <w:pPr>
        <w:pStyle w:val="Heading4"/>
        <w:spacing w:line="360" w:lineRule="auto"/>
        <w:rPr>
          <w:i w:val="0"/>
          <w:sz w:val="24"/>
          <w:szCs w:val="24"/>
        </w:rPr>
      </w:pPr>
      <w:r w:rsidRPr="009D5398">
        <w:rPr>
          <w:i w:val="0"/>
          <w:iCs w:val="0"/>
          <w:sz w:val="24"/>
          <w:szCs w:val="24"/>
        </w:rPr>
        <w:t>5.2.2.2 Test Case 2202</w:t>
      </w:r>
    </w:p>
    <w:p w14:paraId="0D0590A0" w14:textId="77777777" w:rsidR="00C50475" w:rsidRPr="009D5398" w:rsidRDefault="00C50475"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a game can be loaded after a new game is started.</w:t>
      </w:r>
    </w:p>
    <w:p w14:paraId="09DECD65" w14:textId="77777777" w:rsidR="00C50475" w:rsidRPr="009D5398" w:rsidRDefault="00C50475" w:rsidP="00E05A38">
      <w:pPr>
        <w:spacing w:line="360" w:lineRule="auto"/>
        <w:rPr>
          <w:sz w:val="24"/>
          <w:szCs w:val="24"/>
        </w:rPr>
      </w:pPr>
      <w:r w:rsidRPr="009D5398">
        <w:rPr>
          <w:b/>
          <w:bCs/>
          <w:sz w:val="24"/>
          <w:szCs w:val="24"/>
        </w:rPr>
        <w:t>Test Procedure:</w:t>
      </w:r>
      <w:r w:rsidRPr="009D5398">
        <w:rPr>
          <w:b/>
          <w:sz w:val="24"/>
          <w:szCs w:val="24"/>
        </w:rPr>
        <w:tab/>
      </w:r>
      <w:r w:rsidRPr="009D5398">
        <w:rPr>
          <w:b/>
          <w:sz w:val="24"/>
          <w:szCs w:val="24"/>
        </w:rPr>
        <w:tab/>
      </w:r>
      <w:r w:rsidRPr="009D5398">
        <w:rPr>
          <w:sz w:val="24"/>
          <w:szCs w:val="24"/>
        </w:rPr>
        <w:t xml:space="preserve"> </w:t>
      </w:r>
      <w:r w:rsidR="007304EF" w:rsidRPr="009D5398">
        <w:rPr>
          <w:sz w:val="24"/>
          <w:szCs w:val="24"/>
        </w:rPr>
        <w:t>Start a new game, load a previous game.</w:t>
      </w:r>
    </w:p>
    <w:p w14:paraId="5618378D" w14:textId="77777777" w:rsidR="00C50475" w:rsidRPr="009D5398" w:rsidRDefault="00C50475"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7304EF" w:rsidRPr="009D5398">
        <w:rPr>
          <w:sz w:val="24"/>
          <w:szCs w:val="24"/>
        </w:rPr>
        <w:t>The previous game should successfully load.</w:t>
      </w:r>
    </w:p>
    <w:p w14:paraId="3740CD31" w14:textId="77777777" w:rsidR="00C50475" w:rsidRPr="009D5398" w:rsidRDefault="00C50475" w:rsidP="00E05A38">
      <w:pPr>
        <w:spacing w:line="360" w:lineRule="auto"/>
        <w:rPr>
          <w:b/>
          <w:sz w:val="24"/>
          <w:szCs w:val="24"/>
        </w:rPr>
      </w:pPr>
      <w:r w:rsidRPr="009D5398">
        <w:rPr>
          <w:b/>
          <w:bCs/>
          <w:sz w:val="24"/>
          <w:szCs w:val="24"/>
        </w:rPr>
        <w:t>Actual Result:</w:t>
      </w:r>
      <w:r w:rsidRPr="009D5398">
        <w:rPr>
          <w:b/>
          <w:sz w:val="24"/>
          <w:szCs w:val="24"/>
        </w:rPr>
        <w:tab/>
      </w:r>
      <w:r w:rsidRPr="009D5398">
        <w:rPr>
          <w:b/>
          <w:sz w:val="24"/>
          <w:szCs w:val="24"/>
        </w:rPr>
        <w:tab/>
      </w:r>
      <w:r w:rsidRPr="009D5398">
        <w:rPr>
          <w:sz w:val="24"/>
          <w:szCs w:val="24"/>
        </w:rPr>
        <w:t xml:space="preserve"> </w:t>
      </w:r>
      <w:r w:rsidR="007304EF" w:rsidRPr="009D5398">
        <w:rPr>
          <w:sz w:val="24"/>
          <w:szCs w:val="24"/>
        </w:rPr>
        <w:t>The previous game successfully loaded</w:t>
      </w:r>
      <w:r w:rsidR="007304EF" w:rsidRPr="009D5398">
        <w:rPr>
          <w:b/>
          <w:bCs/>
          <w:sz w:val="24"/>
          <w:szCs w:val="24"/>
        </w:rPr>
        <w:t>.</w:t>
      </w:r>
      <w:r w:rsidRPr="009D5398">
        <w:rPr>
          <w:b/>
          <w:sz w:val="24"/>
          <w:szCs w:val="24"/>
        </w:rPr>
        <w:tab/>
      </w:r>
      <w:r w:rsidRPr="009D5398">
        <w:rPr>
          <w:sz w:val="24"/>
          <w:szCs w:val="24"/>
        </w:rPr>
        <w:t xml:space="preserve"> </w:t>
      </w:r>
    </w:p>
    <w:p w14:paraId="16EAF72B" w14:textId="77777777" w:rsidR="006211A8" w:rsidRPr="009D5398" w:rsidRDefault="72D846C3" w:rsidP="00E05A38">
      <w:pPr>
        <w:pStyle w:val="Heading4"/>
        <w:spacing w:line="360" w:lineRule="auto"/>
        <w:rPr>
          <w:i w:val="0"/>
          <w:sz w:val="24"/>
          <w:szCs w:val="24"/>
        </w:rPr>
      </w:pPr>
      <w:r w:rsidRPr="009D5398">
        <w:rPr>
          <w:i w:val="0"/>
          <w:iCs w:val="0"/>
          <w:sz w:val="24"/>
          <w:szCs w:val="24"/>
        </w:rPr>
        <w:t>5.2.2.3 Test Case 2203</w:t>
      </w:r>
    </w:p>
    <w:p w14:paraId="7E85DA2B" w14:textId="77777777" w:rsidR="004E7B57" w:rsidRPr="009D5398" w:rsidRDefault="004E7B57" w:rsidP="00E05A38">
      <w:pPr>
        <w:spacing w:line="360" w:lineRule="auto"/>
        <w:ind w:left="2160" w:hanging="2160"/>
        <w:rPr>
          <w:b/>
          <w:sz w:val="24"/>
          <w:szCs w:val="24"/>
        </w:rPr>
      </w:pPr>
      <w:r w:rsidRPr="009D5398">
        <w:rPr>
          <w:b/>
          <w:bCs/>
          <w:sz w:val="24"/>
          <w:szCs w:val="24"/>
        </w:rPr>
        <w:t>Test Case:</w:t>
      </w:r>
      <w:r w:rsidRPr="009D5398">
        <w:rPr>
          <w:b/>
          <w:sz w:val="24"/>
          <w:szCs w:val="24"/>
        </w:rPr>
        <w:tab/>
      </w:r>
      <w:r w:rsidR="00653FC2" w:rsidRPr="009D5398">
        <w:rPr>
          <w:sz w:val="24"/>
          <w:szCs w:val="24"/>
        </w:rPr>
        <w:t>This tests if a game can be loaded properly after a game is won.</w:t>
      </w:r>
    </w:p>
    <w:p w14:paraId="0E6895E7" w14:textId="77777777" w:rsidR="004E7B57" w:rsidRPr="009D5398" w:rsidRDefault="004E7B57"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 xml:space="preserve">Start a new game, win the game, </w:t>
      </w:r>
      <w:r w:rsidR="00653FC2" w:rsidRPr="009D5398">
        <w:rPr>
          <w:sz w:val="24"/>
          <w:szCs w:val="24"/>
        </w:rPr>
        <w:t>attempt to load a previous game.</w:t>
      </w:r>
    </w:p>
    <w:p w14:paraId="7BB24843" w14:textId="77777777" w:rsidR="004E7B57" w:rsidRPr="009D5398" w:rsidRDefault="004E7B57"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 previous game should successfully load</w:t>
      </w:r>
      <w:r w:rsidR="00653FC2" w:rsidRPr="009D5398">
        <w:rPr>
          <w:sz w:val="24"/>
          <w:szCs w:val="24"/>
        </w:rPr>
        <w:t>.</w:t>
      </w:r>
    </w:p>
    <w:p w14:paraId="327AC422" w14:textId="77777777" w:rsidR="004E7B57" w:rsidRPr="009D5398" w:rsidRDefault="004E7B57" w:rsidP="00E05A38">
      <w:pPr>
        <w:spacing w:line="360" w:lineRule="auto"/>
        <w:rPr>
          <w:b/>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00653FC2" w:rsidRPr="009D5398">
        <w:rPr>
          <w:sz w:val="24"/>
          <w:szCs w:val="24"/>
        </w:rPr>
        <w:t>The previous game didn’t load.</w:t>
      </w:r>
    </w:p>
    <w:p w14:paraId="386F5970" w14:textId="77777777" w:rsidR="00436E67" w:rsidRPr="009D5398" w:rsidRDefault="004E7B57" w:rsidP="00E05A38">
      <w:pPr>
        <w:spacing w:line="360" w:lineRule="auto"/>
        <w:rPr>
          <w:sz w:val="24"/>
          <w:szCs w:val="24"/>
        </w:rPr>
      </w:pPr>
      <w:r w:rsidRPr="009D5398">
        <w:rPr>
          <w:b/>
          <w:bCs/>
          <w:sz w:val="24"/>
          <w:szCs w:val="24"/>
        </w:rPr>
        <w:t>Comment:</w:t>
      </w:r>
      <w:r w:rsidRPr="009D5398">
        <w:rPr>
          <w:b/>
          <w:sz w:val="24"/>
          <w:szCs w:val="24"/>
        </w:rPr>
        <w:tab/>
      </w:r>
      <w:r w:rsidRPr="009D5398">
        <w:rPr>
          <w:b/>
          <w:sz w:val="24"/>
          <w:szCs w:val="24"/>
        </w:rPr>
        <w:tab/>
      </w:r>
      <w:r w:rsidRPr="009D5398">
        <w:rPr>
          <w:sz w:val="24"/>
          <w:szCs w:val="24"/>
        </w:rPr>
        <w:t>Game loading has t</w:t>
      </w:r>
      <w:r w:rsidR="00653FC2" w:rsidRPr="009D5398">
        <w:rPr>
          <w:sz w:val="24"/>
          <w:szCs w:val="24"/>
        </w:rPr>
        <w:t>o be fixed, after a game is won.</w:t>
      </w:r>
    </w:p>
    <w:p w14:paraId="56862746" w14:textId="77777777" w:rsidR="00653FC2" w:rsidRPr="009D5398" w:rsidRDefault="72D846C3" w:rsidP="00E05A38">
      <w:pPr>
        <w:pStyle w:val="Heading4"/>
        <w:spacing w:line="360" w:lineRule="auto"/>
        <w:rPr>
          <w:i w:val="0"/>
          <w:sz w:val="24"/>
          <w:szCs w:val="24"/>
        </w:rPr>
      </w:pPr>
      <w:r w:rsidRPr="009D5398">
        <w:rPr>
          <w:i w:val="0"/>
          <w:iCs w:val="0"/>
          <w:sz w:val="24"/>
          <w:szCs w:val="24"/>
        </w:rPr>
        <w:t>5.2.2.4 Test Case 2204</w:t>
      </w:r>
    </w:p>
    <w:p w14:paraId="6026961B" w14:textId="77777777" w:rsidR="00B744C5" w:rsidRPr="009D5398" w:rsidRDefault="00B744C5"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a game can be loaded properly after a game is lost.</w:t>
      </w:r>
    </w:p>
    <w:p w14:paraId="5D9E5CDE" w14:textId="77777777" w:rsidR="00B744C5" w:rsidRPr="009D5398" w:rsidRDefault="00B744C5"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Start a new game, lose the game, attempt to load a previous game.</w:t>
      </w:r>
    </w:p>
    <w:p w14:paraId="6A0A9C5A" w14:textId="77777777" w:rsidR="00B744C5" w:rsidRPr="009D5398" w:rsidRDefault="00B744C5" w:rsidP="00E05A38">
      <w:pPr>
        <w:spacing w:line="360" w:lineRule="auto"/>
        <w:ind w:left="2160" w:hanging="2160"/>
        <w:rPr>
          <w:sz w:val="24"/>
          <w:szCs w:val="24"/>
        </w:rPr>
      </w:pPr>
      <w:r w:rsidRPr="009D5398">
        <w:rPr>
          <w:b/>
          <w:bCs/>
          <w:sz w:val="24"/>
          <w:szCs w:val="24"/>
        </w:rPr>
        <w:t>Expected Result:</w:t>
      </w:r>
      <w:r w:rsidRPr="009D5398">
        <w:rPr>
          <w:b/>
          <w:sz w:val="24"/>
          <w:szCs w:val="24"/>
        </w:rPr>
        <w:tab/>
      </w:r>
      <w:r w:rsidRPr="009D5398">
        <w:rPr>
          <w:sz w:val="24"/>
          <w:szCs w:val="24"/>
        </w:rPr>
        <w:t>The previous game should successfully load.</w:t>
      </w:r>
    </w:p>
    <w:p w14:paraId="6CB65A35" w14:textId="77777777" w:rsidR="00C50475" w:rsidRPr="009D5398" w:rsidRDefault="00B744C5" w:rsidP="00E05A38">
      <w:pPr>
        <w:spacing w:line="360" w:lineRule="auto"/>
        <w:rPr>
          <w:sz w:val="24"/>
          <w:szCs w:val="24"/>
        </w:rPr>
      </w:pPr>
      <w:r w:rsidRPr="009D5398">
        <w:rPr>
          <w:b/>
          <w:bCs/>
          <w:sz w:val="24"/>
          <w:szCs w:val="24"/>
        </w:rPr>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The previous game loaded.</w:t>
      </w:r>
    </w:p>
    <w:p w14:paraId="4FFA5BA3" w14:textId="77777777" w:rsidR="00B744C5" w:rsidRPr="009D5398" w:rsidRDefault="00B744C5" w:rsidP="00E05A38">
      <w:pPr>
        <w:spacing w:line="360" w:lineRule="auto"/>
        <w:rPr>
          <w:sz w:val="24"/>
          <w:szCs w:val="24"/>
        </w:rPr>
      </w:pPr>
    </w:p>
    <w:p w14:paraId="2B444F6D" w14:textId="77777777" w:rsidR="00B744C5" w:rsidRPr="009D5398" w:rsidRDefault="72D846C3" w:rsidP="00E05A38">
      <w:pPr>
        <w:pStyle w:val="Heading3"/>
        <w:spacing w:line="360" w:lineRule="auto"/>
      </w:pPr>
      <w:r w:rsidRPr="009D5398">
        <w:t>5.2.3 Test Case 2205</w:t>
      </w:r>
    </w:p>
    <w:p w14:paraId="6BA71747" w14:textId="77777777" w:rsidR="00B744C5" w:rsidRPr="009D5398" w:rsidRDefault="00B744C5" w:rsidP="00E05A38">
      <w:pPr>
        <w:spacing w:line="360" w:lineRule="auto"/>
        <w:ind w:left="2160" w:hanging="2160"/>
        <w:rPr>
          <w:b/>
          <w:sz w:val="24"/>
          <w:szCs w:val="24"/>
        </w:rPr>
      </w:pPr>
      <w:r w:rsidRPr="009D5398">
        <w:rPr>
          <w:b/>
          <w:bCs/>
          <w:sz w:val="24"/>
          <w:szCs w:val="24"/>
        </w:rPr>
        <w:t>Test Case:</w:t>
      </w:r>
      <w:r w:rsidRPr="009D5398">
        <w:rPr>
          <w:b/>
          <w:sz w:val="24"/>
          <w:szCs w:val="24"/>
        </w:rPr>
        <w:tab/>
      </w:r>
      <w:r w:rsidRPr="009D5398">
        <w:rPr>
          <w:sz w:val="24"/>
          <w:szCs w:val="24"/>
        </w:rPr>
        <w:t>This tests if player can quit the game.</w:t>
      </w:r>
    </w:p>
    <w:p w14:paraId="7C84840E" w14:textId="77777777" w:rsidR="00B744C5" w:rsidRPr="009D5398" w:rsidRDefault="00B744C5" w:rsidP="00E05A38">
      <w:pPr>
        <w:spacing w:line="360" w:lineRule="auto"/>
        <w:rPr>
          <w:sz w:val="24"/>
          <w:szCs w:val="24"/>
        </w:rPr>
      </w:pPr>
      <w:r w:rsidRPr="009D5398">
        <w:rPr>
          <w:b/>
          <w:bCs/>
          <w:sz w:val="24"/>
          <w:szCs w:val="24"/>
        </w:rPr>
        <w:t xml:space="preserve">Test </w:t>
      </w:r>
      <w:r w:rsidRPr="009D5398">
        <w:rPr>
          <w:b/>
          <w:sz w:val="24"/>
          <w:szCs w:val="24"/>
        </w:rPr>
        <w:tab/>
      </w:r>
      <w:r w:rsidR="72D846C3" w:rsidRPr="009D5398">
        <w:rPr>
          <w:b/>
          <w:bCs/>
          <w:sz w:val="24"/>
          <w:szCs w:val="24"/>
        </w:rPr>
        <w:t>Procedure:</w:t>
      </w:r>
      <w:r w:rsidRPr="009D5398">
        <w:rPr>
          <w:b/>
          <w:sz w:val="24"/>
          <w:szCs w:val="24"/>
        </w:rPr>
        <w:tab/>
      </w:r>
      <w:r w:rsidRPr="009D5398">
        <w:rPr>
          <w:sz w:val="24"/>
          <w:szCs w:val="24"/>
        </w:rPr>
        <w:t>Start the game, quit the game.</w:t>
      </w:r>
    </w:p>
    <w:p w14:paraId="1EC5D299" w14:textId="77777777" w:rsidR="00B744C5" w:rsidRPr="009D5398" w:rsidRDefault="00B744C5" w:rsidP="00E05A38">
      <w:pPr>
        <w:spacing w:line="360" w:lineRule="auto"/>
        <w:ind w:left="2160" w:hanging="2160"/>
        <w:rPr>
          <w:sz w:val="24"/>
          <w:szCs w:val="24"/>
        </w:rPr>
      </w:pPr>
      <w:r w:rsidRPr="009D5398">
        <w:rPr>
          <w:b/>
          <w:bCs/>
          <w:sz w:val="24"/>
          <w:szCs w:val="24"/>
        </w:rPr>
        <w:t>Expected Result:</w:t>
      </w:r>
      <w:r w:rsidRPr="009D5398">
        <w:rPr>
          <w:b/>
          <w:sz w:val="24"/>
          <w:szCs w:val="24"/>
        </w:rPr>
        <w:tab/>
      </w:r>
      <w:r w:rsidR="00372158" w:rsidRPr="009D5398">
        <w:rPr>
          <w:sz w:val="24"/>
          <w:szCs w:val="24"/>
        </w:rPr>
        <w:t>Game will end.</w:t>
      </w:r>
    </w:p>
    <w:p w14:paraId="3175C70A" w14:textId="77777777" w:rsidR="00B744C5" w:rsidRPr="009D5398" w:rsidRDefault="00372158" w:rsidP="00E05A38">
      <w:pPr>
        <w:spacing w:line="360" w:lineRule="auto"/>
        <w:rPr>
          <w:sz w:val="24"/>
          <w:szCs w:val="24"/>
        </w:rPr>
      </w:pPr>
      <w:r w:rsidRPr="009D5398">
        <w:rPr>
          <w:b/>
          <w:bCs/>
          <w:sz w:val="24"/>
          <w:szCs w:val="24"/>
        </w:rPr>
        <w:lastRenderedPageBreak/>
        <w:t xml:space="preserve">Actual </w:t>
      </w:r>
      <w:r w:rsidRPr="009D5398">
        <w:rPr>
          <w:b/>
          <w:sz w:val="24"/>
          <w:szCs w:val="24"/>
        </w:rPr>
        <w:tab/>
      </w:r>
      <w:r w:rsidR="72D846C3" w:rsidRPr="009D5398">
        <w:rPr>
          <w:b/>
          <w:bCs/>
          <w:sz w:val="24"/>
          <w:szCs w:val="24"/>
        </w:rPr>
        <w:t>Result:</w:t>
      </w:r>
      <w:r w:rsidRPr="009D5398">
        <w:rPr>
          <w:b/>
          <w:sz w:val="24"/>
          <w:szCs w:val="24"/>
        </w:rPr>
        <w:tab/>
      </w:r>
      <w:r w:rsidRPr="009D5398">
        <w:rPr>
          <w:sz w:val="24"/>
          <w:szCs w:val="24"/>
        </w:rPr>
        <w:t>Game ended.</w:t>
      </w:r>
    </w:p>
    <w:p w14:paraId="69B63097" w14:textId="77777777" w:rsidR="00B744C5" w:rsidRPr="009D5398" w:rsidRDefault="00B744C5" w:rsidP="00E05A38">
      <w:pPr>
        <w:spacing w:line="360" w:lineRule="auto"/>
        <w:rPr>
          <w:b/>
          <w:sz w:val="24"/>
          <w:szCs w:val="24"/>
        </w:rPr>
      </w:pPr>
    </w:p>
    <w:p w14:paraId="264B2AAC" w14:textId="77777777" w:rsidR="005135C6" w:rsidRPr="009D5398" w:rsidRDefault="72D846C3" w:rsidP="00E05A38">
      <w:pPr>
        <w:pStyle w:val="Heading2"/>
        <w:spacing w:line="360" w:lineRule="auto"/>
        <w:rPr>
          <w:sz w:val="24"/>
          <w:szCs w:val="24"/>
        </w:rPr>
      </w:pPr>
      <w:r w:rsidRPr="009D5398">
        <w:rPr>
          <w:sz w:val="24"/>
          <w:szCs w:val="24"/>
        </w:rPr>
        <w:t>5.3 GUI Testing</w:t>
      </w:r>
    </w:p>
    <w:p w14:paraId="5CB28211" w14:textId="77777777" w:rsidR="00AA7F59" w:rsidRPr="009D5398" w:rsidRDefault="72D846C3" w:rsidP="00E05A38">
      <w:pPr>
        <w:pStyle w:val="Heading3"/>
        <w:spacing w:line="360" w:lineRule="auto"/>
      </w:pPr>
      <w:r w:rsidRPr="009D5398">
        <w:t>5.3.1 Test Case 3001</w:t>
      </w:r>
    </w:p>
    <w:p w14:paraId="5F916902" w14:textId="77777777" w:rsidR="00AA7F59" w:rsidRPr="009D5398" w:rsidRDefault="00AA7F59" w:rsidP="00E05A38">
      <w:pPr>
        <w:spacing w:line="360" w:lineRule="auto"/>
        <w:rPr>
          <w:sz w:val="24"/>
          <w:szCs w:val="24"/>
        </w:rPr>
      </w:pPr>
      <w:r w:rsidRPr="009D5398">
        <w:rPr>
          <w:b/>
          <w:bCs/>
          <w:sz w:val="24"/>
          <w:szCs w:val="24"/>
        </w:rPr>
        <w:t xml:space="preserve">Test </w:t>
      </w:r>
      <w:r w:rsidRPr="009D5398">
        <w:rPr>
          <w:sz w:val="24"/>
          <w:szCs w:val="24"/>
        </w:rPr>
        <w:tab/>
      </w:r>
      <w:r w:rsidR="72D846C3" w:rsidRPr="009D5398">
        <w:rPr>
          <w:b/>
          <w:bCs/>
          <w:sz w:val="24"/>
          <w:szCs w:val="24"/>
        </w:rPr>
        <w:t>Case:</w:t>
      </w:r>
      <w:r w:rsidRPr="009D5398">
        <w:rPr>
          <w:sz w:val="24"/>
          <w:szCs w:val="24"/>
        </w:rPr>
        <w:tab/>
        <w:t>This will test if the room icons in the GUI change properly.</w:t>
      </w:r>
    </w:p>
    <w:p w14:paraId="6A1822DE" w14:textId="77777777" w:rsidR="00AA7F59" w:rsidRPr="009D5398" w:rsidRDefault="00AA7F59" w:rsidP="00E05A38">
      <w:pPr>
        <w:spacing w:line="360" w:lineRule="auto"/>
        <w:ind w:left="2160" w:hanging="2160"/>
        <w:rPr>
          <w:sz w:val="24"/>
          <w:szCs w:val="24"/>
        </w:rPr>
      </w:pPr>
      <w:r w:rsidRPr="009D5398">
        <w:rPr>
          <w:b/>
          <w:bCs/>
          <w:sz w:val="24"/>
          <w:szCs w:val="24"/>
        </w:rPr>
        <w:t>Test Procedure:</w:t>
      </w:r>
      <w:r w:rsidRPr="009D5398">
        <w:rPr>
          <w:sz w:val="24"/>
          <w:szCs w:val="24"/>
        </w:rPr>
        <w:tab/>
        <w:t>Look into a room, die three times, start a new game, see if the room’s icon changed from open to closed.</w:t>
      </w:r>
    </w:p>
    <w:p w14:paraId="5464FF49" w14:textId="77777777" w:rsidR="00AA7F59" w:rsidRPr="009D5398" w:rsidRDefault="00AA7F59" w:rsidP="00E05A38">
      <w:pPr>
        <w:spacing w:line="360" w:lineRule="auto"/>
        <w:ind w:left="2160" w:hanging="2160"/>
        <w:rPr>
          <w:sz w:val="24"/>
          <w:szCs w:val="24"/>
        </w:rPr>
      </w:pPr>
      <w:r w:rsidRPr="009D5398">
        <w:rPr>
          <w:b/>
          <w:bCs/>
          <w:sz w:val="24"/>
          <w:szCs w:val="24"/>
        </w:rPr>
        <w:t>Expected Result:</w:t>
      </w:r>
      <w:r w:rsidRPr="009D5398">
        <w:rPr>
          <w:sz w:val="24"/>
          <w:szCs w:val="24"/>
        </w:rPr>
        <w:tab/>
        <w:t>Room’s icon should change to closed after starting a new game.</w:t>
      </w:r>
    </w:p>
    <w:p w14:paraId="65884C16" w14:textId="77777777" w:rsidR="00AA7F59" w:rsidRPr="009D5398" w:rsidRDefault="00AA7F59" w:rsidP="00E05A38">
      <w:pPr>
        <w:spacing w:line="360" w:lineRule="auto"/>
        <w:ind w:left="2160" w:hanging="2160"/>
        <w:rPr>
          <w:sz w:val="24"/>
          <w:szCs w:val="24"/>
        </w:rPr>
      </w:pPr>
      <w:r w:rsidRPr="009D5398">
        <w:rPr>
          <w:b/>
          <w:bCs/>
          <w:sz w:val="24"/>
          <w:szCs w:val="24"/>
        </w:rPr>
        <w:t>Actual Result:</w:t>
      </w:r>
      <w:r w:rsidRPr="009D5398">
        <w:rPr>
          <w:sz w:val="24"/>
          <w:szCs w:val="24"/>
        </w:rPr>
        <w:tab/>
        <w:t>Room’s icon did not change.</w:t>
      </w:r>
    </w:p>
    <w:p w14:paraId="4463967C" w14:textId="77777777" w:rsidR="001B6C49" w:rsidRPr="009D5398" w:rsidRDefault="72D846C3" w:rsidP="00E05A38">
      <w:pPr>
        <w:pStyle w:val="Heading3"/>
        <w:spacing w:line="360" w:lineRule="auto"/>
      </w:pPr>
      <w:r w:rsidRPr="009D5398">
        <w:t>5.3.2 Test Case 3002</w:t>
      </w:r>
    </w:p>
    <w:p w14:paraId="6ED4BF17" w14:textId="77777777" w:rsidR="001B6C49" w:rsidRPr="009D5398" w:rsidRDefault="001B6C49" w:rsidP="00E05A38">
      <w:pPr>
        <w:spacing w:line="360" w:lineRule="auto"/>
        <w:ind w:left="2160" w:hanging="2160"/>
        <w:rPr>
          <w:sz w:val="24"/>
          <w:szCs w:val="24"/>
        </w:rPr>
      </w:pPr>
      <w:r w:rsidRPr="009D5398">
        <w:rPr>
          <w:b/>
          <w:bCs/>
          <w:sz w:val="24"/>
          <w:szCs w:val="24"/>
        </w:rPr>
        <w:t>Test Case:</w:t>
      </w:r>
      <w:r w:rsidRPr="009D5398">
        <w:rPr>
          <w:sz w:val="24"/>
          <w:szCs w:val="24"/>
        </w:rPr>
        <w:tab/>
        <w:t>This will test if the player is able to shoot ninjas after running out of bullets in the GUI.</w:t>
      </w:r>
    </w:p>
    <w:p w14:paraId="7C7422FE" w14:textId="77777777" w:rsidR="001B6C49" w:rsidRPr="009D5398" w:rsidRDefault="001B6C49" w:rsidP="00E05A38">
      <w:pPr>
        <w:spacing w:line="360" w:lineRule="auto"/>
        <w:ind w:left="2160" w:hanging="2160"/>
        <w:rPr>
          <w:sz w:val="24"/>
          <w:szCs w:val="24"/>
        </w:rPr>
      </w:pPr>
      <w:r w:rsidRPr="009D5398">
        <w:rPr>
          <w:b/>
          <w:bCs/>
          <w:sz w:val="24"/>
          <w:szCs w:val="24"/>
        </w:rPr>
        <w:t>Test Procedure:</w:t>
      </w:r>
      <w:r w:rsidRPr="009D5398">
        <w:rPr>
          <w:sz w:val="24"/>
          <w:szCs w:val="24"/>
        </w:rPr>
        <w:tab/>
        <w:t>Shoot one time, have no bullets left, attempt to shoot.</w:t>
      </w:r>
    </w:p>
    <w:p w14:paraId="1E8DC862" w14:textId="77777777" w:rsidR="001B6C49" w:rsidRPr="009D5398" w:rsidRDefault="001B6C49" w:rsidP="00E05A38">
      <w:pPr>
        <w:spacing w:line="360" w:lineRule="auto"/>
        <w:ind w:left="2160" w:hanging="2160"/>
        <w:rPr>
          <w:sz w:val="24"/>
          <w:szCs w:val="24"/>
        </w:rPr>
      </w:pPr>
      <w:r w:rsidRPr="009D5398">
        <w:rPr>
          <w:b/>
          <w:bCs/>
          <w:sz w:val="24"/>
          <w:szCs w:val="24"/>
        </w:rPr>
        <w:t>Expected Result:</w:t>
      </w:r>
      <w:r w:rsidRPr="009D5398">
        <w:rPr>
          <w:sz w:val="24"/>
          <w:szCs w:val="24"/>
        </w:rPr>
        <w:tab/>
        <w:t>Message saying you can’t shoot will be displayed.</w:t>
      </w:r>
    </w:p>
    <w:p w14:paraId="5A983689" w14:textId="77777777" w:rsidR="00C157BF" w:rsidRPr="009D5398" w:rsidRDefault="001B6C49" w:rsidP="00E05A38">
      <w:pPr>
        <w:spacing w:line="360" w:lineRule="auto"/>
        <w:ind w:left="2160" w:hanging="2160"/>
        <w:rPr>
          <w:sz w:val="24"/>
          <w:szCs w:val="24"/>
        </w:rPr>
      </w:pPr>
      <w:r w:rsidRPr="009D5398">
        <w:rPr>
          <w:b/>
          <w:bCs/>
          <w:sz w:val="24"/>
          <w:szCs w:val="24"/>
        </w:rPr>
        <w:t>Actual Result:</w:t>
      </w:r>
      <w:r w:rsidRPr="009D5398">
        <w:rPr>
          <w:sz w:val="24"/>
          <w:szCs w:val="24"/>
        </w:rPr>
        <w:tab/>
        <w:t>Message saying you shot a ninja was displayed.</w:t>
      </w:r>
    </w:p>
    <w:p w14:paraId="7A5BC5B5" w14:textId="444A0B26" w:rsidR="00C157BF" w:rsidRPr="009D5398" w:rsidRDefault="00C157BF" w:rsidP="00E05A38">
      <w:pPr>
        <w:spacing w:line="360" w:lineRule="auto"/>
        <w:rPr>
          <w:sz w:val="24"/>
          <w:szCs w:val="24"/>
        </w:rPr>
      </w:pPr>
    </w:p>
    <w:p w14:paraId="5BA3237B" w14:textId="77777777" w:rsidR="00610566" w:rsidRPr="009D5398" w:rsidRDefault="0094554A" w:rsidP="00E05A38">
      <w:pPr>
        <w:pStyle w:val="Heading1"/>
        <w:spacing w:line="360" w:lineRule="auto"/>
      </w:pPr>
      <w:bookmarkStart w:id="6" w:name="_Toc468352651"/>
      <w:r w:rsidRPr="009D5398">
        <w:t xml:space="preserve">6.0 </w:t>
      </w:r>
      <w:r w:rsidR="00610566" w:rsidRPr="009D5398">
        <w:t>Conclusions</w:t>
      </w:r>
      <w:bookmarkEnd w:id="6"/>
    </w:p>
    <w:p w14:paraId="7CF504EC" w14:textId="77777777" w:rsidR="00A65F55" w:rsidRPr="009D5398" w:rsidRDefault="72D846C3" w:rsidP="00E05A38">
      <w:pPr>
        <w:spacing w:line="360" w:lineRule="auto"/>
        <w:ind w:firstLine="720"/>
        <w:rPr>
          <w:sz w:val="24"/>
          <w:szCs w:val="24"/>
        </w:rPr>
      </w:pPr>
      <w:r w:rsidRPr="009D5398">
        <w:rPr>
          <w:sz w:val="24"/>
          <w:szCs w:val="24"/>
        </w:rPr>
        <w:t>This project allowed us to realize things about ourselves and our experience. For some of us, this had been the first real coding project that we had done. We had only previously done small programs. Because of this, the project seemed impossible to do at the beginning. We had members that had a lot of experience coding so they helped the others that did not have much. We realized that with enough effort everything is possible regardless of how hard you think it is. Even though we started with six people in our group and ended with four, we still managed to do the GUI for extra credit. We found the project to be fun and interesting because it was challenging, and fun to play at the end.</w:t>
      </w:r>
    </w:p>
    <w:p w14:paraId="28BD59EB" w14:textId="77777777" w:rsidR="00610566" w:rsidRPr="009D5398" w:rsidRDefault="0094554A" w:rsidP="00E05A38">
      <w:pPr>
        <w:pStyle w:val="Heading1"/>
        <w:spacing w:line="360" w:lineRule="auto"/>
      </w:pPr>
      <w:bookmarkStart w:id="7" w:name="_Toc468352652"/>
      <w:r w:rsidRPr="009D5398">
        <w:lastRenderedPageBreak/>
        <w:t xml:space="preserve">7.0 </w:t>
      </w:r>
      <w:r w:rsidR="00610566" w:rsidRPr="009D5398">
        <w:t>Suggestions for Improvements</w:t>
      </w:r>
      <w:bookmarkEnd w:id="7"/>
    </w:p>
    <w:p w14:paraId="526C02C2" w14:textId="2588CD4B" w:rsidR="5D2B4247" w:rsidRPr="009D5398" w:rsidRDefault="5D2B4247" w:rsidP="009D5398">
      <w:pPr>
        <w:spacing w:line="360" w:lineRule="auto"/>
        <w:ind w:firstLine="720"/>
        <w:rPr>
          <w:sz w:val="24"/>
          <w:szCs w:val="24"/>
        </w:rPr>
      </w:pPr>
      <w:r w:rsidRPr="009D5398">
        <w:rPr>
          <w:sz w:val="24"/>
          <w:szCs w:val="24"/>
        </w:rPr>
        <w:t>The concept of having two vastly different types of UIs, to us, was quite a difficult one to understand. No one in our group had any experience with something like that before. Due to the unusual nature of this assignment, our final project submission contains many more bad programming practices than we would have liked to avoid. That being said, we are proud of our accomplishments here, but if we had a chance to do things differently, better planning would be a top priority.</w:t>
      </w:r>
    </w:p>
    <w:p w14:paraId="5C123F21" w14:textId="151C4C96" w:rsidR="5D2B4247" w:rsidRPr="009D5398" w:rsidRDefault="5CD31AA1" w:rsidP="009D5398">
      <w:pPr>
        <w:spacing w:line="360" w:lineRule="auto"/>
        <w:ind w:firstLine="720"/>
        <w:rPr>
          <w:sz w:val="24"/>
          <w:szCs w:val="24"/>
        </w:rPr>
      </w:pPr>
      <w:r w:rsidRPr="009D5398">
        <w:rPr>
          <w:sz w:val="24"/>
          <w:szCs w:val="24"/>
        </w:rPr>
        <w:t xml:space="preserve">Additionally, no member of our group truly considers themselves an expert in Java nor did we properly gauge the size and scope of this project. On the </w:t>
      </w:r>
      <w:r w:rsidR="00E05A38" w:rsidRPr="009D5398">
        <w:rPr>
          <w:sz w:val="24"/>
          <w:szCs w:val="24"/>
        </w:rPr>
        <w:t>surface,</w:t>
      </w:r>
      <w:r w:rsidRPr="009D5398">
        <w:rPr>
          <w:sz w:val="24"/>
          <w:szCs w:val="24"/>
        </w:rPr>
        <w:t xml:space="preserve"> it seemed like a small, one day project, but </w:t>
      </w:r>
      <w:r w:rsidR="00E05A38" w:rsidRPr="009D5398">
        <w:rPr>
          <w:sz w:val="24"/>
          <w:szCs w:val="24"/>
        </w:rPr>
        <w:t>in reality,</w:t>
      </w:r>
      <w:r w:rsidRPr="009D5398">
        <w:rPr>
          <w:sz w:val="24"/>
          <w:szCs w:val="24"/>
        </w:rPr>
        <w:t xml:space="preserve"> the amount of time spent testing and fine tuning was enormous.  Also, in an attempt to step outside of our zone of comfort, we endeavored to construct this project using unfamiliar design patterns and coding methods. This only added to the difficulty of bug fixes and slowed the whole programming process down. Although we all agree that it was beneficial from an educational standpoint to go about things this way, we also understand that the drawbacks are quite evident.</w:t>
      </w:r>
    </w:p>
    <w:p w14:paraId="61D1733C" w14:textId="6E9BF046" w:rsidR="5D2B4247" w:rsidRDefault="5D2B4247" w:rsidP="00E05A38">
      <w:pPr>
        <w:spacing w:line="360" w:lineRule="auto"/>
      </w:pPr>
    </w:p>
    <w:sectPr w:rsidR="5D2B4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B640B"/>
    <w:multiLevelType w:val="hybridMultilevel"/>
    <w:tmpl w:val="6E424B94"/>
    <w:lvl w:ilvl="0" w:tplc="BCF6C6AE">
      <w:start w:val="1"/>
      <w:numFmt w:val="bullet"/>
      <w:lvlText w:val=""/>
      <w:lvlJc w:val="left"/>
      <w:pPr>
        <w:ind w:left="720" w:hanging="360"/>
      </w:pPr>
      <w:rPr>
        <w:rFonts w:ascii="Symbol" w:hAnsi="Symbol" w:hint="default"/>
      </w:rPr>
    </w:lvl>
    <w:lvl w:ilvl="1" w:tplc="B16AB1B4">
      <w:start w:val="1"/>
      <w:numFmt w:val="bullet"/>
      <w:lvlText w:val="o"/>
      <w:lvlJc w:val="left"/>
      <w:pPr>
        <w:ind w:left="1440" w:hanging="360"/>
      </w:pPr>
      <w:rPr>
        <w:rFonts w:ascii="Courier New" w:hAnsi="Courier New" w:hint="default"/>
      </w:rPr>
    </w:lvl>
    <w:lvl w:ilvl="2" w:tplc="D82EFAD2">
      <w:start w:val="1"/>
      <w:numFmt w:val="bullet"/>
      <w:lvlText w:val=""/>
      <w:lvlJc w:val="left"/>
      <w:pPr>
        <w:ind w:left="2160" w:hanging="360"/>
      </w:pPr>
      <w:rPr>
        <w:rFonts w:ascii="Wingdings" w:hAnsi="Wingdings" w:hint="default"/>
      </w:rPr>
    </w:lvl>
    <w:lvl w:ilvl="3" w:tplc="FC70F5F4">
      <w:start w:val="1"/>
      <w:numFmt w:val="bullet"/>
      <w:lvlText w:val=""/>
      <w:lvlJc w:val="left"/>
      <w:pPr>
        <w:ind w:left="2880" w:hanging="360"/>
      </w:pPr>
      <w:rPr>
        <w:rFonts w:ascii="Symbol" w:hAnsi="Symbol" w:hint="default"/>
      </w:rPr>
    </w:lvl>
    <w:lvl w:ilvl="4" w:tplc="1C08E0E4">
      <w:start w:val="1"/>
      <w:numFmt w:val="bullet"/>
      <w:lvlText w:val="o"/>
      <w:lvlJc w:val="left"/>
      <w:pPr>
        <w:ind w:left="3600" w:hanging="360"/>
      </w:pPr>
      <w:rPr>
        <w:rFonts w:ascii="Courier New" w:hAnsi="Courier New" w:hint="default"/>
      </w:rPr>
    </w:lvl>
    <w:lvl w:ilvl="5" w:tplc="2BC45076">
      <w:start w:val="1"/>
      <w:numFmt w:val="bullet"/>
      <w:lvlText w:val=""/>
      <w:lvlJc w:val="left"/>
      <w:pPr>
        <w:ind w:left="4320" w:hanging="360"/>
      </w:pPr>
      <w:rPr>
        <w:rFonts w:ascii="Wingdings" w:hAnsi="Wingdings" w:hint="default"/>
      </w:rPr>
    </w:lvl>
    <w:lvl w:ilvl="6" w:tplc="113CACD4">
      <w:start w:val="1"/>
      <w:numFmt w:val="bullet"/>
      <w:lvlText w:val=""/>
      <w:lvlJc w:val="left"/>
      <w:pPr>
        <w:ind w:left="5040" w:hanging="360"/>
      </w:pPr>
      <w:rPr>
        <w:rFonts w:ascii="Symbol" w:hAnsi="Symbol" w:hint="default"/>
      </w:rPr>
    </w:lvl>
    <w:lvl w:ilvl="7" w:tplc="E0E09D40">
      <w:start w:val="1"/>
      <w:numFmt w:val="bullet"/>
      <w:lvlText w:val="o"/>
      <w:lvlJc w:val="left"/>
      <w:pPr>
        <w:ind w:left="5760" w:hanging="360"/>
      </w:pPr>
      <w:rPr>
        <w:rFonts w:ascii="Courier New" w:hAnsi="Courier New" w:hint="default"/>
      </w:rPr>
    </w:lvl>
    <w:lvl w:ilvl="8" w:tplc="2620F16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26"/>
    <w:rsid w:val="000401C1"/>
    <w:rsid w:val="00044A52"/>
    <w:rsid w:val="00045B6B"/>
    <w:rsid w:val="000E1B59"/>
    <w:rsid w:val="000F538D"/>
    <w:rsid w:val="00130697"/>
    <w:rsid w:val="001634F8"/>
    <w:rsid w:val="001708FF"/>
    <w:rsid w:val="001B349C"/>
    <w:rsid w:val="001B5920"/>
    <w:rsid w:val="001B6C49"/>
    <w:rsid w:val="001C19AA"/>
    <w:rsid w:val="001C2B4B"/>
    <w:rsid w:val="001C498D"/>
    <w:rsid w:val="001C4BA6"/>
    <w:rsid w:val="001E72F1"/>
    <w:rsid w:val="002565F6"/>
    <w:rsid w:val="00270E03"/>
    <w:rsid w:val="0029138F"/>
    <w:rsid w:val="002A544B"/>
    <w:rsid w:val="00353B5D"/>
    <w:rsid w:val="00364DDF"/>
    <w:rsid w:val="00366724"/>
    <w:rsid w:val="00372158"/>
    <w:rsid w:val="0038256B"/>
    <w:rsid w:val="0039116F"/>
    <w:rsid w:val="003A1FEB"/>
    <w:rsid w:val="003A5F9D"/>
    <w:rsid w:val="003B5D1E"/>
    <w:rsid w:val="0041157C"/>
    <w:rsid w:val="00424241"/>
    <w:rsid w:val="00436E67"/>
    <w:rsid w:val="004B1F26"/>
    <w:rsid w:val="004E7B57"/>
    <w:rsid w:val="005016E8"/>
    <w:rsid w:val="00511584"/>
    <w:rsid w:val="005135C6"/>
    <w:rsid w:val="00562378"/>
    <w:rsid w:val="00584F44"/>
    <w:rsid w:val="005B3346"/>
    <w:rsid w:val="006026C3"/>
    <w:rsid w:val="00610566"/>
    <w:rsid w:val="006211A8"/>
    <w:rsid w:val="00653FC2"/>
    <w:rsid w:val="00673909"/>
    <w:rsid w:val="006A2908"/>
    <w:rsid w:val="006A7123"/>
    <w:rsid w:val="006B0508"/>
    <w:rsid w:val="006B4379"/>
    <w:rsid w:val="006C503F"/>
    <w:rsid w:val="006C6C82"/>
    <w:rsid w:val="007304EF"/>
    <w:rsid w:val="007826A7"/>
    <w:rsid w:val="007848BE"/>
    <w:rsid w:val="00790C01"/>
    <w:rsid w:val="007E1A6D"/>
    <w:rsid w:val="007E7CCB"/>
    <w:rsid w:val="00803887"/>
    <w:rsid w:val="00845F0E"/>
    <w:rsid w:val="00882600"/>
    <w:rsid w:val="008924D5"/>
    <w:rsid w:val="008C6044"/>
    <w:rsid w:val="008E0B5E"/>
    <w:rsid w:val="00904842"/>
    <w:rsid w:val="0094554A"/>
    <w:rsid w:val="00961FAB"/>
    <w:rsid w:val="00963225"/>
    <w:rsid w:val="009C7DE1"/>
    <w:rsid w:val="009D5398"/>
    <w:rsid w:val="00A273EB"/>
    <w:rsid w:val="00A32A27"/>
    <w:rsid w:val="00A65F55"/>
    <w:rsid w:val="00A6625C"/>
    <w:rsid w:val="00AA26A8"/>
    <w:rsid w:val="00AA7F59"/>
    <w:rsid w:val="00AB41D1"/>
    <w:rsid w:val="00AD4E2C"/>
    <w:rsid w:val="00AD5365"/>
    <w:rsid w:val="00B62625"/>
    <w:rsid w:val="00B744C5"/>
    <w:rsid w:val="00BB6931"/>
    <w:rsid w:val="00BC391C"/>
    <w:rsid w:val="00C01BBB"/>
    <w:rsid w:val="00C157BF"/>
    <w:rsid w:val="00C27719"/>
    <w:rsid w:val="00C34048"/>
    <w:rsid w:val="00C50475"/>
    <w:rsid w:val="00C64EA3"/>
    <w:rsid w:val="00CC2500"/>
    <w:rsid w:val="00CC7790"/>
    <w:rsid w:val="00CF0FA2"/>
    <w:rsid w:val="00D50D8B"/>
    <w:rsid w:val="00D5797F"/>
    <w:rsid w:val="00D61938"/>
    <w:rsid w:val="00D747C8"/>
    <w:rsid w:val="00DA62EC"/>
    <w:rsid w:val="00E05A38"/>
    <w:rsid w:val="00E21DA0"/>
    <w:rsid w:val="00E32ED9"/>
    <w:rsid w:val="00E537CA"/>
    <w:rsid w:val="00E86F89"/>
    <w:rsid w:val="00EE423A"/>
    <w:rsid w:val="00F14299"/>
    <w:rsid w:val="00F27132"/>
    <w:rsid w:val="00F53AD6"/>
    <w:rsid w:val="00FB192E"/>
    <w:rsid w:val="00FB68B2"/>
    <w:rsid w:val="00FF6FED"/>
    <w:rsid w:val="013D1729"/>
    <w:rsid w:val="22A17336"/>
    <w:rsid w:val="5CD31AA1"/>
    <w:rsid w:val="5D2B4247"/>
    <w:rsid w:val="72D8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BD7"/>
  <w15:chartTrackingRefBased/>
  <w15:docId w15:val="{0C1D4F4C-71A9-48F1-8D97-9DDCB51F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57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2B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5F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0566"/>
    <w:pPr>
      <w:outlineLvl w:val="9"/>
    </w:pPr>
  </w:style>
  <w:style w:type="paragraph" w:styleId="TOC1">
    <w:name w:val="toc 1"/>
    <w:basedOn w:val="Normal"/>
    <w:next w:val="Normal"/>
    <w:autoRedefine/>
    <w:uiPriority w:val="39"/>
    <w:unhideWhenUsed/>
    <w:rsid w:val="00610566"/>
    <w:pPr>
      <w:spacing w:after="100"/>
    </w:pPr>
  </w:style>
  <w:style w:type="character" w:styleId="Hyperlink">
    <w:name w:val="Hyperlink"/>
    <w:basedOn w:val="DefaultParagraphFont"/>
    <w:uiPriority w:val="99"/>
    <w:unhideWhenUsed/>
    <w:rsid w:val="00610566"/>
    <w:rPr>
      <w:color w:val="0563C1" w:themeColor="hyperlink"/>
      <w:u w:val="single"/>
    </w:rPr>
  </w:style>
  <w:style w:type="paragraph" w:styleId="Title">
    <w:name w:val="Title"/>
    <w:basedOn w:val="Normal"/>
    <w:next w:val="Normal"/>
    <w:link w:val="TitleChar"/>
    <w:uiPriority w:val="10"/>
    <w:qFormat/>
    <w:rsid w:val="00945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5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157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57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B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5F0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B6C55"/>
    <w:rsid w:val="00656609"/>
    <w:rsid w:val="007B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0CEE33-A194-4036-8C70-B050BEA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Dugmore</dc:creator>
  <cp:keywords/>
  <dc:description/>
  <cp:lastModifiedBy>HOME</cp:lastModifiedBy>
  <cp:revision>113</cp:revision>
  <dcterms:created xsi:type="dcterms:W3CDTF">2016-12-01T18:41:00Z</dcterms:created>
  <dcterms:modified xsi:type="dcterms:W3CDTF">2016-12-03T04:35:00Z</dcterms:modified>
</cp:coreProperties>
</file>